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B31" w:rsidRPr="00B60B31" w:rsidRDefault="00B60B31" w:rsidP="00B60B31">
      <w:pPr>
        <w:keepNext/>
        <w:tabs>
          <w:tab w:val="left" w:pos="708"/>
          <w:tab w:val="num" w:pos="1440"/>
        </w:tabs>
        <w:suppressAutoHyphens/>
        <w:spacing w:after="0" w:line="252" w:lineRule="auto"/>
        <w:jc w:val="center"/>
        <w:outlineLvl w:val="1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B60B31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 xml:space="preserve">УПРАВЛЕНИЕ ОБРАЗОВАНИЯ АДМИНИСТРАЦИИ ГОРОДА БЛАГОВЕЩЕНСКА </w:t>
      </w:r>
    </w:p>
    <w:p w:rsidR="00B60B31" w:rsidRPr="00B60B31" w:rsidRDefault="00B60B31" w:rsidP="00B60B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B60B3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(</w:t>
      </w:r>
      <w:r w:rsidRPr="00B60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ОБРАЗОВАНИЯ ГОРОДА</w:t>
      </w:r>
      <w:r w:rsidRPr="00B60B3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)</w:t>
      </w:r>
    </w:p>
    <w:p w:rsidR="00B60B31" w:rsidRPr="00B60B31" w:rsidRDefault="00B60B31" w:rsidP="00B60B3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</w:pPr>
    </w:p>
    <w:p w:rsidR="00B60B31" w:rsidRPr="00B60B31" w:rsidRDefault="00B60B31" w:rsidP="00B60B31">
      <w:pPr>
        <w:keepNext/>
        <w:numPr>
          <w:ilvl w:val="2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  <w:r w:rsidRPr="00B60B3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  <w:t>п р и к а з</w:t>
      </w:r>
    </w:p>
    <w:p w:rsidR="00B60B31" w:rsidRPr="00B60B31" w:rsidRDefault="00B60B31" w:rsidP="00B60B3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</w:pPr>
    </w:p>
    <w:p w:rsidR="00B60B31" w:rsidRPr="00B60B31" w:rsidRDefault="00B60B31" w:rsidP="00B60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31" w:rsidRPr="00B60B31" w:rsidRDefault="00B60B31" w:rsidP="00B60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60B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71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</w:t>
      </w:r>
      <w:r w:rsidR="00F9709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оября 2021 года</w:t>
      </w:r>
      <w:r w:rsidR="00F970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70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70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70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70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70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70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70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0B31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E4710C">
        <w:rPr>
          <w:rFonts w:ascii="Times New Roman" w:eastAsia="Times New Roman" w:hAnsi="Times New Roman" w:cs="Times New Roman"/>
          <w:sz w:val="28"/>
          <w:szCs w:val="28"/>
          <w:lang w:eastAsia="ru-RU"/>
        </w:rPr>
        <w:t>910</w:t>
      </w:r>
    </w:p>
    <w:p w:rsidR="00B60B31" w:rsidRDefault="00B60B31" w:rsidP="00B60B3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B31">
        <w:rPr>
          <w:rFonts w:ascii="Times New Roman" w:eastAsia="Times New Roman" w:hAnsi="Times New Roman" w:cs="Times New Roman"/>
          <w:sz w:val="28"/>
          <w:szCs w:val="28"/>
          <w:lang w:eastAsia="ru-RU"/>
        </w:rPr>
        <w:t>г. Благовещенск</w:t>
      </w:r>
    </w:p>
    <w:p w:rsidR="00B60B31" w:rsidRDefault="00B60B31" w:rsidP="00B60B31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B31" w:rsidRDefault="0072165C" w:rsidP="00B60B31"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C0B0F2" wp14:editId="2950E2F9">
                <wp:simplePos x="0" y="0"/>
                <wp:positionH relativeFrom="column">
                  <wp:posOffset>19050</wp:posOffset>
                </wp:positionH>
                <wp:positionV relativeFrom="paragraph">
                  <wp:posOffset>231140</wp:posOffset>
                </wp:positionV>
                <wp:extent cx="3648075" cy="704850"/>
                <wp:effectExtent l="4445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B31" w:rsidRPr="00B60B31" w:rsidRDefault="00B60B31" w:rsidP="00B60B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60B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 проведении муниципального этапа</w:t>
                            </w:r>
                          </w:p>
                          <w:p w:rsidR="00B60B31" w:rsidRPr="00B60B31" w:rsidRDefault="00B60B31" w:rsidP="00B60B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сероссийского конкурса </w:t>
                            </w:r>
                            <w:r w:rsidRPr="00B60B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учно-технологических проектов «Большие вызов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C0B0F2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1.5pt;margin-top:18.2pt;width:287.25pt;height:5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" stroked="f">
                <v:textbox style="mso-fit-shape-to-text:t">
                  <w:txbxContent>
                    <w:p w:rsidR="00B60B31" w:rsidRPr="00B60B31" w:rsidRDefault="00B60B31" w:rsidP="00B60B3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60B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 проведении муниципального этапа</w:t>
                      </w:r>
                    </w:p>
                    <w:p w:rsidR="00B60B31" w:rsidRPr="00B60B31" w:rsidRDefault="00B60B31" w:rsidP="00B60B3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сероссийского конкурса </w:t>
                      </w:r>
                      <w:r w:rsidRPr="00B60B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учно-технологических проектов «Большие вызовы»</w:t>
                      </w:r>
                    </w:p>
                  </w:txbxContent>
                </v:textbox>
              </v:shape>
            </w:pict>
          </mc:Fallback>
        </mc:AlternateContent>
      </w:r>
    </w:p>
    <w:p w:rsidR="00B60B31" w:rsidRDefault="00B60B31" w:rsidP="00B60B31"/>
    <w:p w:rsidR="00B36321" w:rsidRDefault="00B36321" w:rsidP="00F60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165C" w:rsidRDefault="0072165C" w:rsidP="00F60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165C" w:rsidRDefault="0072165C" w:rsidP="00F60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0C79" w:rsidRDefault="00F60C79" w:rsidP="00F60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выявления и развития у обучающихся творческих </w:t>
      </w:r>
      <w:r w:rsidR="00B60B31" w:rsidRPr="00623740">
        <w:rPr>
          <w:rFonts w:ascii="Times New Roman" w:hAnsi="Times New Roman" w:cs="Times New Roman"/>
          <w:sz w:val="28"/>
          <w:szCs w:val="28"/>
        </w:rPr>
        <w:t>способнос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B31" w:rsidRPr="00623740">
        <w:rPr>
          <w:rFonts w:ascii="Times New Roman" w:hAnsi="Times New Roman" w:cs="Times New Roman"/>
          <w:sz w:val="28"/>
          <w:szCs w:val="28"/>
        </w:rPr>
        <w:t>интереса к проектной, научной, инженерно-технической, изобретательской, тв</w:t>
      </w:r>
      <w:r>
        <w:rPr>
          <w:rFonts w:ascii="Times New Roman" w:hAnsi="Times New Roman" w:cs="Times New Roman"/>
          <w:sz w:val="28"/>
          <w:szCs w:val="28"/>
        </w:rPr>
        <w:t xml:space="preserve">орческой деятельности, пропаганды научных знаний и </w:t>
      </w:r>
      <w:r w:rsidR="00B60B31" w:rsidRPr="00623740">
        <w:rPr>
          <w:rFonts w:ascii="Times New Roman" w:hAnsi="Times New Roman" w:cs="Times New Roman"/>
          <w:sz w:val="28"/>
          <w:szCs w:val="28"/>
        </w:rPr>
        <w:t>достижений</w:t>
      </w:r>
    </w:p>
    <w:p w:rsidR="00F60C79" w:rsidRDefault="00B60B31" w:rsidP="00F60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C79">
        <w:rPr>
          <w:rFonts w:ascii="Times New Roman" w:hAnsi="Times New Roman" w:cs="Times New Roman"/>
          <w:b/>
          <w:sz w:val="28"/>
          <w:szCs w:val="28"/>
        </w:rPr>
        <w:t xml:space="preserve">п р и </w:t>
      </w:r>
      <w:proofErr w:type="gramStart"/>
      <w:r w:rsidRPr="00F60C79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F60C79">
        <w:rPr>
          <w:rFonts w:ascii="Times New Roman" w:hAnsi="Times New Roman" w:cs="Times New Roman"/>
          <w:b/>
          <w:sz w:val="28"/>
          <w:szCs w:val="28"/>
        </w:rPr>
        <w:t xml:space="preserve"> а з ы в а ю</w:t>
      </w:r>
      <w:r w:rsidRPr="00623740">
        <w:rPr>
          <w:rFonts w:ascii="Times New Roman" w:hAnsi="Times New Roman" w:cs="Times New Roman"/>
          <w:sz w:val="28"/>
          <w:szCs w:val="28"/>
        </w:rPr>
        <w:t>:</w:t>
      </w:r>
    </w:p>
    <w:p w:rsidR="00F60C79" w:rsidRDefault="00F60C79" w:rsidP="00F60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сти в период</w:t>
      </w:r>
      <w:r w:rsidR="00B60B31" w:rsidRPr="00623740">
        <w:rPr>
          <w:rFonts w:ascii="Times New Roman" w:hAnsi="Times New Roman" w:cs="Times New Roman"/>
          <w:sz w:val="28"/>
          <w:szCs w:val="28"/>
        </w:rPr>
        <w:t xml:space="preserve"> с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552AC2">
        <w:rPr>
          <w:rFonts w:ascii="Times New Roman" w:hAnsi="Times New Roman" w:cs="Times New Roman"/>
          <w:sz w:val="28"/>
          <w:szCs w:val="28"/>
        </w:rPr>
        <w:t xml:space="preserve"> </w:t>
      </w:r>
      <w:r w:rsidR="00B60B31" w:rsidRPr="00623740">
        <w:rPr>
          <w:rFonts w:ascii="Times New Roman" w:hAnsi="Times New Roman" w:cs="Times New Roman"/>
          <w:sz w:val="28"/>
          <w:szCs w:val="28"/>
        </w:rPr>
        <w:t>нояб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946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B31" w:rsidRPr="00623740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1946F9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6F9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B31" w:rsidRPr="00623740">
        <w:rPr>
          <w:rFonts w:ascii="Times New Roman" w:hAnsi="Times New Roman" w:cs="Times New Roman"/>
          <w:sz w:val="28"/>
          <w:szCs w:val="28"/>
        </w:rPr>
        <w:t>202</w:t>
      </w:r>
      <w:r w:rsidR="001946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муниципальный этап Всероссийского конкурса </w:t>
      </w:r>
      <w:r w:rsidR="00B60B31" w:rsidRPr="00623740">
        <w:rPr>
          <w:rFonts w:ascii="Times New Roman" w:hAnsi="Times New Roman" w:cs="Times New Roman"/>
          <w:sz w:val="28"/>
          <w:szCs w:val="28"/>
        </w:rPr>
        <w:t>научно-технологических проектов «Большие вызовы» (далее –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B60B31" w:rsidRPr="00623740">
        <w:rPr>
          <w:rFonts w:ascii="Times New Roman" w:hAnsi="Times New Roman" w:cs="Times New Roman"/>
          <w:sz w:val="28"/>
          <w:szCs w:val="28"/>
        </w:rPr>
        <w:t>онкурс).</w:t>
      </w:r>
    </w:p>
    <w:p w:rsidR="009C5363" w:rsidRDefault="00F60C79" w:rsidP="00F60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оложение о муниципальном</w:t>
      </w:r>
      <w:r w:rsidR="00B60B31" w:rsidRPr="00623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 Всероссийского конкурса научно-технологических проектов «Большие вызовы</w:t>
      </w:r>
      <w:r w:rsidR="009C5363">
        <w:rPr>
          <w:rFonts w:ascii="Times New Roman" w:hAnsi="Times New Roman" w:cs="Times New Roman"/>
          <w:sz w:val="28"/>
          <w:szCs w:val="28"/>
        </w:rPr>
        <w:t>».</w:t>
      </w:r>
    </w:p>
    <w:p w:rsidR="00F60C79" w:rsidRDefault="009C5363" w:rsidP="00F60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</w:t>
      </w:r>
      <w:r w:rsidR="00F60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 оргкомитет</w:t>
      </w:r>
      <w:r w:rsidR="002078B3">
        <w:rPr>
          <w:rFonts w:ascii="Times New Roman" w:hAnsi="Times New Roman" w:cs="Times New Roman"/>
          <w:sz w:val="28"/>
          <w:szCs w:val="28"/>
        </w:rPr>
        <w:t>а</w:t>
      </w:r>
      <w:r w:rsidR="00F60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этапа Конкурса </w:t>
      </w:r>
      <w:r w:rsidR="006B64A0">
        <w:rPr>
          <w:rFonts w:ascii="Times New Roman" w:hAnsi="Times New Roman" w:cs="Times New Roman"/>
          <w:sz w:val="28"/>
          <w:szCs w:val="28"/>
        </w:rPr>
        <w:t>(Приложения № 5</w:t>
      </w:r>
      <w:r w:rsidR="00B60B31" w:rsidRPr="00623740">
        <w:rPr>
          <w:rFonts w:ascii="Times New Roman" w:hAnsi="Times New Roman" w:cs="Times New Roman"/>
          <w:sz w:val="28"/>
          <w:szCs w:val="28"/>
        </w:rPr>
        <w:t>).</w:t>
      </w:r>
    </w:p>
    <w:p w:rsidR="009C5363" w:rsidRDefault="009C5363" w:rsidP="009C5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 состав экспертных комиссий Муниципального этапа Конкурса (Приложения № 5</w:t>
      </w:r>
      <w:r w:rsidRPr="00623740">
        <w:rPr>
          <w:rFonts w:ascii="Times New Roman" w:hAnsi="Times New Roman" w:cs="Times New Roman"/>
          <w:sz w:val="28"/>
          <w:szCs w:val="28"/>
        </w:rPr>
        <w:t>).</w:t>
      </w:r>
    </w:p>
    <w:p w:rsidR="00F23135" w:rsidRDefault="00FB6495" w:rsidP="00F23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0B31" w:rsidRPr="00623740">
        <w:rPr>
          <w:rFonts w:ascii="Times New Roman" w:hAnsi="Times New Roman" w:cs="Times New Roman"/>
          <w:sz w:val="28"/>
          <w:szCs w:val="28"/>
        </w:rPr>
        <w:t xml:space="preserve">. Руководителям общеобразовательных </w:t>
      </w:r>
      <w:r w:rsidR="00F23135">
        <w:rPr>
          <w:rFonts w:ascii="Times New Roman" w:hAnsi="Times New Roman" w:cs="Times New Roman"/>
          <w:sz w:val="28"/>
          <w:szCs w:val="28"/>
        </w:rPr>
        <w:t>организаций</w:t>
      </w:r>
      <w:r w:rsidR="00B60B31" w:rsidRPr="00623740">
        <w:rPr>
          <w:rFonts w:ascii="Times New Roman" w:hAnsi="Times New Roman" w:cs="Times New Roman"/>
          <w:sz w:val="28"/>
          <w:szCs w:val="28"/>
        </w:rPr>
        <w:t>:</w:t>
      </w:r>
    </w:p>
    <w:p w:rsidR="00F23135" w:rsidRDefault="00FB6495" w:rsidP="00F23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3135">
        <w:rPr>
          <w:rFonts w:ascii="Times New Roman" w:hAnsi="Times New Roman" w:cs="Times New Roman"/>
          <w:sz w:val="28"/>
          <w:szCs w:val="28"/>
        </w:rPr>
        <w:t xml:space="preserve">.1. Создать условия для подготовки и участия </w:t>
      </w:r>
      <w:r w:rsidR="00B60B31" w:rsidRPr="00623740">
        <w:rPr>
          <w:rFonts w:ascii="Times New Roman" w:hAnsi="Times New Roman" w:cs="Times New Roman"/>
          <w:sz w:val="28"/>
          <w:szCs w:val="28"/>
        </w:rPr>
        <w:t>обучающихся в</w:t>
      </w:r>
      <w:r w:rsidR="00F23135">
        <w:rPr>
          <w:rFonts w:ascii="Times New Roman" w:hAnsi="Times New Roman" w:cs="Times New Roman"/>
          <w:sz w:val="28"/>
          <w:szCs w:val="28"/>
        </w:rPr>
        <w:t xml:space="preserve"> муниципальном этапе Всероссийского конкурса </w:t>
      </w:r>
      <w:r w:rsidR="00B60B31" w:rsidRPr="00623740">
        <w:rPr>
          <w:rFonts w:ascii="Times New Roman" w:hAnsi="Times New Roman" w:cs="Times New Roman"/>
          <w:sz w:val="28"/>
          <w:szCs w:val="28"/>
        </w:rPr>
        <w:t>научно-технологических проектов «Большие вызовы».</w:t>
      </w:r>
    </w:p>
    <w:p w:rsidR="00F23135" w:rsidRDefault="00FB6495" w:rsidP="00F23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3135">
        <w:rPr>
          <w:rFonts w:ascii="Times New Roman" w:hAnsi="Times New Roman" w:cs="Times New Roman"/>
          <w:sz w:val="28"/>
          <w:szCs w:val="28"/>
        </w:rPr>
        <w:t>.</w:t>
      </w:r>
      <w:r w:rsidR="00B36321">
        <w:rPr>
          <w:rFonts w:ascii="Times New Roman" w:hAnsi="Times New Roman" w:cs="Times New Roman"/>
          <w:sz w:val="28"/>
          <w:szCs w:val="28"/>
        </w:rPr>
        <w:t>2</w:t>
      </w:r>
      <w:r w:rsidR="00F23135">
        <w:rPr>
          <w:rFonts w:ascii="Times New Roman" w:hAnsi="Times New Roman" w:cs="Times New Roman"/>
          <w:sz w:val="28"/>
          <w:szCs w:val="28"/>
        </w:rPr>
        <w:t xml:space="preserve">. В </w:t>
      </w:r>
      <w:r w:rsidR="00B60B31" w:rsidRPr="00623740">
        <w:rPr>
          <w:rFonts w:ascii="Times New Roman" w:hAnsi="Times New Roman" w:cs="Times New Roman"/>
          <w:sz w:val="28"/>
          <w:szCs w:val="28"/>
        </w:rPr>
        <w:t xml:space="preserve">срок </w:t>
      </w:r>
      <w:r w:rsidR="00F23135">
        <w:rPr>
          <w:rFonts w:ascii="Times New Roman" w:hAnsi="Times New Roman" w:cs="Times New Roman"/>
          <w:sz w:val="28"/>
          <w:szCs w:val="28"/>
        </w:rPr>
        <w:t xml:space="preserve">до </w:t>
      </w:r>
      <w:r w:rsidR="001946F9">
        <w:rPr>
          <w:rFonts w:ascii="Times New Roman" w:hAnsi="Times New Roman" w:cs="Times New Roman"/>
          <w:sz w:val="28"/>
          <w:szCs w:val="28"/>
        </w:rPr>
        <w:t>30</w:t>
      </w:r>
      <w:r w:rsidR="0072165C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F23135">
        <w:rPr>
          <w:rFonts w:ascii="Times New Roman" w:hAnsi="Times New Roman" w:cs="Times New Roman"/>
          <w:sz w:val="28"/>
          <w:szCs w:val="28"/>
        </w:rPr>
        <w:t xml:space="preserve"> </w:t>
      </w:r>
      <w:r w:rsidR="00B60B31" w:rsidRPr="00623740">
        <w:rPr>
          <w:rFonts w:ascii="Times New Roman" w:hAnsi="Times New Roman" w:cs="Times New Roman"/>
          <w:sz w:val="28"/>
          <w:szCs w:val="28"/>
        </w:rPr>
        <w:t>202</w:t>
      </w:r>
      <w:r w:rsidR="001946F9">
        <w:rPr>
          <w:rFonts w:ascii="Times New Roman" w:hAnsi="Times New Roman" w:cs="Times New Roman"/>
          <w:sz w:val="28"/>
          <w:szCs w:val="28"/>
        </w:rPr>
        <w:t>1</w:t>
      </w:r>
      <w:r w:rsidR="00F23135">
        <w:rPr>
          <w:rFonts w:ascii="Times New Roman" w:hAnsi="Times New Roman" w:cs="Times New Roman"/>
          <w:sz w:val="28"/>
          <w:szCs w:val="28"/>
        </w:rPr>
        <w:t xml:space="preserve"> </w:t>
      </w:r>
      <w:r w:rsidR="00B60B31" w:rsidRPr="00623740">
        <w:rPr>
          <w:rFonts w:ascii="Times New Roman" w:hAnsi="Times New Roman" w:cs="Times New Roman"/>
          <w:sz w:val="28"/>
          <w:szCs w:val="28"/>
        </w:rPr>
        <w:t>года</w:t>
      </w:r>
      <w:r w:rsidR="00F23135">
        <w:rPr>
          <w:rFonts w:ascii="Times New Roman" w:hAnsi="Times New Roman" w:cs="Times New Roman"/>
          <w:sz w:val="28"/>
          <w:szCs w:val="28"/>
        </w:rPr>
        <w:t xml:space="preserve"> </w:t>
      </w:r>
      <w:r w:rsidR="00552AC2">
        <w:rPr>
          <w:rFonts w:ascii="Times New Roman" w:hAnsi="Times New Roman" w:cs="Times New Roman"/>
          <w:sz w:val="28"/>
          <w:szCs w:val="28"/>
        </w:rPr>
        <w:t>пред</w:t>
      </w:r>
      <w:r w:rsidR="00D6142D">
        <w:rPr>
          <w:rFonts w:ascii="Times New Roman" w:hAnsi="Times New Roman" w:cs="Times New Roman"/>
          <w:sz w:val="28"/>
          <w:szCs w:val="28"/>
        </w:rPr>
        <w:t>о</w:t>
      </w:r>
      <w:r w:rsidR="00552AC2">
        <w:rPr>
          <w:rFonts w:ascii="Times New Roman" w:hAnsi="Times New Roman" w:cs="Times New Roman"/>
          <w:sz w:val="28"/>
          <w:szCs w:val="28"/>
        </w:rPr>
        <w:t xml:space="preserve">ставить в </w:t>
      </w:r>
      <w:r w:rsidR="001946F9">
        <w:rPr>
          <w:rFonts w:ascii="Times New Roman" w:hAnsi="Times New Roman" w:cs="Times New Roman"/>
          <w:sz w:val="28"/>
          <w:szCs w:val="28"/>
        </w:rPr>
        <w:t xml:space="preserve">отдел общего и дополнительного образования </w:t>
      </w:r>
      <w:r w:rsidR="00552AC2">
        <w:rPr>
          <w:rFonts w:ascii="Times New Roman" w:hAnsi="Times New Roman" w:cs="Times New Roman"/>
          <w:sz w:val="28"/>
          <w:szCs w:val="28"/>
        </w:rPr>
        <w:t xml:space="preserve">конкурсные работы, оформленные в </w:t>
      </w:r>
      <w:r w:rsidR="00B60B31" w:rsidRPr="00623740">
        <w:rPr>
          <w:rFonts w:ascii="Times New Roman" w:hAnsi="Times New Roman" w:cs="Times New Roman"/>
          <w:sz w:val="28"/>
          <w:szCs w:val="28"/>
        </w:rPr>
        <w:t>соответствии с</w:t>
      </w:r>
      <w:r w:rsidR="00552AC2">
        <w:rPr>
          <w:rFonts w:ascii="Times New Roman" w:hAnsi="Times New Roman" w:cs="Times New Roman"/>
          <w:sz w:val="28"/>
          <w:szCs w:val="28"/>
        </w:rPr>
        <w:t xml:space="preserve"> </w:t>
      </w:r>
      <w:r w:rsidR="00B36321">
        <w:rPr>
          <w:rFonts w:ascii="Times New Roman" w:hAnsi="Times New Roman" w:cs="Times New Roman"/>
          <w:sz w:val="28"/>
          <w:szCs w:val="28"/>
        </w:rPr>
        <w:t>требованиями (Приложение № 2,3,4</w:t>
      </w:r>
      <w:r w:rsidR="00B60B31" w:rsidRPr="00623740">
        <w:rPr>
          <w:rFonts w:ascii="Times New Roman" w:hAnsi="Times New Roman" w:cs="Times New Roman"/>
          <w:sz w:val="28"/>
          <w:szCs w:val="28"/>
        </w:rPr>
        <w:t>).</w:t>
      </w:r>
    </w:p>
    <w:p w:rsidR="00B36321" w:rsidRDefault="00FB6495" w:rsidP="00F23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0B31" w:rsidRPr="00623740">
        <w:rPr>
          <w:rFonts w:ascii="Times New Roman" w:hAnsi="Times New Roman" w:cs="Times New Roman"/>
          <w:sz w:val="28"/>
          <w:szCs w:val="28"/>
        </w:rPr>
        <w:t>. Назначить ответственным</w:t>
      </w:r>
      <w:r w:rsidR="00552AC2">
        <w:rPr>
          <w:rFonts w:ascii="Times New Roman" w:hAnsi="Times New Roman" w:cs="Times New Roman"/>
          <w:sz w:val="28"/>
          <w:szCs w:val="28"/>
        </w:rPr>
        <w:t xml:space="preserve"> за проведение муниципального этапа Всероссийского конкурса научно-технологических проектов </w:t>
      </w:r>
      <w:r w:rsidR="00B60B31" w:rsidRPr="00623740">
        <w:rPr>
          <w:rFonts w:ascii="Times New Roman" w:hAnsi="Times New Roman" w:cs="Times New Roman"/>
          <w:sz w:val="28"/>
          <w:szCs w:val="28"/>
        </w:rPr>
        <w:t>«Большие вызовы»</w:t>
      </w:r>
      <w:r w:rsidR="00552AC2">
        <w:rPr>
          <w:rFonts w:ascii="Times New Roman" w:hAnsi="Times New Roman" w:cs="Times New Roman"/>
          <w:sz w:val="28"/>
          <w:szCs w:val="28"/>
        </w:rPr>
        <w:t xml:space="preserve"> </w:t>
      </w:r>
      <w:r w:rsidR="001946F9">
        <w:rPr>
          <w:rFonts w:ascii="Times New Roman" w:hAnsi="Times New Roman" w:cs="Times New Roman"/>
          <w:sz w:val="28"/>
          <w:szCs w:val="28"/>
        </w:rPr>
        <w:t>Костюнину Е.Ю.</w:t>
      </w:r>
      <w:r w:rsidR="00B36321">
        <w:rPr>
          <w:rFonts w:ascii="Times New Roman" w:hAnsi="Times New Roman" w:cs="Times New Roman"/>
          <w:sz w:val="28"/>
          <w:szCs w:val="28"/>
        </w:rPr>
        <w:t xml:space="preserve">, </w:t>
      </w:r>
      <w:r w:rsidR="001946F9">
        <w:rPr>
          <w:rFonts w:ascii="Times New Roman" w:hAnsi="Times New Roman" w:cs="Times New Roman"/>
          <w:sz w:val="28"/>
          <w:szCs w:val="28"/>
        </w:rPr>
        <w:t>заместителя начальника управления образования администрации</w:t>
      </w:r>
      <w:r w:rsidR="00D6142D">
        <w:rPr>
          <w:rFonts w:ascii="Times New Roman" w:hAnsi="Times New Roman" w:cs="Times New Roman"/>
          <w:sz w:val="28"/>
          <w:szCs w:val="28"/>
        </w:rPr>
        <w:t xml:space="preserve"> г. Благовещенска</w:t>
      </w:r>
      <w:r w:rsidR="00B36321">
        <w:rPr>
          <w:rFonts w:ascii="Times New Roman" w:hAnsi="Times New Roman" w:cs="Times New Roman"/>
          <w:sz w:val="28"/>
          <w:szCs w:val="28"/>
        </w:rPr>
        <w:t>.</w:t>
      </w:r>
      <w:r w:rsidR="00B60B31" w:rsidRPr="006237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B3A" w:rsidRDefault="00FB6495" w:rsidP="00F23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52AC2">
        <w:rPr>
          <w:rFonts w:ascii="Times New Roman" w:hAnsi="Times New Roman" w:cs="Times New Roman"/>
          <w:sz w:val="28"/>
          <w:szCs w:val="28"/>
        </w:rPr>
        <w:t xml:space="preserve">. Контроль исполнения приказа возложить на </w:t>
      </w:r>
      <w:r>
        <w:rPr>
          <w:rFonts w:ascii="Times New Roman" w:hAnsi="Times New Roman" w:cs="Times New Roman"/>
          <w:sz w:val="28"/>
          <w:szCs w:val="28"/>
        </w:rPr>
        <w:t>Костюнину Е.Ю.,</w:t>
      </w:r>
      <w:r w:rsidR="00B60B31" w:rsidRPr="00623740">
        <w:rPr>
          <w:rFonts w:ascii="Times New Roman" w:hAnsi="Times New Roman" w:cs="Times New Roman"/>
          <w:sz w:val="28"/>
          <w:szCs w:val="28"/>
        </w:rPr>
        <w:t xml:space="preserve"> </w:t>
      </w:r>
      <w:r w:rsidR="00D6142D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B60B31" w:rsidRPr="00623740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D6142D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Благовещенска</w:t>
      </w:r>
      <w:r w:rsidR="00B60B31" w:rsidRPr="00623740">
        <w:rPr>
          <w:rFonts w:ascii="Times New Roman" w:hAnsi="Times New Roman" w:cs="Times New Roman"/>
          <w:sz w:val="28"/>
          <w:szCs w:val="28"/>
        </w:rPr>
        <w:t>.</w:t>
      </w:r>
    </w:p>
    <w:p w:rsidR="0072165C" w:rsidRDefault="0072165C" w:rsidP="00F23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78B3" w:rsidRDefault="002078B3" w:rsidP="00721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н</w:t>
      </w:r>
      <w:r w:rsidR="0072165C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1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65C" w:rsidRDefault="00C278E5" w:rsidP="00721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CDEFEBB" wp14:editId="51DF30C9">
            <wp:simplePos x="0" y="0"/>
            <wp:positionH relativeFrom="column">
              <wp:posOffset>3562184</wp:posOffset>
            </wp:positionH>
            <wp:positionV relativeFrom="paragraph">
              <wp:posOffset>45444</wp:posOffset>
            </wp:positionV>
            <wp:extent cx="1314450" cy="533400"/>
            <wp:effectExtent l="0" t="0" r="0" b="0"/>
            <wp:wrapNone/>
            <wp:docPr id="8" name="Рисунок 8" descr="C:\Users\user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587" t="18750" r="10778" b="3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65C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72165C" w:rsidRDefault="0072165C" w:rsidP="002078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Благовещенска</w:t>
      </w:r>
      <w:r>
        <w:rPr>
          <w:rFonts w:ascii="Times New Roman" w:hAnsi="Times New Roman" w:cs="Times New Roman"/>
          <w:sz w:val="28"/>
          <w:szCs w:val="28"/>
        </w:rPr>
        <w:tab/>
      </w:r>
      <w:r w:rsidR="002078B3">
        <w:rPr>
          <w:rFonts w:ascii="Times New Roman" w:hAnsi="Times New Roman" w:cs="Times New Roman"/>
          <w:sz w:val="28"/>
          <w:szCs w:val="28"/>
        </w:rPr>
        <w:tab/>
      </w:r>
      <w:r w:rsidR="002078B3">
        <w:rPr>
          <w:rFonts w:ascii="Times New Roman" w:hAnsi="Times New Roman" w:cs="Times New Roman"/>
          <w:sz w:val="28"/>
          <w:szCs w:val="28"/>
        </w:rPr>
        <w:tab/>
      </w:r>
      <w:r w:rsidR="002078B3">
        <w:rPr>
          <w:rFonts w:ascii="Times New Roman" w:hAnsi="Times New Roman" w:cs="Times New Roman"/>
          <w:sz w:val="28"/>
          <w:szCs w:val="28"/>
        </w:rPr>
        <w:tab/>
      </w:r>
      <w:r w:rsidR="002078B3">
        <w:rPr>
          <w:rFonts w:ascii="Times New Roman" w:hAnsi="Times New Roman" w:cs="Times New Roman"/>
          <w:sz w:val="28"/>
          <w:szCs w:val="28"/>
        </w:rPr>
        <w:tab/>
        <w:t>Л.Н. Репина</w:t>
      </w:r>
    </w:p>
    <w:p w:rsidR="00755ED9" w:rsidRPr="00755ED9" w:rsidRDefault="00755ED9" w:rsidP="00755ED9">
      <w:pPr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755ED9">
        <w:rPr>
          <w:rFonts w:ascii="Times New Roman" w:eastAsia="Calibri" w:hAnsi="Times New Roman" w:cs="Times New Roman"/>
          <w:sz w:val="27"/>
          <w:szCs w:val="27"/>
        </w:rPr>
        <w:t xml:space="preserve">Утверждено приказом </w:t>
      </w:r>
    </w:p>
    <w:p w:rsidR="00755ED9" w:rsidRPr="00755ED9" w:rsidRDefault="00755ED9" w:rsidP="00755ED9">
      <w:pPr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755ED9">
        <w:rPr>
          <w:rFonts w:ascii="Times New Roman" w:eastAsia="Calibri" w:hAnsi="Times New Roman" w:cs="Times New Roman"/>
          <w:sz w:val="27"/>
          <w:szCs w:val="27"/>
        </w:rPr>
        <w:t>«17» ноября № 910</w:t>
      </w:r>
    </w:p>
    <w:p w:rsidR="00755ED9" w:rsidRPr="00755ED9" w:rsidRDefault="00755ED9" w:rsidP="00755ED9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755ED9" w:rsidRPr="00755ED9" w:rsidRDefault="00755ED9" w:rsidP="00755ED9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755ED9" w:rsidRPr="00755ED9" w:rsidRDefault="00755ED9" w:rsidP="00755ED9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755ED9">
        <w:rPr>
          <w:rFonts w:ascii="Times New Roman" w:eastAsia="Calibri" w:hAnsi="Times New Roman" w:cs="Times New Roman"/>
          <w:sz w:val="27"/>
          <w:szCs w:val="27"/>
        </w:rPr>
        <w:t>ПОЛОЖЕНИЕ О ПРОВЕДЕНИИ МУНИЦИПАЛЬНОГО ЭТАПА ВСЕРОССИЙСКОГО КОНКУРСА НАУЧНО-ТЕХНОЛОГИЧЕСКИХ ПРОЕКТОВ «БОЛЬШИЕ ВЫЗОВЫ»</w:t>
      </w:r>
    </w:p>
    <w:p w:rsidR="00755ED9" w:rsidRPr="00755ED9" w:rsidRDefault="00755ED9" w:rsidP="00755ED9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755ED9">
        <w:rPr>
          <w:rFonts w:ascii="Times New Roman" w:eastAsia="Calibri" w:hAnsi="Times New Roman" w:cs="Times New Roman"/>
          <w:sz w:val="27"/>
          <w:szCs w:val="27"/>
        </w:rPr>
        <w:t>В 2021/2022 УЧЕБНОМ ГОДУ</w:t>
      </w:r>
    </w:p>
    <w:p w:rsidR="00755ED9" w:rsidRPr="00755ED9" w:rsidRDefault="00755ED9" w:rsidP="00755ED9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755ED9">
        <w:rPr>
          <w:rFonts w:ascii="Times New Roman" w:eastAsia="Calibri" w:hAnsi="Times New Roman" w:cs="Times New Roman"/>
          <w:sz w:val="27"/>
          <w:szCs w:val="27"/>
        </w:rPr>
        <w:t>Управление образования администрации города Благовещенска</w:t>
      </w:r>
    </w:p>
    <w:p w:rsidR="00755ED9" w:rsidRPr="00755ED9" w:rsidRDefault="00755ED9" w:rsidP="00755ED9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755ED9" w:rsidRPr="00755ED9" w:rsidRDefault="00755ED9" w:rsidP="00755ED9">
      <w:pPr>
        <w:numPr>
          <w:ilvl w:val="0"/>
          <w:numId w:val="2"/>
        </w:num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:rsidR="00755ED9" w:rsidRPr="00755ED9" w:rsidRDefault="00755ED9" w:rsidP="00755E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5ED9" w:rsidRPr="00755ED9" w:rsidRDefault="00755ED9" w:rsidP="00755ED9">
      <w:pPr>
        <w:numPr>
          <w:ilvl w:val="1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о проведении Муниципального этапа Всероссийского конкурса научно-технологических проектов «Большие вызовы» (далее – Муниципальный этап Конкурса) разработано в соответствии с </w:t>
      </w:r>
      <w:bookmarkStart w:id="0" w:name="_Hlk52870394"/>
      <w:r w:rsidRPr="00755ED9">
        <w:rPr>
          <w:rFonts w:ascii="Times New Roman" w:eastAsia="Calibri" w:hAnsi="Times New Roman" w:cs="Times New Roman"/>
          <w:sz w:val="28"/>
          <w:szCs w:val="28"/>
        </w:rPr>
        <w:t xml:space="preserve">Положением «О Всероссийском конкурсе научно-технологических проектов «Большие вызовы» и Положения «О проведении регионального трека Всероссийского конкурса научно-технологических проектов «Большие вызовы» </w:t>
      </w:r>
      <w:bookmarkEnd w:id="0"/>
      <w:r w:rsidRPr="00755ED9">
        <w:rPr>
          <w:rFonts w:ascii="Times New Roman" w:eastAsia="Calibri" w:hAnsi="Times New Roman" w:cs="Times New Roman"/>
          <w:sz w:val="28"/>
          <w:szCs w:val="28"/>
        </w:rPr>
        <w:t xml:space="preserve">в 2021/2022 учебном году на основании Соглашения о сотрудничестве между ГАУ ДОЛ «Колосок» и Образовательным Фондом «Талант и успех». </w:t>
      </w:r>
    </w:p>
    <w:p w:rsidR="00755ED9" w:rsidRPr="00755ED9" w:rsidRDefault="00755ED9" w:rsidP="00755ED9">
      <w:pPr>
        <w:numPr>
          <w:ilvl w:val="1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Настоящее Положение определяет порядок, условия, этапы и сроки проведения Муниципального этапа Конкурса, проводимого в 2021/2022 учебном году, перечень направлений, по которым он проводится, организационно-технологическую модель проведения Муниципального этапа Конкурса, требования к его участникам, устанавливает правила утверждения результатов Муниципального этапа и определения победителей и призёров Муниципального этапа Конкурса.</w:t>
      </w:r>
    </w:p>
    <w:p w:rsidR="00755ED9" w:rsidRPr="00755ED9" w:rsidRDefault="00755ED9" w:rsidP="00755ED9">
      <w:pPr>
        <w:numPr>
          <w:ilvl w:val="1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Муниципальный этап Конкурса является отборочным этапом Регионального Конкурса, организуется и проводится при методологической поддержке Центра выявления и поддержки одарённых детей «Вега» структурного подразделения Государственного автономного учреждения Амурской области «Детский оздоровительный лагерь «Колосок» (далее – Центр «Вега»).</w:t>
      </w:r>
    </w:p>
    <w:p w:rsidR="00755ED9" w:rsidRPr="00755ED9" w:rsidRDefault="00755ED9" w:rsidP="00755ED9">
      <w:pPr>
        <w:numPr>
          <w:ilvl w:val="1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55208076"/>
      <w:r w:rsidRPr="00755ED9">
        <w:rPr>
          <w:rFonts w:ascii="Times New Roman" w:eastAsia="Calibri" w:hAnsi="Times New Roman" w:cs="Times New Roman"/>
          <w:sz w:val="28"/>
          <w:szCs w:val="28"/>
        </w:rPr>
        <w:t xml:space="preserve"> Муниципальный этап Конкурса проводится в целях выявления и развития у обучающихся творческих способностей и интереса к проектной, научной (научно-исследовательской), инженерно-технической, изобретательской, творческой деятельности, пропаганды научных знаний и достижений.</w:t>
      </w:r>
    </w:p>
    <w:bookmarkEnd w:id="1"/>
    <w:p w:rsidR="00755ED9" w:rsidRPr="00755ED9" w:rsidRDefault="00755ED9" w:rsidP="00755ED9">
      <w:pPr>
        <w:numPr>
          <w:ilvl w:val="1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Задачи Муниципального этапа Конкурса:</w:t>
      </w:r>
    </w:p>
    <w:p w:rsidR="00755ED9" w:rsidRPr="00755ED9" w:rsidRDefault="00755ED9" w:rsidP="00755E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lastRenderedPageBreak/>
        <w:t>– развитие интеллектуально-творческих способностей обучающихся, их интереса к научно-исследовательской деятельности и техническому творчеству;</w:t>
      </w:r>
    </w:p>
    <w:p w:rsidR="00755ED9" w:rsidRPr="00755ED9" w:rsidRDefault="00755ED9" w:rsidP="00755E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– совершенствование навыков проектной и исследовательской работы обучающихся;</w:t>
      </w:r>
    </w:p>
    <w:p w:rsidR="00755ED9" w:rsidRPr="00755ED9" w:rsidRDefault="00755ED9" w:rsidP="00755E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– стимулирование у учащихся интереса к естественным наукам, технике и технологиям;</w:t>
      </w:r>
    </w:p>
    <w:p w:rsidR="00755ED9" w:rsidRPr="00755ED9" w:rsidRDefault="00755ED9" w:rsidP="00755E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– популяризация и пропаганда научных знаний;</w:t>
      </w:r>
    </w:p>
    <w:p w:rsidR="00755ED9" w:rsidRPr="00755ED9" w:rsidRDefault="00755ED9" w:rsidP="00755E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– выявление одарённых детей в области проектной и исследовательской деятельности;</w:t>
      </w:r>
    </w:p>
    <w:p w:rsidR="00755ED9" w:rsidRPr="00755ED9" w:rsidRDefault="00755ED9" w:rsidP="00755E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– распространение модели организации обучения в форме командных проектов научно-прикладного характера;</w:t>
      </w:r>
    </w:p>
    <w:p w:rsidR="00755ED9" w:rsidRPr="00755ED9" w:rsidRDefault="00755ED9" w:rsidP="00755E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– вовлечение экспертов различных областей в работу с обучающимися, формирование сети экспертов по направлениям конкурса;</w:t>
      </w:r>
    </w:p>
    <w:p w:rsidR="00755ED9" w:rsidRPr="00755ED9" w:rsidRDefault="00755ED9" w:rsidP="00755E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– решение актуальных для региона научно-исследовательских, инженерно-конструкторских и инновационных задач.</w:t>
      </w:r>
    </w:p>
    <w:p w:rsidR="00755ED9" w:rsidRPr="00755ED9" w:rsidRDefault="00755ED9" w:rsidP="00755E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 xml:space="preserve">1.6. </w:t>
      </w:r>
      <w:r w:rsidRPr="00755E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матические направления Муниципального этапа конкурса определяются в соответствии с перечнем направлений, утвержденных положением о Региональном Конкурса. 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ематических направлений приведён в Приложении № 1.</w:t>
      </w:r>
    </w:p>
    <w:p w:rsidR="00755ED9" w:rsidRPr="00755ED9" w:rsidRDefault="00755ED9" w:rsidP="00755E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 xml:space="preserve">1.7. </w:t>
      </w:r>
      <w:r w:rsidRPr="00755ED9">
        <w:rPr>
          <w:rFonts w:ascii="Times New Roman" w:eastAsia="Calibri" w:hAnsi="Times New Roman" w:cs="Times New Roman"/>
          <w:sz w:val="28"/>
          <w:szCs w:val="28"/>
        </w:rPr>
        <w:tab/>
        <w:t>Муниципальный этап Конкурса проводится на территории города Благовещенска.</w:t>
      </w:r>
    </w:p>
    <w:p w:rsidR="00755ED9" w:rsidRPr="00755ED9" w:rsidRDefault="00755ED9" w:rsidP="00755E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1.8.</w:t>
      </w:r>
      <w:r w:rsidRPr="00755ED9">
        <w:rPr>
          <w:rFonts w:ascii="Times New Roman" w:eastAsia="Calibri" w:hAnsi="Times New Roman" w:cs="Times New Roman"/>
          <w:sz w:val="28"/>
          <w:szCs w:val="28"/>
        </w:rPr>
        <w:tab/>
        <w:t>Обучающиеся принимают участие в Муниципальном этапе Конкурса на добровольной основе. Взимание платы за участие в Муниципальном этапе Конкурса не допускается.</w:t>
      </w:r>
    </w:p>
    <w:p w:rsidR="00755ED9" w:rsidRPr="00755ED9" w:rsidRDefault="00755ED9" w:rsidP="00755E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5ED9" w:rsidRPr="00755ED9" w:rsidRDefault="00755ED9" w:rsidP="00755ED9">
      <w:pPr>
        <w:numPr>
          <w:ilvl w:val="0"/>
          <w:numId w:val="3"/>
        </w:num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ОРГАНИЗАЦИЯ И ПОРЯДОК ПРОВЕДЕНИЯ</w:t>
      </w:r>
    </w:p>
    <w:p w:rsidR="00755ED9" w:rsidRPr="00755ED9" w:rsidRDefault="00755ED9" w:rsidP="00755ED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МУНИЦИПАЛЬНОГО ЭТАПА КОНКУРСА</w:t>
      </w:r>
    </w:p>
    <w:p w:rsidR="00755ED9" w:rsidRPr="00755ED9" w:rsidRDefault="00755ED9" w:rsidP="00755E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5ED9" w:rsidRPr="00755ED9" w:rsidRDefault="00755ED9" w:rsidP="00755ED9">
      <w:pPr>
        <w:numPr>
          <w:ilvl w:val="1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Муниципальный этап Конкурса проводится с 14 декабря 2021 по 02 февраля 2022 года.</w:t>
      </w:r>
    </w:p>
    <w:p w:rsidR="00755ED9" w:rsidRPr="00755ED9" w:rsidRDefault="00755ED9" w:rsidP="00755ED9">
      <w:pPr>
        <w:numPr>
          <w:ilvl w:val="1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Организатором Муниципального этапа Конкурса является управление образования администрации города Благовещенска.</w:t>
      </w:r>
    </w:p>
    <w:p w:rsidR="00755ED9" w:rsidRPr="00755ED9" w:rsidRDefault="00755ED9" w:rsidP="00755ED9">
      <w:pPr>
        <w:numPr>
          <w:ilvl w:val="1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 xml:space="preserve"> Организатор Муниципального этапа Конкурса вправе привлекать к проведению Муниципального этапа Конкурса образовательные и научные организации, государственные и негосударственные корпорации, технологических и индустриальных партнёров, общественные и иные организации. </w:t>
      </w:r>
    </w:p>
    <w:p w:rsidR="00755ED9" w:rsidRPr="00755ED9" w:rsidRDefault="00755ED9" w:rsidP="00755ED9">
      <w:pPr>
        <w:numPr>
          <w:ilvl w:val="1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В Конкурсе принимают участие граждане РФ, являющиеся:</w:t>
      </w:r>
    </w:p>
    <w:p w:rsidR="00755ED9" w:rsidRPr="00755ED9" w:rsidRDefault="00755ED9" w:rsidP="00755E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а) обучающимися, осваивающими образовательные программы основного общего и среднего общего образования (уровень 7-11 классов);</w:t>
      </w:r>
    </w:p>
    <w:p w:rsidR="00755ED9" w:rsidRPr="00755ED9" w:rsidRDefault="00755ED9" w:rsidP="00755E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б) обучающимися, осваивающими образовательные программы среднего профессионального образования (1-2 курсы), не достигшими 19 лет на момент окончания Конкурса «Большие вызовы».</w:t>
      </w:r>
    </w:p>
    <w:p w:rsidR="00755ED9" w:rsidRPr="00755ED9" w:rsidRDefault="00755ED9" w:rsidP="00755ED9">
      <w:pPr>
        <w:numPr>
          <w:ilvl w:val="1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lastRenderedPageBreak/>
        <w:t>Для участия в Муниципальном этапе Конкурса обучающимся необходимо подать заявку в организационный комитет Муниципального этапа Конкурса и в срок до 30 декабря 2021 года, прикрепив к заявке свою проектную работу.</w:t>
      </w:r>
    </w:p>
    <w:p w:rsidR="00755ED9" w:rsidRPr="00755ED9" w:rsidRDefault="00755ED9" w:rsidP="00755E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Конкурсная работа (далее – проект или проектная работа) – результат самостоятельной проектной деятельности участника конкурса, направленный на решение актуальной научно-технологической задачи и изложенный в виде текстового описания и презентации. Проектная деятельность предполагает наличие описанной цели, плана мероприятий по ее достижению, описания необходимых временных, финансовых, инфраструктурных и человеческих ресурсов, а также измеримого результата.</w:t>
      </w:r>
    </w:p>
    <w:p w:rsidR="00755ED9" w:rsidRPr="00755ED9" w:rsidRDefault="00755ED9" w:rsidP="00755ED9">
      <w:pPr>
        <w:numPr>
          <w:ilvl w:val="1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 xml:space="preserve">Участник Муниципального этапа Конкурса может подать заявку на участие только в одном направлении Регионального конкурса. </w:t>
      </w:r>
    </w:p>
    <w:p w:rsidR="00755ED9" w:rsidRPr="00755ED9" w:rsidRDefault="00755ED9" w:rsidP="00755ED9">
      <w:pPr>
        <w:numPr>
          <w:ilvl w:val="1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Участниками Муниципального этапа Конкурса могут быть индивидуальные авторы или проектные команды численностью до 3 человек.</w:t>
      </w:r>
    </w:p>
    <w:p w:rsidR="00755ED9" w:rsidRPr="00755ED9" w:rsidRDefault="00755ED9" w:rsidP="00755ED9">
      <w:pPr>
        <w:numPr>
          <w:ilvl w:val="1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В случае командного проекта каждый участник команды подает заявку индивидуально. Проект необходимо декомпозировать таким образом, чтобы представлялся и учитывался индивидуальный вклад участника, цели и задачи, поставленные участником. Проекты должны носить разное название.</w:t>
      </w:r>
    </w:p>
    <w:p w:rsidR="00755ED9" w:rsidRPr="00755ED9" w:rsidRDefault="00755ED9" w:rsidP="00755ED9">
      <w:pPr>
        <w:numPr>
          <w:ilvl w:val="1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 xml:space="preserve">Один участник/команда может представлять только один проект. </w:t>
      </w:r>
    </w:p>
    <w:p w:rsidR="00755ED9" w:rsidRPr="00755ED9" w:rsidRDefault="00755ED9" w:rsidP="00755ED9">
      <w:pPr>
        <w:numPr>
          <w:ilvl w:val="1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Индивидуальные результаты участников каждого Муниципального этапа Конкурса с указанием сведений об участниках (номер заявки, фамилия, инициалы, класс, количество баллов) (далее – сведения об участниках) по каждому направлению Муниципального этапа Конкурса заносятся в рейтинговую таблицу результатов участников соответствующего этапа (Приложение № 2), представляющую собой ранжированный список участников, расположенных по мере убывания набранных ими баллов (далее – рейтинг). В случае наличия командного проекта каждый его участник должен подать отдельную заявку на конкурс, результат для каждого участника Муниципального этапа Конкурса считается отдельно, учитывая его индивидуальный вклад в проект.</w:t>
      </w:r>
    </w:p>
    <w:p w:rsidR="00755ED9" w:rsidRPr="00755ED9" w:rsidRDefault="00755ED9" w:rsidP="00755ED9">
      <w:pPr>
        <w:numPr>
          <w:ilvl w:val="1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Проектные работы участников на всех этапах Всероссийского конкурса научно-технологических проектов «Большие вызовы» проверяются по единым критериям, утвержденным экспертной комиссией заключительного этапа Конкурса «Большие вызовы» (Приложение № 3).</w:t>
      </w:r>
    </w:p>
    <w:p w:rsidR="00755ED9" w:rsidRPr="00755ED9" w:rsidRDefault="00755ED9" w:rsidP="00755ED9">
      <w:pPr>
        <w:numPr>
          <w:ilvl w:val="1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Направление проектной работы участника Конкурса «Большие вызовы» может быть изменено в соответствии с её содержанием по решению Экспертной комиссии соответствующего этапа Конкурса «Большие вызовы».</w:t>
      </w:r>
    </w:p>
    <w:p w:rsidR="00755ED9" w:rsidRPr="00755ED9" w:rsidRDefault="00755ED9" w:rsidP="00755ED9">
      <w:pPr>
        <w:numPr>
          <w:ilvl w:val="1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lastRenderedPageBreak/>
        <w:t>Родитель (законный представитель) обучающегося, заявившего о своём участии в Муниципальном этапе Конкурса при регистрации на отборочный этап Конкурса «Большие вызовы» подтверждает ознакомление с настоящим Положением и предоставляет Организаторам Конкурса «Большие вызовы» согласие на сбор, хранение, использование, распространение (передачу) и публикацию персональных данных своего несовершеннолетнего ребёнка, а также его проектной работы, в том числе в сети «Интернет» (Приложение № 4).</w:t>
      </w:r>
    </w:p>
    <w:p w:rsidR="00755ED9" w:rsidRPr="00755ED9" w:rsidRDefault="00755ED9" w:rsidP="00755ED9">
      <w:pPr>
        <w:numPr>
          <w:ilvl w:val="1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В Муниципальном этапе Конкурса принимают участие обучающиеся с индивидуальными или командными проектами в соответствии с направлениями, определёнными оргкомитетом Регионального конкурса.</w:t>
      </w:r>
    </w:p>
    <w:p w:rsidR="00755ED9" w:rsidRPr="00755ED9" w:rsidRDefault="00755ED9" w:rsidP="00755ED9">
      <w:pPr>
        <w:numPr>
          <w:ilvl w:val="1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 xml:space="preserve">Не принимаются проектные работы: </w:t>
      </w:r>
    </w:p>
    <w:p w:rsidR="00755ED9" w:rsidRPr="00755ED9" w:rsidRDefault="00755ED9" w:rsidP="00755E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 xml:space="preserve">– ранее представленные в рамках конкурса без существенных изменений (модификаций) проекта; </w:t>
      </w:r>
    </w:p>
    <w:p w:rsidR="00755ED9" w:rsidRPr="00755ED9" w:rsidRDefault="00755ED9" w:rsidP="00755E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– не соответствующие требованиям, предъявляемым к комплектации, оформлению и подаче заявок и проектов;</w:t>
      </w:r>
    </w:p>
    <w:p w:rsidR="00755ED9" w:rsidRPr="00755ED9" w:rsidRDefault="00755ED9" w:rsidP="00755E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– разработанные не участвующими в конкурсе лицами.</w:t>
      </w:r>
    </w:p>
    <w:p w:rsidR="00755ED9" w:rsidRPr="00755ED9" w:rsidRDefault="00755ED9" w:rsidP="00755ED9">
      <w:pPr>
        <w:numPr>
          <w:ilvl w:val="1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 xml:space="preserve">Очная защита проектных работ на Муниципальном этапе Конкурса проводится в формате публичного мероприятия, открытого для представителей учредителя конкурса и других районов области. </w:t>
      </w:r>
    </w:p>
    <w:p w:rsidR="00755ED9" w:rsidRPr="00755ED9" w:rsidRDefault="00755ED9" w:rsidP="00755ED9">
      <w:pPr>
        <w:numPr>
          <w:ilvl w:val="1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 xml:space="preserve">Дата проведения Муниципального этапа Конкурса 25 января 2022 года. </w:t>
      </w:r>
    </w:p>
    <w:p w:rsidR="00755ED9" w:rsidRPr="00755ED9" w:rsidRDefault="00755ED9" w:rsidP="00755ED9">
      <w:pPr>
        <w:numPr>
          <w:ilvl w:val="1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Победителями Муниципального этапа признаются участники, набравшие по итогам защиты следующее количество баллов:</w:t>
      </w:r>
    </w:p>
    <w:p w:rsidR="00755ED9" w:rsidRPr="00755ED9" w:rsidRDefault="00755ED9" w:rsidP="00755E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– от 31 до 36 баллов – 1 место;</w:t>
      </w:r>
    </w:p>
    <w:p w:rsidR="00755ED9" w:rsidRPr="00755ED9" w:rsidRDefault="00755ED9" w:rsidP="00755E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– от 26 до 30 баллов – 2 место;</w:t>
      </w:r>
    </w:p>
    <w:p w:rsidR="00755ED9" w:rsidRPr="00755ED9" w:rsidRDefault="00755ED9" w:rsidP="00755E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 xml:space="preserve">– от 21 до 25 баллов – 3 место. </w:t>
      </w:r>
    </w:p>
    <w:p w:rsidR="00755ED9" w:rsidRPr="00755ED9" w:rsidRDefault="00755ED9" w:rsidP="00755E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Победители определяются по каждому направлению Конкурса отдельно.</w:t>
      </w:r>
    </w:p>
    <w:p w:rsidR="00755ED9" w:rsidRPr="00755ED9" w:rsidRDefault="00755ED9" w:rsidP="00755ED9">
      <w:pPr>
        <w:numPr>
          <w:ilvl w:val="1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Организатор Муниципального этапа Конкурса:</w:t>
      </w:r>
    </w:p>
    <w:p w:rsidR="00755ED9" w:rsidRPr="00755ED9" w:rsidRDefault="00755ED9" w:rsidP="00755E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– формирует оргкомитет Муниципального этапа Конкурса и утверждает его состав (Приложение № 5);</w:t>
      </w:r>
    </w:p>
    <w:p w:rsidR="00755ED9" w:rsidRPr="00755ED9" w:rsidRDefault="00755ED9" w:rsidP="00755E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– сопровождает публикацию информации об организационном комитете Муниципального этапа Конкурса, в том числе с указанием контактных данных организационного комитета на официальном сайте Регионального Конкурса.</w:t>
      </w:r>
    </w:p>
    <w:p w:rsidR="00755ED9" w:rsidRPr="00755ED9" w:rsidRDefault="00755ED9" w:rsidP="00755E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– формирует экспертные комиссии Муниципального этапа Конкурса по каждому направлению и утверждает их составы (не менее 3 и не более 5 экспертов по каждому направлению);</w:t>
      </w:r>
    </w:p>
    <w:p w:rsidR="00755ED9" w:rsidRPr="00755ED9" w:rsidRDefault="00755ED9" w:rsidP="00755E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– обеспечивает хранение представленных участниками проектных работ Муниципального этапа Конкурса;</w:t>
      </w:r>
    </w:p>
    <w:p w:rsidR="00755ED9" w:rsidRPr="00755ED9" w:rsidRDefault="00755ED9" w:rsidP="00755E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 xml:space="preserve">– заблаговременно информирует руководителей органов местного самоуправления, осуществляющих управление в сфере образования, руководителей организаций, осуществляющих образовательную деятельность по образовательным программам основного общего и </w:t>
      </w:r>
      <w:r w:rsidRPr="00755ED9">
        <w:rPr>
          <w:rFonts w:ascii="Times New Roman" w:eastAsia="Calibri" w:hAnsi="Times New Roman" w:cs="Times New Roman"/>
          <w:sz w:val="28"/>
          <w:szCs w:val="28"/>
        </w:rPr>
        <w:lastRenderedPageBreak/>
        <w:t>среднего общего образования, расположенных на территории соответствующего субъекта Российской Федерации, участников Муниципального этапа Конкурса и их родителей (законных представителей) о сроках и местах проведения Муниципального этапа Конкурса по каждому этапу, требованиях к организации и проведению Муниципального этапа Конкурса, а также о Положении (регламенте) Регионального конкурса;</w:t>
      </w:r>
    </w:p>
    <w:p w:rsidR="00755ED9" w:rsidRPr="00755ED9" w:rsidRDefault="00755ED9" w:rsidP="00755E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– осуществляет продвижение Муниципального этапа Конкурса среди его целевой аудитории;</w:t>
      </w:r>
    </w:p>
    <w:p w:rsidR="00755ED9" w:rsidRPr="00755ED9" w:rsidRDefault="00755ED9" w:rsidP="00755E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– освещает ход Муниципального этапа Конкурса в СМИ, сети Интернет и иных информационных ресурсах;</w:t>
      </w:r>
    </w:p>
    <w:p w:rsidR="00755ED9" w:rsidRPr="00755ED9" w:rsidRDefault="00755ED9" w:rsidP="00755E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– обеспечивает широкое информирование обучающихся и педагогов образовательных организаций региона, муниципальных органов управления образованием и иных заинтересованных лиц о порядке и ходе проведения Муниципального этапа Конкурса;</w:t>
      </w:r>
    </w:p>
    <w:p w:rsidR="00755ED9" w:rsidRPr="00755ED9" w:rsidRDefault="00755ED9" w:rsidP="00755E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– осуществляет консультирование потенциальных участников Муниципального этапа Конкурса, руководителей (наставников) школьных проектов, экспертов и иных заинтересованных лиц по вопросам проведения Конкурса;</w:t>
      </w:r>
    </w:p>
    <w:p w:rsidR="00755ED9" w:rsidRPr="00755ED9" w:rsidRDefault="00755ED9" w:rsidP="00755E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– утверждает результаты Муниципального этапа Конкурса по каждому направлению (рейтинг победителей и рейтинг призеров Муниципального этапа Конкурса), в том числе протоколы экспертных комиссий Муниципального этапа Конкурса по каждому направлению, и публикует их на своем официальном сайте в сети «Интернет»;</w:t>
      </w:r>
    </w:p>
    <w:p w:rsidR="00755ED9" w:rsidRPr="00755ED9" w:rsidRDefault="00755ED9" w:rsidP="00755E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– публикует на своём официальном сайте в сети «Интернет» конкурсные работы победителей и призёров Муниципального этапа Конкурса с указанием сведений об участниках;</w:t>
      </w:r>
    </w:p>
    <w:p w:rsidR="00755ED9" w:rsidRPr="00755ED9" w:rsidRDefault="00755ED9" w:rsidP="00755E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 xml:space="preserve">– выгружает не позднее </w:t>
      </w:r>
      <w:r w:rsidRPr="00755ED9">
        <w:rPr>
          <w:rFonts w:ascii="Times New Roman" w:eastAsia="Calibri" w:hAnsi="Times New Roman" w:cs="Times New Roman"/>
          <w:b/>
          <w:bCs/>
          <w:sz w:val="28"/>
          <w:szCs w:val="28"/>
        </w:rPr>
        <w:t>4 февраля</w:t>
      </w:r>
      <w:r w:rsidRPr="00755ED9">
        <w:rPr>
          <w:rFonts w:ascii="Times New Roman" w:eastAsia="Calibri" w:hAnsi="Times New Roman" w:cs="Times New Roman"/>
          <w:sz w:val="28"/>
          <w:szCs w:val="28"/>
        </w:rPr>
        <w:t xml:space="preserve"> текущего учебного года результаты участников Муниципального этапа Конкурса по каждому направлению на сайте МОУО в формате, установленном учредителями Конкурса «Большие вызовы» (Приложение № 6);</w:t>
      </w:r>
    </w:p>
    <w:p w:rsidR="00755ED9" w:rsidRPr="00755ED9" w:rsidRDefault="00755ED9" w:rsidP="00755E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– награждает участников - победителей и призёров Муниципального этапа Конкурса, а также руководителей проектов поощрительными грамотами/дипломами;</w:t>
      </w:r>
    </w:p>
    <w:p w:rsidR="00755ED9" w:rsidRPr="00755ED9" w:rsidRDefault="00755ED9" w:rsidP="00755E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– осуществляет организационное и финансовое обеспечение проведения Муниципального этапа Конкурса и участие Региональном Конкурса победителей и призёров Регионального конкурса.</w:t>
      </w:r>
    </w:p>
    <w:p w:rsidR="00755ED9" w:rsidRPr="00755ED9" w:rsidRDefault="00755ED9" w:rsidP="00755E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 xml:space="preserve">– для участия в региональном отборочном этапе победителям и призёрам Муниципального этапа необходимо пройти регистрацию на сайте Центра «Вега» и платформе </w:t>
      </w:r>
      <w:proofErr w:type="spellStart"/>
      <w:r w:rsidRPr="00755ED9">
        <w:rPr>
          <w:rFonts w:ascii="Times New Roman" w:eastAsia="Calibri" w:hAnsi="Times New Roman" w:cs="Times New Roman"/>
          <w:sz w:val="28"/>
          <w:szCs w:val="28"/>
        </w:rPr>
        <w:t>Сириус.онлайн</w:t>
      </w:r>
      <w:proofErr w:type="spellEnd"/>
      <w:r w:rsidRPr="00755ED9">
        <w:rPr>
          <w:rFonts w:ascii="Times New Roman" w:eastAsia="Calibri" w:hAnsi="Times New Roman" w:cs="Times New Roman"/>
          <w:sz w:val="28"/>
          <w:szCs w:val="28"/>
        </w:rPr>
        <w:t xml:space="preserve"> с 05 февраля до 15 февраля 2022 года.</w:t>
      </w:r>
    </w:p>
    <w:p w:rsidR="00755ED9" w:rsidRPr="00755ED9" w:rsidRDefault="00755ED9" w:rsidP="00755E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Оргкомитет Муниципального этапа Конкурса:</w:t>
      </w:r>
    </w:p>
    <w:p w:rsidR="00755ED9" w:rsidRPr="00755ED9" w:rsidRDefault="00755ED9" w:rsidP="00755E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– определяет организационно-технологическую модель проведения Муниципального этапа Конкурса, оформляет Положение (регламент проведения) Муниципального этапа Конкурса и обеспечивает его согласование с учредителем Конкурса «Большие вызовы»;</w:t>
      </w:r>
    </w:p>
    <w:p w:rsidR="00755ED9" w:rsidRPr="00755ED9" w:rsidRDefault="00755ED9" w:rsidP="00755E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lastRenderedPageBreak/>
        <w:t>– обеспечивает регистрацию участников и экспертов Муниципального этапа Конкурса на онлайн-платформе Центра «Вега»;</w:t>
      </w:r>
    </w:p>
    <w:p w:rsidR="00755ED9" w:rsidRPr="00755ED9" w:rsidRDefault="00755ED9" w:rsidP="00755E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– обеспечивает организацию и проведение Муниципального этапа Конкурса в соответствии с утвержденными требованиями к проведению Регионального конкурса, настоящим Положением и действующими на момент проведения Муниципального этапа Конкурса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755ED9" w:rsidRPr="00755ED9" w:rsidRDefault="00755ED9" w:rsidP="00755E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 xml:space="preserve">– обеспечивает в установленные сроки направление всей необходимой информации в организационный комитет Регионального Конкурса; </w:t>
      </w:r>
    </w:p>
    <w:p w:rsidR="00755ED9" w:rsidRPr="00755ED9" w:rsidRDefault="00755ED9" w:rsidP="00755E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– обеспечивает, при необходимости, участников Муниципального этапа Конкурса проживанием и питанием на время его проведения в соответствии с действующими на момент проведения Муниципального этапа Конкурса санитарно-эпидемиологическими правилами и нормами;</w:t>
      </w:r>
    </w:p>
    <w:p w:rsidR="00755ED9" w:rsidRPr="00755ED9" w:rsidRDefault="00755ED9" w:rsidP="00755E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– несёт ответственность за жизнь и здоровье участников Муниципального этапа Конкурса во время проведения.</w:t>
      </w:r>
    </w:p>
    <w:p w:rsidR="00755ED9" w:rsidRPr="00755ED9" w:rsidRDefault="00755ED9" w:rsidP="00755ED9">
      <w:pPr>
        <w:numPr>
          <w:ilvl w:val="1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 xml:space="preserve">Экспертные комиссии Муниципального этапа Конкурса: </w:t>
      </w:r>
    </w:p>
    <w:p w:rsidR="00755ED9" w:rsidRPr="00755ED9" w:rsidRDefault="00755ED9" w:rsidP="00755E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 xml:space="preserve">– оценивают выполненные конкурсные задания / проекты в соответствии с утвержденными критериями и методиками оценивания; </w:t>
      </w:r>
    </w:p>
    <w:p w:rsidR="00755ED9" w:rsidRPr="00755ED9" w:rsidRDefault="00755ED9" w:rsidP="00755E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 xml:space="preserve">– представляют результаты Муниципального этапа Конкурса его участникам; </w:t>
      </w:r>
    </w:p>
    <w:p w:rsidR="00755ED9" w:rsidRPr="00755ED9" w:rsidRDefault="00755ED9" w:rsidP="00755E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 xml:space="preserve">– определяют победителей и призеров Муниципального этапа Конкурса на основании рейтинга по каждому направлению; </w:t>
      </w:r>
    </w:p>
    <w:p w:rsidR="00755ED9" w:rsidRPr="00755ED9" w:rsidRDefault="00755ED9" w:rsidP="00755E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– представляют организатору Регионального Конкурса результаты Муниципального этапа Конкурса для их утверждения (п.2.19).</w:t>
      </w:r>
    </w:p>
    <w:p w:rsidR="00755ED9" w:rsidRPr="00755ED9" w:rsidRDefault="00755ED9" w:rsidP="00755ED9">
      <w:pPr>
        <w:numPr>
          <w:ilvl w:val="1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Hlk55208195"/>
      <w:r w:rsidRPr="00755ED9">
        <w:rPr>
          <w:rFonts w:ascii="Times New Roman" w:eastAsia="Calibri" w:hAnsi="Times New Roman" w:cs="Times New Roman"/>
          <w:sz w:val="28"/>
          <w:szCs w:val="28"/>
        </w:rPr>
        <w:t xml:space="preserve">Организаторы Муниципального этапа предоставляют организатору Регионального Конкурса утверждённое на муниципальном уровне положение о муниципальном этапе до 6 декабря 2021 г. на почту </w:t>
      </w:r>
      <w:hyperlink r:id="rId9" w:history="1">
        <w:r w:rsidRPr="00755ED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vega28_science@mail.ru</w:t>
        </w:r>
      </w:hyperlink>
      <w:r w:rsidRPr="00755ED9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  <w:r w:rsidRPr="00755ED9">
        <w:rPr>
          <w:rFonts w:ascii="Times New Roman" w:eastAsia="Calibri" w:hAnsi="Times New Roman" w:cs="Times New Roman"/>
          <w:sz w:val="28"/>
          <w:szCs w:val="28"/>
        </w:rPr>
        <w:t xml:space="preserve">с пометкой «БВ – Муниципалитет» (указать название муниципалитета, </w:t>
      </w:r>
      <w:r w:rsidRPr="00755ED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например</w:t>
      </w:r>
      <w:r w:rsidRPr="00755ED9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755E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5ED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«БВ – </w:t>
      </w:r>
      <w:proofErr w:type="spellStart"/>
      <w:r w:rsidRPr="00755ED9">
        <w:rPr>
          <w:rFonts w:ascii="Times New Roman" w:eastAsia="Calibri" w:hAnsi="Times New Roman" w:cs="Times New Roman"/>
          <w:i/>
          <w:iCs/>
          <w:sz w:val="28"/>
          <w:szCs w:val="28"/>
        </w:rPr>
        <w:t>Свободненский</w:t>
      </w:r>
      <w:proofErr w:type="spellEnd"/>
      <w:r w:rsidRPr="00755ED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район»</w:t>
      </w:r>
      <w:r w:rsidRPr="00755ED9">
        <w:rPr>
          <w:rFonts w:ascii="Times New Roman" w:eastAsia="Calibri" w:hAnsi="Times New Roman" w:cs="Times New Roman"/>
          <w:sz w:val="28"/>
          <w:szCs w:val="28"/>
        </w:rPr>
        <w:t>)</w:t>
      </w:r>
      <w:r w:rsidRPr="00755ED9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bookmarkEnd w:id="2"/>
    <w:p w:rsidR="00755ED9" w:rsidRPr="00755ED9" w:rsidRDefault="00755ED9" w:rsidP="00755E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5ED9" w:rsidRPr="00755ED9" w:rsidRDefault="00755ED9" w:rsidP="00755E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5ED9" w:rsidRPr="00755ED9" w:rsidRDefault="00755ED9" w:rsidP="00755ED9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ПОРЯДОК ПОДГОТОВКИ К РЕГИОНАЛЬНОМУ ЭТАПУ ВСЕРОССИЙСКОГО КОНКУРСА НАУЧНО-ТЕХНОЛОГИЧЕСКИХ ПРОЕКТОВ «БОЛЬШИЕ ВЫЗОВЫ»</w:t>
      </w:r>
    </w:p>
    <w:p w:rsidR="00755ED9" w:rsidRPr="00755ED9" w:rsidRDefault="00755ED9" w:rsidP="00755ED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55ED9" w:rsidRPr="00755ED9" w:rsidRDefault="00755ED9" w:rsidP="00755ED9">
      <w:pPr>
        <w:numPr>
          <w:ilvl w:val="1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В рамках проведения Муниципального этапа конкурса для всех участников и педагогов-наставников Центром «Вега» проводятся обучающие сессии по проектной деятельности:</w:t>
      </w:r>
    </w:p>
    <w:p w:rsidR="00755ED9" w:rsidRPr="00755ED9" w:rsidRDefault="00755ED9" w:rsidP="00755E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 xml:space="preserve">– для участников в возрасте с 16 до 18 лет – с 15 по 19 ноября 2021 года </w:t>
      </w:r>
    </w:p>
    <w:p w:rsidR="00755ED9" w:rsidRPr="00755ED9" w:rsidRDefault="00755ED9" w:rsidP="00755E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 xml:space="preserve">– для участников в возрасте с 14 до 15 лет – с 10 по 14 декабря 2021 г. </w:t>
      </w:r>
    </w:p>
    <w:p w:rsidR="00755ED9" w:rsidRPr="00755ED9" w:rsidRDefault="00755ED9" w:rsidP="00755E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lastRenderedPageBreak/>
        <w:t>Регистрация на сайте центра выявления и поддержки одарённых детей «Вега»</w:t>
      </w:r>
      <w:r w:rsidRPr="00755E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hyperlink r:id="rId10" w:history="1">
        <w:r w:rsidRPr="00755ED9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</w:rPr>
          <w:t>https://vega28.ru</w:t>
        </w:r>
      </w:hyperlink>
      <w:r w:rsidRPr="00755ED9">
        <w:rPr>
          <w:rFonts w:ascii="Times New Roman" w:eastAsia="Calibri" w:hAnsi="Times New Roman" w:cs="Times New Roman"/>
          <w:b/>
          <w:bCs/>
          <w:color w:val="0000FF"/>
          <w:sz w:val="28"/>
          <w:szCs w:val="28"/>
          <w:shd w:val="clear" w:color="auto" w:fill="FFFFFF"/>
        </w:rPr>
        <w:t>.</w:t>
      </w:r>
    </w:p>
    <w:p w:rsidR="00755ED9" w:rsidRPr="00755ED9" w:rsidRDefault="00755ED9" w:rsidP="00755ED9">
      <w:pPr>
        <w:numPr>
          <w:ilvl w:val="1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 xml:space="preserve">Для участия в обучающей сессии необходимо подать заявку (Приложение № 7) и отправить ее на почту </w:t>
      </w:r>
      <w:hyperlink r:id="rId11" w:history="1">
        <w:r w:rsidRPr="00755ED9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vega.tsentr@mail.ru</w:t>
        </w:r>
      </w:hyperlink>
      <w:r w:rsidRPr="00755ED9">
        <w:rPr>
          <w:rFonts w:ascii="Calibri" w:eastAsia="Times New Roman" w:hAnsi="Calibri" w:cs="Times New Roman"/>
          <w:color w:val="2C2D2E"/>
          <w:sz w:val="26"/>
          <w:szCs w:val="26"/>
          <w:lang w:eastAsia="ru-RU"/>
        </w:rPr>
        <w:t xml:space="preserve"> </w:t>
      </w:r>
      <w:r w:rsidRPr="00755ED9">
        <w:rPr>
          <w:rFonts w:ascii="Times New Roman" w:eastAsia="Calibri" w:hAnsi="Times New Roman" w:cs="Times New Roman"/>
          <w:sz w:val="28"/>
          <w:szCs w:val="28"/>
        </w:rPr>
        <w:t>до 10 ноября и до 1 декабря 2021 г. соответственно в зависимости от смены (позже указанного срока заявки приниматься не будут).</w:t>
      </w:r>
    </w:p>
    <w:p w:rsidR="00755ED9" w:rsidRPr="00755ED9" w:rsidRDefault="00755ED9" w:rsidP="00755ED9">
      <w:pPr>
        <w:numPr>
          <w:ilvl w:val="1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 xml:space="preserve">Для участия в сессии педагогу-наставнику необходимо внести организационный взнос в размере 1200 рублей в сутки (включено питание и проживание). </w:t>
      </w:r>
    </w:p>
    <w:p w:rsidR="00755ED9" w:rsidRPr="00755ED9" w:rsidRDefault="00755ED9" w:rsidP="00755ED9">
      <w:pPr>
        <w:numPr>
          <w:ilvl w:val="1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Организационный сбор участников сессии состоится по адресу: г. Благовещенск, ул. Октябрьская, 52. Регистрация участников будет проходить 15 ноября до 10:00 и 10 декабря до 10:00.</w:t>
      </w:r>
    </w:p>
    <w:p w:rsidR="00755ED9" w:rsidRPr="00755ED9" w:rsidRDefault="00755ED9" w:rsidP="00755ED9">
      <w:pPr>
        <w:numPr>
          <w:ilvl w:val="1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 xml:space="preserve">Контактный телефон для решения вопросов по участию в образовательной сессии: </w:t>
      </w:r>
      <w:r w:rsidRPr="00755ED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8 (4162) </w:t>
      </w:r>
      <w:r w:rsidRPr="00755ED9">
        <w:rPr>
          <w:rFonts w:ascii="Times New Roman" w:eastAsia="Calibri" w:hAnsi="Times New Roman" w:cs="Times New Roman"/>
          <w:b/>
          <w:bCs/>
          <w:sz w:val="28"/>
          <w:szCs w:val="28"/>
        </w:rPr>
        <w:t>33-05-33</w:t>
      </w:r>
      <w:r w:rsidRPr="00755ED9">
        <w:rPr>
          <w:rFonts w:ascii="Times New Roman" w:eastAsia="Calibri" w:hAnsi="Times New Roman" w:cs="Times New Roman"/>
          <w:sz w:val="28"/>
          <w:szCs w:val="28"/>
        </w:rPr>
        <w:t>, Александрова Елизавета Олеговна, специалист Центра «Вега».</w:t>
      </w:r>
    </w:p>
    <w:p w:rsidR="00755ED9" w:rsidRPr="00755ED9" w:rsidRDefault="00755ED9" w:rsidP="00755E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5ED9" w:rsidRPr="00755ED9" w:rsidRDefault="00755ED9" w:rsidP="00755ED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4.</w:t>
      </w:r>
      <w:r w:rsidRPr="00755ED9">
        <w:rPr>
          <w:rFonts w:ascii="Times New Roman" w:eastAsia="Calibri" w:hAnsi="Times New Roman" w:cs="Times New Roman"/>
          <w:sz w:val="28"/>
          <w:szCs w:val="28"/>
        </w:rPr>
        <w:tab/>
        <w:t>ПОРЯДОК УЧАСТИЯ В РЕГИОНАЛЬНОМ ЭТАПЕ ВСЕРОССИЙСКОГО КОНКУРСА НАУЧНО-ТЕХНОЛОГИЧЕСКИХ ПРОЕКТОВ «БОЛЬШИЕ ВЫЗОВЫ»</w:t>
      </w:r>
    </w:p>
    <w:p w:rsidR="00755ED9" w:rsidRPr="00755ED9" w:rsidRDefault="00755ED9" w:rsidP="00755E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5ED9" w:rsidRPr="00755ED9" w:rsidRDefault="00755ED9" w:rsidP="00755E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4.1. Организатором Регионального Конкурса является Центр выявления и поддержки одарённых детей «Вега» структурное подразделение ГАУ ДОЛ «Колосок».</w:t>
      </w:r>
    </w:p>
    <w:p w:rsidR="00755ED9" w:rsidRPr="00755ED9" w:rsidRDefault="00755ED9" w:rsidP="00755E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 xml:space="preserve">4.2. Для участия в Региональном Конкурсе организаторам Муниципального этапа необходимо в срок до 15.02.2022 г. подать заявку и отчетную документацию (Приложение №8) на электронную почту Центра «Вега» </w:t>
      </w:r>
      <w:hyperlink r:id="rId12" w:history="1">
        <w:r w:rsidRPr="00755ED9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vega.tsentr@mail.ru</w:t>
        </w:r>
      </w:hyperlink>
      <w:r w:rsidRPr="00755ED9">
        <w:rPr>
          <w:rFonts w:ascii="Times New Roman" w:eastAsia="Calibri" w:hAnsi="Times New Roman" w:cs="Times New Roman"/>
          <w:sz w:val="28"/>
          <w:szCs w:val="28"/>
        </w:rPr>
        <w:t xml:space="preserve"> и зарегистрироваться на сайте </w:t>
      </w:r>
      <w:hyperlink r:id="rId13" w:history="1">
        <w:r w:rsidRPr="00755ED9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</w:rPr>
          <w:t>https://vega28.ru</w:t>
        </w:r>
      </w:hyperlink>
      <w:r w:rsidRPr="00755ED9">
        <w:rPr>
          <w:rFonts w:ascii="Times New Roman" w:eastAsia="Calibri" w:hAnsi="Times New Roman" w:cs="Times New Roman"/>
          <w:sz w:val="28"/>
          <w:szCs w:val="28"/>
        </w:rPr>
        <w:t xml:space="preserve"> в срок до 15.02.2022 г. </w:t>
      </w:r>
    </w:p>
    <w:p w:rsidR="00755ED9" w:rsidRPr="00755ED9" w:rsidRDefault="00755ED9" w:rsidP="00755E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 xml:space="preserve">4.3. Сроки проведения Регионального конкурса: </w:t>
      </w:r>
    </w:p>
    <w:p w:rsidR="00755ED9" w:rsidRPr="00755ED9" w:rsidRDefault="00755ED9" w:rsidP="00755E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– Отборочный этап конкурса для победителей и призёров муниципального этапа проводится с 21 по 26 февраля 2022 г.</w:t>
      </w:r>
    </w:p>
    <w:p w:rsidR="00755ED9" w:rsidRPr="00755ED9" w:rsidRDefault="00755ED9" w:rsidP="00755E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– Финальный этап конкурса проводится с 21 по 23 марта 2022 г.</w:t>
      </w:r>
    </w:p>
    <w:p w:rsidR="00755ED9" w:rsidRPr="00755ED9" w:rsidRDefault="00755ED9" w:rsidP="00755E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4.4. Порядок, условия, этапы и сроки проведения Регионального конкурса «Большие вызовы», проводимого в 2021/2022 учебном году, перечень направлений, по которым он проводится, организационно-технологическую модель проведения Регионального конкурса, требования к его участникам определено положением о региональном Всероссийском конкурсе научно-технологических проектов «Большие вызовы» в 2021/2022 учебном году.</w:t>
      </w:r>
    </w:p>
    <w:p w:rsidR="00755ED9" w:rsidRPr="00755ED9" w:rsidRDefault="00755ED9" w:rsidP="00755E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5ED9" w:rsidRPr="00755ED9" w:rsidRDefault="00755ED9" w:rsidP="00755E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5ED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. ЗАКЛЮЧИТЕЛЬНЫЕ ПОЛОЖЕНИЯ</w:t>
      </w:r>
    </w:p>
    <w:p w:rsidR="00755ED9" w:rsidRPr="00755ED9" w:rsidRDefault="00755ED9" w:rsidP="00755ED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55ED9" w:rsidRPr="00755ED9" w:rsidRDefault="00755ED9" w:rsidP="00755E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5ED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5.1.</w:t>
      </w:r>
      <w:r w:rsidRPr="00755ED9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Методическое обеспечение всех этапов конкурса «Большие вызовы», а также научно-методическое и финансовое обеспечение проведения Регионального Конкурса осуществляются за счёт средств Центра «Вега».</w:t>
      </w:r>
    </w:p>
    <w:p w:rsidR="00755ED9" w:rsidRPr="00755ED9" w:rsidRDefault="00755ED9" w:rsidP="00755E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Pr="00755ED9">
        <w:rPr>
          <w:rFonts w:ascii="Times New Roman" w:eastAsia="Calibri" w:hAnsi="Times New Roman" w:cs="Times New Roman"/>
          <w:sz w:val="28"/>
          <w:szCs w:val="28"/>
        </w:rPr>
        <w:tab/>
        <w:t>Финансовое обеспечение проведения Муниципального этапа Конкурса осуществляются за счёт средств организатора Муниципального этапа Конкурса.</w:t>
      </w:r>
    </w:p>
    <w:p w:rsidR="00755ED9" w:rsidRPr="00755ED9" w:rsidRDefault="00755ED9" w:rsidP="00755E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5.3.</w:t>
      </w:r>
      <w:r w:rsidRPr="00755ED9">
        <w:rPr>
          <w:rFonts w:ascii="Times New Roman" w:eastAsia="Calibri" w:hAnsi="Times New Roman" w:cs="Times New Roman"/>
          <w:sz w:val="28"/>
          <w:szCs w:val="28"/>
        </w:rPr>
        <w:tab/>
        <w:t>Все участники Конкурса получают сертификаты об участии и дипломы победителя и призёров, а также сертификаты о прохождении обучения в рамках интенсивной образовательной сессии «Большие вызовы».</w:t>
      </w:r>
      <w:r w:rsidRPr="00755ED9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55ED9" w:rsidRPr="00755ED9" w:rsidRDefault="00755ED9" w:rsidP="00755ED9">
      <w:pPr>
        <w:shd w:val="clear" w:color="auto" w:fill="FFFFFF"/>
        <w:spacing w:after="20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5ED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755ED9" w:rsidRPr="00755ED9" w:rsidRDefault="00755ED9" w:rsidP="00755ED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</w:rPr>
      </w:pPr>
      <w:r w:rsidRPr="00755ED9">
        <w:rPr>
          <w:rFonts w:ascii="Times New Roman" w:eastAsia="Calibri" w:hAnsi="Times New Roman" w:cs="Times New Roman"/>
          <w:color w:val="000000"/>
        </w:rPr>
        <w:t>К Положению</w:t>
      </w:r>
    </w:p>
    <w:p w:rsidR="00755ED9" w:rsidRPr="00755ED9" w:rsidRDefault="00755ED9" w:rsidP="00755ED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</w:rPr>
      </w:pPr>
      <w:r w:rsidRPr="00755ED9">
        <w:rPr>
          <w:rFonts w:ascii="Times New Roman" w:eastAsia="Calibri" w:hAnsi="Times New Roman" w:cs="Times New Roman"/>
          <w:color w:val="000000"/>
        </w:rPr>
        <w:t>о Региональном треке (конкурсе)</w:t>
      </w:r>
    </w:p>
    <w:p w:rsidR="00755ED9" w:rsidRPr="00755ED9" w:rsidRDefault="00755ED9" w:rsidP="00755ED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</w:rPr>
      </w:pPr>
      <w:r w:rsidRPr="00755ED9">
        <w:rPr>
          <w:rFonts w:ascii="Times New Roman" w:eastAsia="Calibri" w:hAnsi="Times New Roman" w:cs="Times New Roman"/>
          <w:color w:val="000000"/>
        </w:rPr>
        <w:t xml:space="preserve">Всероссийского конкурса научно-технологических проектов </w:t>
      </w:r>
    </w:p>
    <w:p w:rsidR="00755ED9" w:rsidRPr="00755ED9" w:rsidRDefault="00755ED9" w:rsidP="00755ED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</w:rPr>
      </w:pPr>
      <w:r w:rsidRPr="00755ED9">
        <w:rPr>
          <w:rFonts w:ascii="Times New Roman" w:eastAsia="Calibri" w:hAnsi="Times New Roman" w:cs="Times New Roman"/>
          <w:color w:val="000000"/>
        </w:rPr>
        <w:t>«Большие Вызовы» в 2021/2022 учебном году</w:t>
      </w:r>
    </w:p>
    <w:p w:rsidR="00755ED9" w:rsidRPr="00755ED9" w:rsidRDefault="00755ED9" w:rsidP="00755ED9">
      <w:pPr>
        <w:shd w:val="clear" w:color="auto" w:fill="FFFFFF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5ED9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</w:p>
    <w:p w:rsidR="00755ED9" w:rsidRPr="00755ED9" w:rsidRDefault="00755ED9" w:rsidP="00755ED9">
      <w:pPr>
        <w:shd w:val="clear" w:color="auto" w:fill="FFFFFF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5ED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еречень тематических направлений</w:t>
      </w:r>
    </w:p>
    <w:p w:rsidR="00755ED9" w:rsidRPr="00755ED9" w:rsidRDefault="00755ED9" w:rsidP="00755ED9">
      <w:pPr>
        <w:shd w:val="clear" w:color="auto" w:fill="FFFFFF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755ED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 </w:t>
      </w:r>
    </w:p>
    <w:p w:rsidR="00755ED9" w:rsidRPr="00755ED9" w:rsidRDefault="00755ED9" w:rsidP="00755ED9">
      <w:pPr>
        <w:shd w:val="clear" w:color="auto" w:fill="FFFFFF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5ED9">
        <w:rPr>
          <w:rFonts w:ascii="Times New Roman" w:eastAsia="Calibri" w:hAnsi="Times New Roman" w:cs="Times New Roman"/>
          <w:color w:val="000000"/>
          <w:sz w:val="28"/>
          <w:szCs w:val="28"/>
        </w:rPr>
        <w:t>1. Агропромышленные и биотехнологии</w:t>
      </w:r>
    </w:p>
    <w:p w:rsidR="00755ED9" w:rsidRPr="00755ED9" w:rsidRDefault="00755ED9" w:rsidP="00755ED9">
      <w:pPr>
        <w:shd w:val="clear" w:color="auto" w:fill="FFFFFF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5ED9">
        <w:rPr>
          <w:rFonts w:ascii="Times New Roman" w:eastAsia="Calibri" w:hAnsi="Times New Roman" w:cs="Times New Roman"/>
          <w:color w:val="000000"/>
          <w:sz w:val="28"/>
          <w:szCs w:val="28"/>
        </w:rPr>
        <w:t>2. Беспилотный транспорт и логистические системы</w:t>
      </w:r>
    </w:p>
    <w:p w:rsidR="00755ED9" w:rsidRPr="00755ED9" w:rsidRDefault="00755ED9" w:rsidP="00755ED9">
      <w:pPr>
        <w:shd w:val="clear" w:color="auto" w:fill="FFFFFF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5ED9">
        <w:rPr>
          <w:rFonts w:ascii="Times New Roman" w:eastAsia="Calibri" w:hAnsi="Times New Roman" w:cs="Times New Roman"/>
          <w:color w:val="000000"/>
          <w:sz w:val="28"/>
          <w:szCs w:val="28"/>
        </w:rPr>
        <w:t>3. Большие данные, искусственный интеллект, финансовые технологии и машинное обучение</w:t>
      </w:r>
    </w:p>
    <w:p w:rsidR="00755ED9" w:rsidRPr="00755ED9" w:rsidRDefault="00755ED9" w:rsidP="00755ED9">
      <w:pPr>
        <w:shd w:val="clear" w:color="auto" w:fill="FFFFFF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5ED9">
        <w:rPr>
          <w:rFonts w:ascii="Times New Roman" w:eastAsia="Calibri" w:hAnsi="Times New Roman" w:cs="Times New Roman"/>
          <w:color w:val="000000"/>
          <w:sz w:val="28"/>
          <w:szCs w:val="28"/>
        </w:rPr>
        <w:t>4. Генетика и биомедицина</w:t>
      </w:r>
    </w:p>
    <w:p w:rsidR="00755ED9" w:rsidRPr="00755ED9" w:rsidRDefault="00755ED9" w:rsidP="00755ED9">
      <w:pPr>
        <w:shd w:val="clear" w:color="auto" w:fill="FFFFFF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5ED9">
        <w:rPr>
          <w:rFonts w:ascii="Times New Roman" w:eastAsia="Calibri" w:hAnsi="Times New Roman" w:cs="Times New Roman"/>
          <w:color w:val="000000"/>
          <w:sz w:val="28"/>
          <w:szCs w:val="28"/>
        </w:rPr>
        <w:t>5. Космические технологии</w:t>
      </w:r>
    </w:p>
    <w:p w:rsidR="00755ED9" w:rsidRPr="00755ED9" w:rsidRDefault="00755ED9" w:rsidP="00755ED9">
      <w:pPr>
        <w:shd w:val="clear" w:color="auto" w:fill="FFFFFF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5ED9">
        <w:rPr>
          <w:rFonts w:ascii="Times New Roman" w:eastAsia="Calibri" w:hAnsi="Times New Roman" w:cs="Times New Roman"/>
          <w:color w:val="000000"/>
          <w:sz w:val="28"/>
          <w:szCs w:val="28"/>
        </w:rPr>
        <w:t>6. Современная энергетика</w:t>
      </w:r>
    </w:p>
    <w:p w:rsidR="00755ED9" w:rsidRPr="00755ED9" w:rsidRDefault="00755ED9" w:rsidP="00755ED9">
      <w:pPr>
        <w:shd w:val="clear" w:color="auto" w:fill="FFFFFF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5ED9">
        <w:rPr>
          <w:rFonts w:ascii="Times New Roman" w:eastAsia="Calibri" w:hAnsi="Times New Roman" w:cs="Times New Roman"/>
          <w:color w:val="000000"/>
          <w:sz w:val="28"/>
          <w:szCs w:val="28"/>
        </w:rPr>
        <w:t>7. Умный город и безопасность</w:t>
      </w:r>
    </w:p>
    <w:p w:rsidR="00755ED9" w:rsidRPr="00755ED9" w:rsidRDefault="00755ED9" w:rsidP="00755ED9">
      <w:pPr>
        <w:shd w:val="clear" w:color="auto" w:fill="FFFFFF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5ED9">
        <w:rPr>
          <w:rFonts w:ascii="Times New Roman" w:eastAsia="Calibri" w:hAnsi="Times New Roman" w:cs="Times New Roman"/>
          <w:color w:val="000000"/>
          <w:sz w:val="28"/>
          <w:szCs w:val="28"/>
        </w:rPr>
        <w:t>8. Передовые производственные технологии</w:t>
      </w:r>
    </w:p>
    <w:p w:rsidR="00755ED9" w:rsidRPr="00755ED9" w:rsidRDefault="00755ED9" w:rsidP="00755ED9">
      <w:pPr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55ED9" w:rsidRPr="00755ED9" w:rsidRDefault="00755ED9" w:rsidP="00755ED9">
      <w:pPr>
        <w:shd w:val="clear" w:color="auto" w:fill="FFFFFF"/>
        <w:spacing w:after="20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5ED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755ED9" w:rsidRPr="00755ED9" w:rsidRDefault="00755ED9" w:rsidP="00755ED9">
      <w:pPr>
        <w:shd w:val="clear" w:color="auto" w:fill="FFFFFF"/>
        <w:spacing w:after="20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55ED9" w:rsidRPr="00755ED9" w:rsidRDefault="00755ED9" w:rsidP="00755E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55ED9">
        <w:rPr>
          <w:rFonts w:ascii="Times New Roman" w:eastAsia="Calibri" w:hAnsi="Times New Roman" w:cs="Times New Roman"/>
          <w:b/>
          <w:bCs/>
          <w:sz w:val="28"/>
          <w:szCs w:val="28"/>
        </w:rPr>
        <w:t>Рейтинговая таблица результатов для оценки исследовательских работ</w:t>
      </w:r>
    </w:p>
    <w:tbl>
      <w:tblPr>
        <w:tblStyle w:val="ab"/>
        <w:tblpPr w:leftFromText="180" w:rightFromText="180" w:vertAnchor="text" w:horzAnchor="margin" w:tblpXSpec="center" w:tblpY="214"/>
        <w:tblW w:w="9918" w:type="dxa"/>
        <w:tblLayout w:type="fixed"/>
        <w:tblLook w:val="04A0" w:firstRow="1" w:lastRow="0" w:firstColumn="1" w:lastColumn="0" w:noHBand="0" w:noVBand="1"/>
      </w:tblPr>
      <w:tblGrid>
        <w:gridCol w:w="844"/>
        <w:gridCol w:w="709"/>
        <w:gridCol w:w="849"/>
        <w:gridCol w:w="425"/>
        <w:gridCol w:w="567"/>
        <w:gridCol w:w="567"/>
        <w:gridCol w:w="709"/>
        <w:gridCol w:w="567"/>
        <w:gridCol w:w="709"/>
        <w:gridCol w:w="849"/>
        <w:gridCol w:w="567"/>
        <w:gridCol w:w="1422"/>
        <w:gridCol w:w="1134"/>
      </w:tblGrid>
      <w:tr w:rsidR="00755ED9" w:rsidRPr="00755ED9" w:rsidTr="0097777D">
        <w:trPr>
          <w:trHeight w:val="473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5ED9">
              <w:rPr>
                <w:rFonts w:ascii="Times New Roman" w:eastAsia="Calibri" w:hAnsi="Times New Roman" w:cs="Times New Roman"/>
              </w:rPr>
              <w:t>Номер заяв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5ED9">
              <w:rPr>
                <w:rFonts w:ascii="Times New Roman" w:eastAsia="Calibri" w:hAnsi="Times New Roman" w:cs="Times New Roman"/>
              </w:rPr>
              <w:t>ФИО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5ED9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яза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ь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е тре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ания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к с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дер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4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Кри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и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 для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ценки исс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тел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ских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бо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т и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рикладн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роектных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5ED9">
              <w:rPr>
                <w:rFonts w:ascii="Times New Roman" w:eastAsia="Calibri" w:hAnsi="Times New Roman" w:cs="Times New Roman"/>
              </w:rPr>
              <w:t>Баллы</w:t>
            </w:r>
          </w:p>
        </w:tc>
      </w:tr>
      <w:tr w:rsidR="00755ED9" w:rsidRPr="00755ED9" w:rsidTr="0097777D">
        <w:trPr>
          <w:cantSplit/>
          <w:trHeight w:val="380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ED9" w:rsidRPr="00755ED9" w:rsidRDefault="00755ED9" w:rsidP="00755ED9">
            <w:pPr>
              <w:ind w:right="113"/>
              <w:jc w:val="center"/>
              <w:rPr>
                <w:rFonts w:ascii="Times New Roman" w:eastAsia="Calibri" w:hAnsi="Times New Roman" w:cs="Times New Roman"/>
              </w:rPr>
            </w:pP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риг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нал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ь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ED9" w:rsidRPr="00755ED9" w:rsidRDefault="00755ED9" w:rsidP="00755ED9">
            <w:pPr>
              <w:ind w:right="113"/>
              <w:jc w:val="center"/>
              <w:rPr>
                <w:rFonts w:ascii="Times New Roman" w:eastAsia="Calibri" w:hAnsi="Times New Roman" w:cs="Times New Roman"/>
              </w:rPr>
            </w:pP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Эти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ED9" w:rsidRPr="00755ED9" w:rsidRDefault="00755ED9" w:rsidP="00755ED9">
            <w:pPr>
              <w:ind w:right="113"/>
              <w:jc w:val="center"/>
              <w:rPr>
                <w:rFonts w:ascii="Times New Roman" w:eastAsia="Calibri" w:hAnsi="Times New Roman" w:cs="Times New Roman"/>
              </w:rPr>
            </w:pP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З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/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ау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ED9" w:rsidRPr="00755ED9" w:rsidRDefault="00755ED9" w:rsidP="00755ED9">
            <w:pPr>
              <w:ind w:right="113"/>
              <w:jc w:val="center"/>
              <w:rPr>
                <w:rFonts w:ascii="Times New Roman" w:eastAsia="Calibri" w:hAnsi="Times New Roman" w:cs="Times New Roman"/>
              </w:rPr>
            </w:pP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Соотв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тви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 тр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бован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ям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ол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о конкур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ED9" w:rsidRPr="00755ED9" w:rsidRDefault="00755ED9" w:rsidP="00755ED9">
            <w:pPr>
              <w:ind w:right="113"/>
              <w:jc w:val="center"/>
              <w:rPr>
                <w:rFonts w:ascii="Times New Roman" w:eastAsia="Calibri" w:hAnsi="Times New Roman" w:cs="Times New Roman"/>
              </w:rPr>
            </w:pP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ED9" w:rsidRPr="00755ED9" w:rsidRDefault="00755ED9" w:rsidP="00755ED9">
            <w:pPr>
              <w:ind w:right="113"/>
              <w:jc w:val="center"/>
              <w:rPr>
                <w:rFonts w:ascii="Times New Roman" w:eastAsia="Calibri" w:hAnsi="Times New Roman" w:cs="Times New Roman"/>
              </w:rPr>
            </w:pP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Анали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з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ти и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ED9" w:rsidRPr="00755ED9" w:rsidRDefault="00755ED9" w:rsidP="00755ED9">
            <w:pPr>
              <w:ind w:right="113"/>
              <w:jc w:val="center"/>
              <w:rPr>
                <w:rFonts w:ascii="Times New Roman" w:eastAsia="Calibri" w:hAnsi="Times New Roman" w:cs="Times New Roman"/>
              </w:rPr>
            </w:pP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сс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ват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ь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кой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ь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ED9" w:rsidRPr="00755ED9" w:rsidRDefault="00755ED9" w:rsidP="00755ED9">
            <w:pPr>
              <w:ind w:right="113"/>
              <w:jc w:val="center"/>
              <w:rPr>
                <w:rFonts w:ascii="Times New Roman" w:eastAsia="Calibri" w:hAnsi="Times New Roman" w:cs="Times New Roman"/>
              </w:rPr>
            </w:pP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чес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во р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з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ь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а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ED9" w:rsidRPr="00755ED9" w:rsidRDefault="00755ED9" w:rsidP="00755ED9">
            <w:pPr>
              <w:ind w:right="113"/>
              <w:jc w:val="center"/>
              <w:rPr>
                <w:rFonts w:ascii="Times New Roman" w:eastAsia="Calibri" w:hAnsi="Times New Roman" w:cs="Times New Roman"/>
              </w:rPr>
            </w:pP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Сам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тоя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ь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ь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ив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уал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ь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ый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в и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55ED9" w:rsidRPr="00755ED9" w:rsidTr="0097777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55ED9" w:rsidRPr="00755ED9" w:rsidTr="0097777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55ED9" w:rsidRPr="00755ED9" w:rsidTr="0097777D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55ED9" w:rsidRPr="00755ED9" w:rsidRDefault="00755ED9" w:rsidP="00755ED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55ED9" w:rsidRPr="00755ED9" w:rsidRDefault="00755ED9" w:rsidP="00755ED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55ED9" w:rsidRPr="00755ED9" w:rsidRDefault="00755ED9" w:rsidP="00755ED9">
      <w:pPr>
        <w:widowControl w:val="0"/>
        <w:spacing w:after="20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55E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йтинговая таблица результатов 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ки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кладн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ектных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а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</w:p>
    <w:tbl>
      <w:tblPr>
        <w:tblStyle w:val="ab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850"/>
        <w:gridCol w:w="425"/>
        <w:gridCol w:w="567"/>
        <w:gridCol w:w="567"/>
        <w:gridCol w:w="709"/>
        <w:gridCol w:w="424"/>
        <w:gridCol w:w="709"/>
        <w:gridCol w:w="849"/>
        <w:gridCol w:w="567"/>
        <w:gridCol w:w="711"/>
        <w:gridCol w:w="993"/>
      </w:tblGrid>
      <w:tr w:rsidR="00755ED9" w:rsidRPr="00755ED9" w:rsidTr="0097777D">
        <w:trPr>
          <w:trHeight w:val="47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5ED9">
              <w:rPr>
                <w:rFonts w:ascii="Times New Roman" w:eastAsia="Calibri" w:hAnsi="Times New Roman" w:cs="Times New Roman"/>
              </w:rPr>
              <w:t>Номер заяв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5ED9">
              <w:rPr>
                <w:rFonts w:ascii="Times New Roman" w:eastAsia="Calibri" w:hAnsi="Times New Roman" w:cs="Times New Roman"/>
              </w:rPr>
              <w:t>ФИ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5ED9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яза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ь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е тре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ания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к с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дер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Кри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ер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и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 для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ценки исс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тел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ских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бо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т и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рикладн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роектных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5ED9">
              <w:rPr>
                <w:rFonts w:ascii="Times New Roman" w:eastAsia="Calibri" w:hAnsi="Times New Roman" w:cs="Times New Roman"/>
              </w:rPr>
              <w:t>Баллы</w:t>
            </w:r>
          </w:p>
        </w:tc>
      </w:tr>
      <w:tr w:rsidR="00755ED9" w:rsidRPr="00755ED9" w:rsidTr="0097777D">
        <w:trPr>
          <w:cantSplit/>
          <w:trHeight w:val="38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ED9" w:rsidRPr="00755ED9" w:rsidRDefault="00755ED9" w:rsidP="00755ED9">
            <w:pPr>
              <w:ind w:right="113"/>
              <w:jc w:val="center"/>
              <w:rPr>
                <w:rFonts w:ascii="Times New Roman" w:eastAsia="Calibri" w:hAnsi="Times New Roman" w:cs="Times New Roman"/>
              </w:rPr>
            </w:pP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риг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нал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ь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ED9" w:rsidRPr="00755ED9" w:rsidRDefault="00755ED9" w:rsidP="00755ED9">
            <w:pPr>
              <w:ind w:right="113"/>
              <w:jc w:val="center"/>
              <w:rPr>
                <w:rFonts w:ascii="Times New Roman" w:eastAsia="Calibri" w:hAnsi="Times New Roman" w:cs="Times New Roman"/>
              </w:rPr>
            </w:pP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Эти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ED9" w:rsidRPr="00755ED9" w:rsidRDefault="00755ED9" w:rsidP="00755ED9">
            <w:pPr>
              <w:ind w:right="113"/>
              <w:jc w:val="center"/>
              <w:rPr>
                <w:rFonts w:ascii="Times New Roman" w:eastAsia="Calibri" w:hAnsi="Times New Roman" w:cs="Times New Roman"/>
              </w:rPr>
            </w:pP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З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/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ау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ED9" w:rsidRPr="00755ED9" w:rsidRDefault="00755ED9" w:rsidP="00755ED9">
            <w:pPr>
              <w:ind w:right="113"/>
              <w:jc w:val="center"/>
              <w:rPr>
                <w:rFonts w:ascii="Times New Roman" w:eastAsia="Calibri" w:hAnsi="Times New Roman" w:cs="Times New Roman"/>
              </w:rPr>
            </w:pP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Соотв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тви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 тр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бован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ям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ол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о конкур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се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ED9" w:rsidRPr="00755ED9" w:rsidRDefault="00755ED9" w:rsidP="00755ED9">
            <w:pPr>
              <w:ind w:right="113"/>
              <w:jc w:val="center"/>
              <w:rPr>
                <w:rFonts w:ascii="Times New Roman" w:eastAsia="Calibri" w:hAnsi="Times New Roman" w:cs="Times New Roman"/>
              </w:rPr>
            </w:pP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ED9" w:rsidRPr="00755ED9" w:rsidRDefault="00755ED9" w:rsidP="00755ED9">
            <w:pPr>
              <w:ind w:right="113"/>
              <w:jc w:val="center"/>
              <w:rPr>
                <w:rFonts w:ascii="Times New Roman" w:eastAsia="Calibri" w:hAnsi="Times New Roman" w:cs="Times New Roman"/>
              </w:rPr>
            </w:pP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Анали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з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с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твую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щ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ш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ний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т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д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ED9" w:rsidRPr="00755ED9" w:rsidRDefault="00755ED9" w:rsidP="00755ED9">
            <w:pPr>
              <w:ind w:right="113"/>
              <w:jc w:val="center"/>
              <w:rPr>
                <w:rFonts w:ascii="Times New Roman" w:eastAsia="Calibri" w:hAnsi="Times New Roman" w:cs="Times New Roman"/>
              </w:rPr>
            </w:pP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Планирова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 работ,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с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ур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ч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 пр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ED9" w:rsidRPr="00755ED9" w:rsidRDefault="00755ED9" w:rsidP="00755ED9">
            <w:pPr>
              <w:ind w:right="113"/>
              <w:jc w:val="center"/>
              <w:rPr>
                <w:rFonts w:ascii="Times New Roman" w:eastAsia="Calibri" w:hAnsi="Times New Roman" w:cs="Times New Roman"/>
              </w:rPr>
            </w:pP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чес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во р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з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ул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ь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а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ED9" w:rsidRPr="00755ED9" w:rsidRDefault="00755ED9" w:rsidP="00755ED9">
            <w:pPr>
              <w:ind w:right="113"/>
              <w:jc w:val="center"/>
              <w:rPr>
                <w:rFonts w:ascii="Times New Roman" w:eastAsia="Calibri" w:hAnsi="Times New Roman" w:cs="Times New Roman"/>
              </w:rPr>
            </w:pP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Сам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тоя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ь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ь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 работы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ктом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уров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ь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ной раб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ы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55ED9" w:rsidRPr="00755ED9" w:rsidTr="0097777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55ED9" w:rsidRPr="00755ED9" w:rsidTr="0097777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55ED9" w:rsidRPr="00755ED9" w:rsidTr="0097777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55ED9" w:rsidRPr="00755ED9" w:rsidRDefault="00755ED9" w:rsidP="00755ED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3</w:t>
      </w:r>
    </w:p>
    <w:p w:rsidR="00755ED9" w:rsidRPr="00755ED9" w:rsidRDefault="00755ED9" w:rsidP="00755ED9">
      <w:pPr>
        <w:widowControl w:val="0"/>
        <w:spacing w:after="0" w:line="275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55ED9" w:rsidRPr="00755ED9" w:rsidRDefault="00755ED9" w:rsidP="00755ED9">
      <w:pPr>
        <w:widowControl w:val="0"/>
        <w:spacing w:after="0" w:line="275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proofErr w:type="spellStart"/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ъКр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ии</w:t>
      </w:r>
      <w:proofErr w:type="spellEnd"/>
      <w:r w:rsidRPr="00755E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ки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755E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у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ников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сийс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но-тех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о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рса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ектов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755ED9" w:rsidRPr="00755ED9" w:rsidRDefault="00755ED9" w:rsidP="00755ED9">
      <w:pPr>
        <w:widowControl w:val="0"/>
        <w:spacing w:after="0" w:line="275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Бо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ь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ие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вы»</w:t>
      </w:r>
    </w:p>
    <w:p w:rsidR="00755ED9" w:rsidRPr="00755ED9" w:rsidRDefault="00755ED9" w:rsidP="00755ED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E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1/2022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ном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55E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</w:p>
    <w:p w:rsidR="00755ED9" w:rsidRPr="00755ED9" w:rsidRDefault="00755ED9" w:rsidP="00755ED9">
      <w:pPr>
        <w:spacing w:after="10" w:line="2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55ED9" w:rsidRPr="00755ED9" w:rsidRDefault="00755ED9" w:rsidP="00755ED9">
      <w:pPr>
        <w:widowControl w:val="0"/>
        <w:spacing w:after="20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за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о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я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р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а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755ED9" w:rsidRPr="00755ED9" w:rsidRDefault="00755ED9" w:rsidP="00755ED9">
      <w:pPr>
        <w:widowControl w:val="0"/>
        <w:spacing w:after="200" w:line="277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755E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55ED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любо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 w:rsidRPr="00755ED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из о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755ED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755ED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 w:rsidRPr="00755ED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755ED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тклон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755ED9" w:rsidRPr="00755ED9" w:rsidRDefault="00755ED9" w:rsidP="00755ED9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7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6804"/>
      </w:tblGrid>
      <w:tr w:rsidR="00755ED9" w:rsidRPr="00755ED9" w:rsidTr="0097777D">
        <w:trPr>
          <w:cantSplit/>
          <w:trHeight w:hRule="exact" w:val="859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ED9" w:rsidRPr="00755ED9" w:rsidRDefault="00755ED9" w:rsidP="00755ED9">
            <w:pPr>
              <w:widowControl w:val="0"/>
              <w:spacing w:before="118" w:after="20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</w:pP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О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г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ь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ED9" w:rsidRPr="00755ED9" w:rsidRDefault="00755ED9" w:rsidP="00755ED9">
            <w:pPr>
              <w:widowControl w:val="0"/>
              <w:tabs>
                <w:tab w:val="left" w:pos="5280"/>
              </w:tabs>
              <w:spacing w:before="113" w:after="200" w:line="241" w:lineRule="auto"/>
              <w:ind w:right="-30"/>
              <w:rPr>
                <w:rFonts w:ascii="Times New Roman" w:eastAsia="Times New Roman" w:hAnsi="Times New Roman" w:cs="Times New Roman"/>
                <w:color w:val="000000"/>
              </w:rPr>
            </w:pP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В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аб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ся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ач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м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й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. Оригин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а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льн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т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д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ол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вл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  <w:tr w:rsidR="00755ED9" w:rsidRPr="00755ED9" w:rsidTr="0097777D">
        <w:trPr>
          <w:cantSplit/>
          <w:trHeight w:hRule="exact" w:val="900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ED9" w:rsidRPr="00755ED9" w:rsidRDefault="00755ED9" w:rsidP="00755ED9">
            <w:pPr>
              <w:widowControl w:val="0"/>
              <w:spacing w:before="99" w:after="20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</w:pP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ти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ь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ED9" w:rsidRPr="00755ED9" w:rsidRDefault="00755ED9" w:rsidP="00755ED9">
            <w:pPr>
              <w:widowControl w:val="0"/>
              <w:spacing w:before="94" w:after="200" w:line="237" w:lineRule="auto"/>
              <w:ind w:right="965"/>
              <w:rPr>
                <w:rFonts w:ascii="Times New Roman" w:eastAsia="Times New Roman" w:hAnsi="Times New Roman" w:cs="Times New Roman"/>
                <w:color w:val="000000"/>
                <w:w w:val="99"/>
                <w:position w:val="7"/>
                <w:sz w:val="14"/>
                <w:szCs w:val="14"/>
              </w:rPr>
            </w:pP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аб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 н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ь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льн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ческ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 н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мы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 или н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ить пров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ционн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х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.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99"/>
                <w:position w:val="7"/>
                <w:sz w:val="14"/>
                <w:szCs w:val="14"/>
              </w:rPr>
              <w:t>1</w:t>
            </w:r>
          </w:p>
        </w:tc>
      </w:tr>
      <w:tr w:rsidR="00755ED9" w:rsidRPr="00755ED9" w:rsidTr="0097777D">
        <w:trPr>
          <w:cantSplit/>
          <w:trHeight w:hRule="exact" w:val="1140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ED9" w:rsidRPr="00755ED9" w:rsidRDefault="00755ED9" w:rsidP="00755ED9">
            <w:pPr>
              <w:widowControl w:val="0"/>
              <w:spacing w:before="99" w:after="20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</w:pP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З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ы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й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м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/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у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ч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ь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ED9" w:rsidRPr="00755ED9" w:rsidRDefault="00755ED9" w:rsidP="00755ED9">
            <w:pPr>
              <w:widowControl w:val="0"/>
              <w:spacing w:before="94" w:after="200" w:line="240" w:lineRule="auto"/>
              <w:ind w:right="53"/>
              <w:rPr>
                <w:rFonts w:ascii="Times New Roman" w:eastAsia="Times New Roman" w:hAnsi="Times New Roman" w:cs="Times New Roman"/>
                <w:color w:val="000000"/>
              </w:rPr>
            </w:pP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л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 против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ч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ить 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новопол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ющи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 з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ак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он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ам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рир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ды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(т.н. в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ч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)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 н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аб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ся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 л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ж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ть и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ольз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м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ого п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д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х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55ED9" w:rsidRPr="00755ED9" w:rsidTr="0097777D">
        <w:trPr>
          <w:cantSplit/>
          <w:trHeight w:hRule="exact" w:val="2712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ED9" w:rsidRPr="00755ED9" w:rsidRDefault="00755ED9" w:rsidP="00755ED9">
            <w:pPr>
              <w:widowControl w:val="0"/>
              <w:spacing w:before="99" w:after="200" w:line="241" w:lineRule="auto"/>
              <w:ind w:right="128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</w:pP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отв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ви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ван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и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м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П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ло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я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кур</w:t>
            </w:r>
            <w:r w:rsidRPr="00755ED9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е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ED9" w:rsidRPr="00755ED9" w:rsidRDefault="00755ED9" w:rsidP="00755ED9">
            <w:pPr>
              <w:widowControl w:val="0"/>
              <w:spacing w:before="94" w:after="20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 при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пл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н т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к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т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755ED9" w:rsidRPr="00755ED9" w:rsidRDefault="00755ED9" w:rsidP="00755ED9">
            <w:pPr>
              <w:widowControl w:val="0"/>
              <w:spacing w:before="94" w:after="20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 при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пл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 пр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з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  <w:p w:rsidR="00755ED9" w:rsidRPr="00755ED9" w:rsidRDefault="00755ED9" w:rsidP="00755ED9">
            <w:pPr>
              <w:widowControl w:val="0"/>
              <w:spacing w:after="200" w:line="239" w:lineRule="auto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жа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 п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оотв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т т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кс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ту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пр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к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  <w:p w:rsidR="00755ED9" w:rsidRPr="00755ED9" w:rsidRDefault="00755ED9" w:rsidP="00755ED9">
            <w:pPr>
              <w:widowControl w:val="0"/>
              <w:spacing w:after="200" w:line="240" w:lineRule="auto"/>
              <w:ind w:right="300"/>
              <w:rPr>
                <w:rFonts w:ascii="Times New Roman" w:eastAsia="Times New Roman" w:hAnsi="Times New Roman" w:cs="Times New Roman"/>
                <w:color w:val="000000"/>
              </w:rPr>
            </w:pP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Текс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т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аб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д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б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ол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 15000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ов (н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чая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бе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дс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 групп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аб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 з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а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лиз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цию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ото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ой н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 xml:space="preserve"> опр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755ED9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755ED9">
              <w:rPr>
                <w:rFonts w:ascii="Times New Roman" w:eastAsia="Times New Roman" w:hAnsi="Times New Roman" w:cs="Times New Roman"/>
                <w:color w:val="000000"/>
              </w:rPr>
              <w:t>н</w:t>
            </w:r>
          </w:p>
        </w:tc>
      </w:tr>
    </w:tbl>
    <w:p w:rsidR="00755ED9" w:rsidRPr="00755ED9" w:rsidRDefault="00755ED9" w:rsidP="00755ED9">
      <w:pPr>
        <w:spacing w:after="200" w:line="240" w:lineRule="exact"/>
        <w:rPr>
          <w:rFonts w:ascii="Calibri" w:eastAsia="Calibri" w:hAnsi="Calibri" w:cs="Times New Roman"/>
          <w:sz w:val="24"/>
          <w:szCs w:val="24"/>
        </w:rPr>
      </w:pPr>
    </w:p>
    <w:p w:rsidR="00755ED9" w:rsidRPr="00755ED9" w:rsidRDefault="00755ED9" w:rsidP="00755ED9">
      <w:pPr>
        <w:spacing w:after="19" w:line="220" w:lineRule="exact"/>
        <w:rPr>
          <w:rFonts w:ascii="Calibri" w:eastAsia="Calibri" w:hAnsi="Calibri" w:cs="Times New Roman"/>
        </w:rPr>
      </w:pPr>
    </w:p>
    <w:p w:rsidR="00755ED9" w:rsidRPr="00755ED9" w:rsidRDefault="00755ED9" w:rsidP="00755ED9">
      <w:pPr>
        <w:widowControl w:val="0"/>
        <w:spacing w:after="20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755ED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Фор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-1"/>
          <w:sz w:val="40"/>
          <w:szCs w:val="40"/>
        </w:rPr>
        <w:t>м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2"/>
          <w:sz w:val="40"/>
          <w:szCs w:val="40"/>
        </w:rPr>
        <w:t>у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ла</w:t>
      </w:r>
      <w:r w:rsidRPr="00755ED9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р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1"/>
          <w:sz w:val="40"/>
          <w:szCs w:val="40"/>
        </w:rPr>
        <w:t>а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-1"/>
          <w:sz w:val="40"/>
          <w:szCs w:val="40"/>
        </w:rPr>
        <w:t>с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чё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-1"/>
          <w:sz w:val="40"/>
          <w:szCs w:val="40"/>
        </w:rPr>
        <w:t>т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40"/>
          <w:szCs w:val="40"/>
        </w:rPr>
        <w:t xml:space="preserve"> 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и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-1"/>
          <w:sz w:val="40"/>
          <w:szCs w:val="40"/>
        </w:rPr>
        <w:t>т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огового</w:t>
      </w:r>
      <w:r w:rsidRPr="00755ED9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-1"/>
          <w:sz w:val="40"/>
          <w:szCs w:val="40"/>
        </w:rPr>
        <w:t>б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1"/>
          <w:sz w:val="40"/>
          <w:szCs w:val="40"/>
        </w:rPr>
        <w:t>а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лла:</w:t>
      </w:r>
    </w:p>
    <w:p w:rsidR="00755ED9" w:rsidRPr="00755ED9" w:rsidRDefault="00755ED9" w:rsidP="00755ED9">
      <w:pPr>
        <w:widowControl w:val="0"/>
        <w:spacing w:before="61" w:after="20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</w:pPr>
      <w:r w:rsidRPr="00755ED9">
        <w:rPr>
          <w:rFonts w:ascii="Cambria Math" w:eastAsia="Cambria Math" w:hAnsi="Cambria Math" w:cs="Cambria Math"/>
          <w:color w:val="000000"/>
          <w:w w:val="101"/>
        </w:rPr>
        <w:t>𝛴</w:t>
      </w:r>
      <w:r w:rsidRPr="00755ED9">
        <w:rPr>
          <w:rFonts w:ascii="Cambria Math" w:eastAsia="Cambria Math" w:hAnsi="Cambria Math" w:cs="Cambria Math"/>
          <w:color w:val="000000"/>
          <w:spacing w:val="18"/>
        </w:rPr>
        <w:t xml:space="preserve"> </w:t>
      </w:r>
      <w:proofErr w:type="gramStart"/>
      <w:r w:rsidRPr="00755ED9">
        <w:rPr>
          <w:rFonts w:ascii="Cambria Math" w:eastAsia="Cambria Math" w:hAnsi="Cambria Math" w:cs="Cambria Math"/>
          <w:color w:val="000000"/>
          <w:spacing w:val="62"/>
          <w:sz w:val="36"/>
          <w:szCs w:val="36"/>
        </w:rPr>
        <w:t>=</w:t>
      </w:r>
      <w:r w:rsidRPr="00755ED9">
        <w:rPr>
          <w:rFonts w:ascii="Cambria Math" w:eastAsia="Cambria Math" w:hAnsi="Cambria Math" w:cs="Cambria Math"/>
          <w:color w:val="000000"/>
          <w:sz w:val="36"/>
          <w:szCs w:val="36"/>
        </w:rPr>
        <w:t>(</w:t>
      </w:r>
      <w:proofErr w:type="gramEnd"/>
      <w:r w:rsidRPr="00755ED9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кр1</w:t>
      </w:r>
      <w:r w:rsidRPr="00755ED9">
        <w:rPr>
          <w:rFonts w:ascii="Times New Roman" w:eastAsia="Times New Roman" w:hAnsi="Times New Roman" w:cs="Times New Roman"/>
          <w:color w:val="000000"/>
          <w:spacing w:val="39"/>
          <w:sz w:val="36"/>
          <w:szCs w:val="36"/>
        </w:rPr>
        <w:t xml:space="preserve"> </w:t>
      </w:r>
      <w:r w:rsidRPr="00755ED9">
        <w:rPr>
          <w:rFonts w:ascii="Cambria Math" w:eastAsia="Cambria Math" w:hAnsi="Cambria Math" w:cs="Cambria Math"/>
          <w:color w:val="000000"/>
          <w:sz w:val="36"/>
          <w:szCs w:val="36"/>
        </w:rPr>
        <w:t>+</w:t>
      </w:r>
      <w:r w:rsidRPr="00755ED9">
        <w:rPr>
          <w:rFonts w:ascii="Cambria Math" w:eastAsia="Cambria Math" w:hAnsi="Cambria Math" w:cs="Cambria Math"/>
          <w:color w:val="000000"/>
          <w:spacing w:val="48"/>
          <w:sz w:val="36"/>
          <w:szCs w:val="36"/>
        </w:rPr>
        <w:t xml:space="preserve"> </w:t>
      </w:r>
      <w:r w:rsidRPr="00755ED9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кр2</w:t>
      </w:r>
      <w:r w:rsidRPr="00755ED9">
        <w:rPr>
          <w:rFonts w:ascii="Times New Roman" w:eastAsia="Times New Roman" w:hAnsi="Times New Roman" w:cs="Times New Roman"/>
          <w:color w:val="000000"/>
          <w:spacing w:val="40"/>
          <w:sz w:val="36"/>
          <w:szCs w:val="36"/>
        </w:rPr>
        <w:t xml:space="preserve"> </w:t>
      </w:r>
      <w:r w:rsidRPr="00755ED9">
        <w:rPr>
          <w:rFonts w:ascii="Cambria Math" w:eastAsia="Cambria Math" w:hAnsi="Cambria Math" w:cs="Cambria Math"/>
          <w:color w:val="000000"/>
          <w:sz w:val="36"/>
          <w:szCs w:val="36"/>
        </w:rPr>
        <w:t>+</w:t>
      </w:r>
      <w:r w:rsidRPr="00755ED9">
        <w:rPr>
          <w:rFonts w:ascii="Cambria Math" w:eastAsia="Cambria Math" w:hAnsi="Cambria Math" w:cs="Cambria Math"/>
          <w:color w:val="000000"/>
          <w:spacing w:val="48"/>
          <w:sz w:val="36"/>
          <w:szCs w:val="36"/>
        </w:rPr>
        <w:t xml:space="preserve"> </w:t>
      </w:r>
      <w:r w:rsidRPr="00755ED9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кр3</w:t>
      </w:r>
      <w:r w:rsidRPr="00755ED9">
        <w:rPr>
          <w:rFonts w:ascii="Times New Roman" w:eastAsia="Times New Roman" w:hAnsi="Times New Roman" w:cs="Times New Roman"/>
          <w:color w:val="000000"/>
          <w:spacing w:val="39"/>
          <w:sz w:val="36"/>
          <w:szCs w:val="36"/>
        </w:rPr>
        <w:t xml:space="preserve"> </w:t>
      </w:r>
      <w:r w:rsidRPr="00755ED9">
        <w:rPr>
          <w:rFonts w:ascii="Cambria Math" w:eastAsia="Cambria Math" w:hAnsi="Cambria Math" w:cs="Cambria Math"/>
          <w:color w:val="000000"/>
          <w:sz w:val="36"/>
          <w:szCs w:val="36"/>
        </w:rPr>
        <w:t>+</w:t>
      </w:r>
      <w:r w:rsidRPr="00755ED9">
        <w:rPr>
          <w:rFonts w:ascii="Cambria Math" w:eastAsia="Cambria Math" w:hAnsi="Cambria Math" w:cs="Cambria Math"/>
          <w:color w:val="000000"/>
          <w:spacing w:val="48"/>
          <w:sz w:val="36"/>
          <w:szCs w:val="36"/>
        </w:rPr>
        <w:t xml:space="preserve"> </w:t>
      </w:r>
      <w:r w:rsidRPr="00755ED9">
        <w:rPr>
          <w:rFonts w:ascii="Times New Roman" w:eastAsia="Times New Roman" w:hAnsi="Times New Roman" w:cs="Times New Roman"/>
          <w:i/>
          <w:iCs/>
          <w:color w:val="000000"/>
          <w:spacing w:val="50"/>
          <w:sz w:val="36"/>
          <w:szCs w:val="36"/>
        </w:rPr>
        <w:t>5</w:t>
      </w:r>
      <w:r w:rsidRPr="00755ED9">
        <w:rPr>
          <w:rFonts w:ascii="Cambria Math" w:eastAsia="Cambria Math" w:hAnsi="Cambria Math" w:cs="Cambria Math"/>
          <w:color w:val="000000"/>
          <w:sz w:val="36"/>
          <w:szCs w:val="36"/>
        </w:rPr>
        <w:t>×</w:t>
      </w:r>
      <w:r w:rsidRPr="00755ED9">
        <w:rPr>
          <w:rFonts w:ascii="Cambria Math" w:eastAsia="Cambria Math" w:hAnsi="Cambria Math" w:cs="Cambria Math"/>
          <w:color w:val="000000"/>
          <w:spacing w:val="48"/>
          <w:sz w:val="36"/>
          <w:szCs w:val="36"/>
        </w:rPr>
        <w:t xml:space="preserve"> </w:t>
      </w:r>
      <w:r w:rsidRPr="00755ED9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кр4</w:t>
      </w:r>
      <w:r w:rsidRPr="00755ED9">
        <w:rPr>
          <w:rFonts w:ascii="Cambria Math" w:eastAsia="Cambria Math" w:hAnsi="Cambria Math" w:cs="Cambria Math"/>
          <w:color w:val="000000"/>
          <w:sz w:val="36"/>
          <w:szCs w:val="36"/>
        </w:rPr>
        <w:t>)</w:t>
      </w:r>
      <w:r w:rsidRPr="00755ED9">
        <w:rPr>
          <w:rFonts w:ascii="Cambria Math" w:eastAsia="Cambria Math" w:hAnsi="Cambria Math" w:cs="Cambria Math"/>
          <w:color w:val="000000"/>
          <w:spacing w:val="50"/>
          <w:sz w:val="36"/>
          <w:szCs w:val="36"/>
        </w:rPr>
        <w:t xml:space="preserve"> ×</w:t>
      </w:r>
      <w:r w:rsidRPr="00755ED9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</w:rPr>
        <w:t>кр5</w:t>
      </w:r>
    </w:p>
    <w:p w:rsidR="00755ED9" w:rsidRPr="00755ED9" w:rsidRDefault="00755ED9" w:rsidP="00755ED9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55ED9" w:rsidRPr="00755ED9" w:rsidRDefault="00755ED9" w:rsidP="00755ED9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55ED9" w:rsidRPr="00755ED9" w:rsidRDefault="00755ED9" w:rsidP="00755ED9">
      <w:pPr>
        <w:spacing w:after="69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55ED9" w:rsidRPr="00755ED9" w:rsidRDefault="00755ED9" w:rsidP="00755ED9">
      <w:pPr>
        <w:spacing w:after="69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55ED9" w:rsidRPr="00755ED9" w:rsidRDefault="00755ED9" w:rsidP="00755ED9">
      <w:pPr>
        <w:widowControl w:val="0"/>
        <w:spacing w:after="200" w:line="239" w:lineRule="auto"/>
        <w:ind w:right="6"/>
        <w:jc w:val="both"/>
        <w:rPr>
          <w:rFonts w:ascii="Times New Roman" w:eastAsia="Times New Roman" w:hAnsi="Times New Roman" w:cs="Times New Roman"/>
          <w:color w:val="000000"/>
        </w:rPr>
        <w:sectPr w:rsidR="00755ED9" w:rsidRPr="00755ED9">
          <w:pgSz w:w="11908" w:h="16833"/>
          <w:pgMar w:top="1134" w:right="1134" w:bottom="1134" w:left="1701" w:header="0" w:footer="0" w:gutter="0"/>
          <w:cols w:space="708"/>
        </w:sectPr>
      </w:pPr>
      <w:r w:rsidRPr="00755ED9">
        <w:rPr>
          <w:rFonts w:ascii="Arial" w:eastAsia="Arial" w:hAnsi="Arial" w:cs="Arial"/>
          <w:color w:val="000000"/>
          <w:w w:val="99"/>
          <w:position w:val="7"/>
          <w:sz w:val="16"/>
          <w:szCs w:val="16"/>
        </w:rPr>
        <w:t>1</w:t>
      </w:r>
      <w:r w:rsidRPr="00755ED9">
        <w:rPr>
          <w:rFonts w:ascii="Arial" w:eastAsia="Arial" w:hAnsi="Arial" w:cs="Arial"/>
          <w:color w:val="000000"/>
          <w:spacing w:val="11"/>
          <w:position w:val="7"/>
          <w:sz w:val="16"/>
          <w:szCs w:val="16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</w:rPr>
        <w:t>Например, противоречит Консти</w:t>
      </w:r>
      <w:r w:rsidRPr="00755ED9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755ED9">
        <w:rPr>
          <w:rFonts w:ascii="Times New Roman" w:eastAsia="Times New Roman" w:hAnsi="Times New Roman" w:cs="Times New Roman"/>
          <w:color w:val="000000"/>
        </w:rPr>
        <w:t>уции</w:t>
      </w:r>
      <w:r w:rsidRPr="00755ED9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</w:rPr>
        <w:t>Россий</w:t>
      </w:r>
      <w:r w:rsidRPr="00755ED9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755ED9">
        <w:rPr>
          <w:rFonts w:ascii="Times New Roman" w:eastAsia="Times New Roman" w:hAnsi="Times New Roman" w:cs="Times New Roman"/>
          <w:color w:val="000000"/>
        </w:rPr>
        <w:t>кой</w:t>
      </w:r>
      <w:r w:rsidRPr="00755ED9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</w:rPr>
        <w:t>Фе</w:t>
      </w:r>
      <w:r w:rsidRPr="00755ED9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755ED9">
        <w:rPr>
          <w:rFonts w:ascii="Times New Roman" w:eastAsia="Times New Roman" w:hAnsi="Times New Roman" w:cs="Times New Roman"/>
          <w:color w:val="000000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755ED9">
        <w:rPr>
          <w:rFonts w:ascii="Times New Roman" w:eastAsia="Times New Roman" w:hAnsi="Times New Roman" w:cs="Times New Roman"/>
          <w:color w:val="000000"/>
        </w:rPr>
        <w:t>ац</w:t>
      </w:r>
      <w:r w:rsidRPr="00755ED9">
        <w:rPr>
          <w:rFonts w:ascii="Times New Roman" w:eastAsia="Times New Roman" w:hAnsi="Times New Roman" w:cs="Times New Roman"/>
          <w:color w:val="000000"/>
          <w:spacing w:val="-1"/>
        </w:rPr>
        <w:t>ии</w:t>
      </w:r>
      <w:r w:rsidRPr="00755ED9">
        <w:rPr>
          <w:rFonts w:ascii="Times New Roman" w:eastAsia="Times New Roman" w:hAnsi="Times New Roman" w:cs="Times New Roman"/>
          <w:color w:val="000000"/>
        </w:rPr>
        <w:t>, Федер</w:t>
      </w:r>
      <w:r w:rsidRPr="00755ED9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755ED9">
        <w:rPr>
          <w:rFonts w:ascii="Times New Roman" w:eastAsia="Times New Roman" w:hAnsi="Times New Roman" w:cs="Times New Roman"/>
          <w:color w:val="000000"/>
        </w:rPr>
        <w:t>льно</w:t>
      </w:r>
      <w:r w:rsidRPr="00755ED9">
        <w:rPr>
          <w:rFonts w:ascii="Times New Roman" w:eastAsia="Times New Roman" w:hAnsi="Times New Roman" w:cs="Times New Roman"/>
          <w:color w:val="000000"/>
          <w:spacing w:val="2"/>
        </w:rPr>
        <w:t>м</w:t>
      </w:r>
      <w:r w:rsidRPr="00755ED9">
        <w:rPr>
          <w:rFonts w:ascii="Times New Roman" w:eastAsia="Times New Roman" w:hAnsi="Times New Roman" w:cs="Times New Roman"/>
          <w:color w:val="000000"/>
        </w:rPr>
        <w:t>у</w:t>
      </w:r>
      <w:r w:rsidRPr="00755ED9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</w:rPr>
        <w:t>з</w:t>
      </w:r>
      <w:r w:rsidRPr="00755ED9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755ED9">
        <w:rPr>
          <w:rFonts w:ascii="Times New Roman" w:eastAsia="Times New Roman" w:hAnsi="Times New Roman" w:cs="Times New Roman"/>
          <w:color w:val="000000"/>
        </w:rPr>
        <w:t>ко</w:t>
      </w:r>
      <w:r w:rsidRPr="00755ED9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755ED9">
        <w:rPr>
          <w:rFonts w:ascii="Times New Roman" w:eastAsia="Times New Roman" w:hAnsi="Times New Roman" w:cs="Times New Roman"/>
          <w:color w:val="000000"/>
        </w:rPr>
        <w:t>у</w:t>
      </w:r>
      <w:r w:rsidRPr="00755ED9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</w:rPr>
        <w:t>Россий</w:t>
      </w:r>
      <w:r w:rsidRPr="00755ED9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755ED9">
        <w:rPr>
          <w:rFonts w:ascii="Times New Roman" w:eastAsia="Times New Roman" w:hAnsi="Times New Roman" w:cs="Times New Roman"/>
          <w:color w:val="000000"/>
        </w:rPr>
        <w:t>кой Федера</w:t>
      </w:r>
      <w:r w:rsidRPr="00755ED9">
        <w:rPr>
          <w:rFonts w:ascii="Times New Roman" w:eastAsia="Times New Roman" w:hAnsi="Times New Roman" w:cs="Times New Roman"/>
          <w:color w:val="000000"/>
          <w:spacing w:val="1"/>
        </w:rPr>
        <w:t>ци</w:t>
      </w:r>
      <w:r w:rsidRPr="00755ED9">
        <w:rPr>
          <w:rFonts w:ascii="Times New Roman" w:eastAsia="Times New Roman" w:hAnsi="Times New Roman" w:cs="Times New Roman"/>
          <w:color w:val="000000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</w:rPr>
        <w:t>№ 1</w:t>
      </w:r>
      <w:r w:rsidRPr="00755ED9">
        <w:rPr>
          <w:rFonts w:ascii="Times New Roman" w:eastAsia="Times New Roman" w:hAnsi="Times New Roman" w:cs="Times New Roman"/>
          <w:color w:val="000000"/>
          <w:spacing w:val="1"/>
        </w:rPr>
        <w:t>52</w:t>
      </w:r>
      <w:r w:rsidRPr="00755ED9">
        <w:rPr>
          <w:rFonts w:ascii="Times New Roman" w:eastAsia="Times New Roman" w:hAnsi="Times New Roman" w:cs="Times New Roman"/>
          <w:color w:val="000000"/>
          <w:spacing w:val="-1"/>
        </w:rPr>
        <w:t>-</w:t>
      </w:r>
      <w:r w:rsidRPr="00755ED9">
        <w:rPr>
          <w:rFonts w:ascii="Times New Roman" w:eastAsia="Times New Roman" w:hAnsi="Times New Roman" w:cs="Times New Roman"/>
          <w:color w:val="000000"/>
        </w:rPr>
        <w:t xml:space="preserve">ФЗ </w:t>
      </w:r>
      <w:r w:rsidRPr="00755ED9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55ED9">
        <w:rPr>
          <w:rFonts w:ascii="Times New Roman" w:eastAsia="Times New Roman" w:hAnsi="Times New Roman" w:cs="Times New Roman"/>
          <w:color w:val="000000"/>
        </w:rPr>
        <w:t>т 27</w:t>
      </w:r>
      <w:r w:rsidRPr="00755ED9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</w:rPr>
        <w:t>ию</w:t>
      </w:r>
      <w:r w:rsidRPr="00755ED9">
        <w:rPr>
          <w:rFonts w:ascii="Times New Roman" w:eastAsia="Times New Roman" w:hAnsi="Times New Roman" w:cs="Times New Roman"/>
          <w:color w:val="000000"/>
          <w:spacing w:val="-2"/>
        </w:rPr>
        <w:t>л</w:t>
      </w:r>
      <w:r w:rsidRPr="00755ED9">
        <w:rPr>
          <w:rFonts w:ascii="Times New Roman" w:eastAsia="Times New Roman" w:hAnsi="Times New Roman" w:cs="Times New Roman"/>
          <w:color w:val="000000"/>
        </w:rPr>
        <w:t>я 2</w:t>
      </w:r>
      <w:r w:rsidRPr="00755ED9">
        <w:rPr>
          <w:rFonts w:ascii="Times New Roman" w:eastAsia="Times New Roman" w:hAnsi="Times New Roman" w:cs="Times New Roman"/>
          <w:color w:val="000000"/>
          <w:spacing w:val="1"/>
        </w:rPr>
        <w:t>00</w:t>
      </w:r>
      <w:r w:rsidRPr="00755ED9">
        <w:rPr>
          <w:rFonts w:ascii="Times New Roman" w:eastAsia="Times New Roman" w:hAnsi="Times New Roman" w:cs="Times New Roman"/>
          <w:color w:val="000000"/>
        </w:rPr>
        <w:t>6</w:t>
      </w:r>
      <w:r w:rsidRPr="00755ED9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</w:rPr>
        <w:t>года</w:t>
      </w:r>
      <w:r w:rsidRPr="00755ED9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-5"/>
        </w:rPr>
        <w:t>«</w:t>
      </w:r>
      <w:r w:rsidRPr="00755ED9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755ED9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</w:rPr>
        <w:t>персональн</w:t>
      </w:r>
      <w:r w:rsidRPr="00755ED9">
        <w:rPr>
          <w:rFonts w:ascii="Times New Roman" w:eastAsia="Times New Roman" w:hAnsi="Times New Roman" w:cs="Times New Roman"/>
          <w:color w:val="000000"/>
          <w:spacing w:val="1"/>
        </w:rPr>
        <w:t>ы</w:t>
      </w:r>
      <w:r w:rsidRPr="00755ED9">
        <w:rPr>
          <w:rFonts w:ascii="Times New Roman" w:eastAsia="Times New Roman" w:hAnsi="Times New Roman" w:cs="Times New Roman"/>
          <w:color w:val="000000"/>
        </w:rPr>
        <w:t xml:space="preserve">х </w:t>
      </w:r>
      <w:r w:rsidRPr="00755ED9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755ED9">
        <w:rPr>
          <w:rFonts w:ascii="Times New Roman" w:eastAsia="Times New Roman" w:hAnsi="Times New Roman" w:cs="Times New Roman"/>
          <w:color w:val="000000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755ED9">
        <w:rPr>
          <w:rFonts w:ascii="Times New Roman" w:eastAsia="Times New Roman" w:hAnsi="Times New Roman" w:cs="Times New Roman"/>
          <w:color w:val="000000"/>
        </w:rPr>
        <w:t>ны</w:t>
      </w:r>
      <w:r w:rsidRPr="00755ED9">
        <w:rPr>
          <w:rFonts w:ascii="Times New Roman" w:eastAsia="Times New Roman" w:hAnsi="Times New Roman" w:cs="Times New Roman"/>
          <w:color w:val="000000"/>
          <w:spacing w:val="2"/>
        </w:rPr>
        <w:t>х</w:t>
      </w:r>
      <w:r w:rsidRPr="00755ED9">
        <w:rPr>
          <w:rFonts w:ascii="Times New Roman" w:eastAsia="Times New Roman" w:hAnsi="Times New Roman" w:cs="Times New Roman"/>
          <w:color w:val="000000"/>
          <w:spacing w:val="-2"/>
        </w:rPr>
        <w:t>»</w:t>
      </w:r>
      <w:r w:rsidRPr="00755ED9">
        <w:rPr>
          <w:rFonts w:ascii="Times New Roman" w:eastAsia="Times New Roman" w:hAnsi="Times New Roman" w:cs="Times New Roman"/>
          <w:color w:val="000000"/>
          <w:spacing w:val="-1"/>
        </w:rPr>
        <w:t>,</w:t>
      </w:r>
      <w:r w:rsidRPr="00755ED9">
        <w:rPr>
          <w:rFonts w:ascii="Times New Roman" w:eastAsia="Times New Roman" w:hAnsi="Times New Roman" w:cs="Times New Roman"/>
          <w:color w:val="000000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755ED9">
        <w:rPr>
          <w:rFonts w:ascii="Times New Roman" w:eastAsia="Times New Roman" w:hAnsi="Times New Roman" w:cs="Times New Roman"/>
          <w:color w:val="000000"/>
        </w:rPr>
        <w:t>се</w:t>
      </w:r>
      <w:r w:rsidRPr="00755ED9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55ED9">
        <w:rPr>
          <w:rFonts w:ascii="Times New Roman" w:eastAsia="Times New Roman" w:hAnsi="Times New Roman" w:cs="Times New Roman"/>
          <w:color w:val="000000"/>
        </w:rPr>
        <w:t xml:space="preserve">бщей </w:t>
      </w:r>
      <w:r w:rsidRPr="00755ED9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755ED9">
        <w:rPr>
          <w:rFonts w:ascii="Times New Roman" w:eastAsia="Times New Roman" w:hAnsi="Times New Roman" w:cs="Times New Roman"/>
          <w:color w:val="000000"/>
        </w:rPr>
        <w:t>екла</w:t>
      </w:r>
      <w:r w:rsidRPr="00755ED9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755ED9">
        <w:rPr>
          <w:rFonts w:ascii="Times New Roman" w:eastAsia="Times New Roman" w:hAnsi="Times New Roman" w:cs="Times New Roman"/>
          <w:color w:val="000000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pacing w:val="1"/>
        </w:rPr>
        <w:t>ц</w:t>
      </w:r>
      <w:r w:rsidRPr="00755ED9">
        <w:rPr>
          <w:rFonts w:ascii="Times New Roman" w:eastAsia="Times New Roman" w:hAnsi="Times New Roman" w:cs="Times New Roman"/>
          <w:color w:val="000000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755ED9">
        <w:rPr>
          <w:rFonts w:ascii="Times New Roman" w:eastAsia="Times New Roman" w:hAnsi="Times New Roman" w:cs="Times New Roman"/>
          <w:color w:val="000000"/>
        </w:rPr>
        <w:t xml:space="preserve">й </w:t>
      </w:r>
      <w:r w:rsidRPr="00755ED9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755ED9">
        <w:rPr>
          <w:rFonts w:ascii="Times New Roman" w:eastAsia="Times New Roman" w:hAnsi="Times New Roman" w:cs="Times New Roman"/>
          <w:color w:val="000000"/>
        </w:rPr>
        <w:t>рав ч</w:t>
      </w:r>
      <w:r w:rsidRPr="00755ED9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755ED9">
        <w:rPr>
          <w:rFonts w:ascii="Times New Roman" w:eastAsia="Times New Roman" w:hAnsi="Times New Roman" w:cs="Times New Roman"/>
          <w:color w:val="000000"/>
        </w:rPr>
        <w:t>о</w:t>
      </w:r>
      <w:r w:rsidRPr="00755ED9">
        <w:rPr>
          <w:rFonts w:ascii="Times New Roman" w:eastAsia="Times New Roman" w:hAnsi="Times New Roman" w:cs="Times New Roman"/>
          <w:color w:val="000000"/>
          <w:spacing w:val="2"/>
        </w:rPr>
        <w:t>в</w:t>
      </w:r>
      <w:r w:rsidRPr="00755ED9">
        <w:rPr>
          <w:rFonts w:ascii="Times New Roman" w:eastAsia="Times New Roman" w:hAnsi="Times New Roman" w:cs="Times New Roman"/>
          <w:color w:val="000000"/>
        </w:rPr>
        <w:t>ека, Хель</w:t>
      </w:r>
      <w:r w:rsidRPr="00755ED9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755ED9">
        <w:rPr>
          <w:rFonts w:ascii="Times New Roman" w:eastAsia="Times New Roman" w:hAnsi="Times New Roman" w:cs="Times New Roman"/>
          <w:color w:val="000000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755ED9">
        <w:rPr>
          <w:rFonts w:ascii="Times New Roman" w:eastAsia="Times New Roman" w:hAnsi="Times New Roman" w:cs="Times New Roman"/>
          <w:color w:val="000000"/>
        </w:rPr>
        <w:t>кской</w:t>
      </w:r>
      <w:r w:rsidRPr="00755ED9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</w:rPr>
        <w:t>декла</w:t>
      </w:r>
      <w:r w:rsidRPr="00755ED9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755ED9">
        <w:rPr>
          <w:rFonts w:ascii="Times New Roman" w:eastAsia="Times New Roman" w:hAnsi="Times New Roman" w:cs="Times New Roman"/>
          <w:color w:val="000000"/>
        </w:rPr>
        <w:t>ацией Все</w:t>
      </w:r>
      <w:r w:rsidRPr="00755ED9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Pr="00755ED9">
        <w:rPr>
          <w:rFonts w:ascii="Times New Roman" w:eastAsia="Times New Roman" w:hAnsi="Times New Roman" w:cs="Times New Roman"/>
          <w:color w:val="000000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755ED9">
        <w:rPr>
          <w:rFonts w:ascii="Times New Roman" w:eastAsia="Times New Roman" w:hAnsi="Times New Roman" w:cs="Times New Roman"/>
          <w:color w:val="000000"/>
        </w:rPr>
        <w:t>ной медицинс</w:t>
      </w:r>
      <w:r w:rsidRPr="00755ED9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755ED9">
        <w:rPr>
          <w:rFonts w:ascii="Times New Roman" w:eastAsia="Times New Roman" w:hAnsi="Times New Roman" w:cs="Times New Roman"/>
          <w:color w:val="000000"/>
          <w:spacing w:val="2"/>
        </w:rPr>
        <w:t>о</w:t>
      </w:r>
      <w:r w:rsidRPr="00755ED9">
        <w:rPr>
          <w:rFonts w:ascii="Times New Roman" w:eastAsia="Times New Roman" w:hAnsi="Times New Roman" w:cs="Times New Roman"/>
          <w:color w:val="000000"/>
        </w:rPr>
        <w:t>й</w:t>
      </w:r>
      <w:r w:rsidRPr="00755ED9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</w:rPr>
        <w:t xml:space="preserve">ассоциации </w:t>
      </w:r>
      <w:r w:rsidRPr="00755ED9">
        <w:rPr>
          <w:rFonts w:ascii="Times New Roman" w:eastAsia="Times New Roman" w:hAnsi="Times New Roman" w:cs="Times New Roman"/>
          <w:color w:val="000000"/>
          <w:spacing w:val="-2"/>
        </w:rPr>
        <w:t>«</w:t>
      </w:r>
      <w:r w:rsidRPr="00755ED9">
        <w:rPr>
          <w:rFonts w:ascii="Times New Roman" w:eastAsia="Times New Roman" w:hAnsi="Times New Roman" w:cs="Times New Roman"/>
          <w:color w:val="000000"/>
          <w:spacing w:val="1"/>
        </w:rPr>
        <w:t>Э</w:t>
      </w:r>
      <w:r w:rsidRPr="00755ED9">
        <w:rPr>
          <w:rFonts w:ascii="Times New Roman" w:eastAsia="Times New Roman" w:hAnsi="Times New Roman" w:cs="Times New Roman"/>
          <w:color w:val="000000"/>
        </w:rPr>
        <w:t>т</w:t>
      </w:r>
      <w:r w:rsidRPr="00755ED9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755ED9">
        <w:rPr>
          <w:rFonts w:ascii="Times New Roman" w:eastAsia="Times New Roman" w:hAnsi="Times New Roman" w:cs="Times New Roman"/>
          <w:color w:val="000000"/>
        </w:rPr>
        <w:t>че</w:t>
      </w:r>
      <w:r w:rsidRPr="00755ED9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755ED9">
        <w:rPr>
          <w:rFonts w:ascii="Times New Roman" w:eastAsia="Times New Roman" w:hAnsi="Times New Roman" w:cs="Times New Roman"/>
          <w:color w:val="000000"/>
        </w:rPr>
        <w:t>к</w:t>
      </w:r>
      <w:r w:rsidRPr="00755ED9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755ED9">
        <w:rPr>
          <w:rFonts w:ascii="Times New Roman" w:eastAsia="Times New Roman" w:hAnsi="Times New Roman" w:cs="Times New Roman"/>
          <w:color w:val="000000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</w:rPr>
        <w:t>принципы</w:t>
      </w:r>
      <w:r w:rsidRPr="00755ED9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</w:rPr>
        <w:t>проведения ме</w:t>
      </w:r>
      <w:r w:rsidRPr="00755ED9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755ED9">
        <w:rPr>
          <w:rFonts w:ascii="Times New Roman" w:eastAsia="Times New Roman" w:hAnsi="Times New Roman" w:cs="Times New Roman"/>
          <w:color w:val="000000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pacing w:val="1"/>
        </w:rPr>
        <w:t>ци</w:t>
      </w:r>
      <w:r w:rsidRPr="00755ED9">
        <w:rPr>
          <w:rFonts w:ascii="Times New Roman" w:eastAsia="Times New Roman" w:hAnsi="Times New Roman" w:cs="Times New Roman"/>
          <w:color w:val="000000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pacing w:val="-1"/>
        </w:rPr>
        <w:t>ских</w:t>
      </w:r>
      <w:r w:rsidRPr="00755ED9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</w:rPr>
        <w:t>исс</w:t>
      </w:r>
      <w:r w:rsidRPr="00755ED9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755ED9">
        <w:rPr>
          <w:rFonts w:ascii="Times New Roman" w:eastAsia="Times New Roman" w:hAnsi="Times New Roman" w:cs="Times New Roman"/>
          <w:color w:val="000000"/>
        </w:rPr>
        <w:t>ед</w:t>
      </w:r>
      <w:r w:rsidRPr="00755ED9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55ED9">
        <w:rPr>
          <w:rFonts w:ascii="Times New Roman" w:eastAsia="Times New Roman" w:hAnsi="Times New Roman" w:cs="Times New Roman"/>
          <w:color w:val="000000"/>
        </w:rPr>
        <w:t>ваний</w:t>
      </w:r>
      <w:r w:rsidRPr="00755ED9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</w:rPr>
        <w:t>с</w:t>
      </w:r>
      <w:r w:rsidRPr="00755ED9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</w:rPr>
        <w:t>участием</w:t>
      </w:r>
      <w:r w:rsidRPr="00755ED9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</w:rPr>
        <w:t>лю</w:t>
      </w:r>
      <w:r w:rsidRPr="00755ED9">
        <w:rPr>
          <w:rFonts w:ascii="Times New Roman" w:eastAsia="Times New Roman" w:hAnsi="Times New Roman" w:cs="Times New Roman"/>
          <w:color w:val="000000"/>
          <w:spacing w:val="-1"/>
        </w:rPr>
        <w:t>д</w:t>
      </w:r>
      <w:r w:rsidRPr="00755ED9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755ED9">
        <w:rPr>
          <w:rFonts w:ascii="Times New Roman" w:eastAsia="Times New Roman" w:hAnsi="Times New Roman" w:cs="Times New Roman"/>
          <w:color w:val="000000"/>
        </w:rPr>
        <w:t xml:space="preserve">й </w:t>
      </w:r>
      <w:r w:rsidRPr="00755ED9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755ED9">
        <w:rPr>
          <w:rFonts w:ascii="Times New Roman" w:eastAsia="Times New Roman" w:hAnsi="Times New Roman" w:cs="Times New Roman"/>
          <w:color w:val="000000"/>
        </w:rPr>
        <w:t xml:space="preserve"> качестве </w:t>
      </w:r>
      <w:r w:rsidRPr="00755ED9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755ED9">
        <w:rPr>
          <w:rFonts w:ascii="Times New Roman" w:eastAsia="Times New Roman" w:hAnsi="Times New Roman" w:cs="Times New Roman"/>
          <w:color w:val="000000"/>
        </w:rPr>
        <w:t>убъ</w:t>
      </w:r>
      <w:r w:rsidRPr="00755ED9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Pr="00755ED9">
        <w:rPr>
          <w:rFonts w:ascii="Times New Roman" w:eastAsia="Times New Roman" w:hAnsi="Times New Roman" w:cs="Times New Roman"/>
          <w:color w:val="000000"/>
        </w:rPr>
        <w:t>к</w:t>
      </w:r>
      <w:r w:rsidRPr="00755ED9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755ED9">
        <w:rPr>
          <w:rFonts w:ascii="Times New Roman" w:eastAsia="Times New Roman" w:hAnsi="Times New Roman" w:cs="Times New Roman"/>
          <w:color w:val="000000"/>
        </w:rPr>
        <w:t xml:space="preserve">ов </w:t>
      </w:r>
      <w:r w:rsidRPr="00755ED9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755ED9">
        <w:rPr>
          <w:rFonts w:ascii="Times New Roman" w:eastAsia="Times New Roman" w:hAnsi="Times New Roman" w:cs="Times New Roman"/>
          <w:color w:val="000000"/>
        </w:rPr>
        <w:t>с</w:t>
      </w:r>
      <w:r w:rsidRPr="00755ED9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755ED9">
        <w:rPr>
          <w:rFonts w:ascii="Times New Roman" w:eastAsia="Times New Roman" w:hAnsi="Times New Roman" w:cs="Times New Roman"/>
          <w:color w:val="000000"/>
        </w:rPr>
        <w:t>лед</w:t>
      </w:r>
      <w:r w:rsidRPr="00755ED9">
        <w:rPr>
          <w:rFonts w:ascii="Times New Roman" w:eastAsia="Times New Roman" w:hAnsi="Times New Roman" w:cs="Times New Roman"/>
          <w:color w:val="000000"/>
          <w:spacing w:val="2"/>
        </w:rPr>
        <w:t>о</w:t>
      </w:r>
      <w:r w:rsidRPr="00755ED9">
        <w:rPr>
          <w:rFonts w:ascii="Times New Roman" w:eastAsia="Times New Roman" w:hAnsi="Times New Roman" w:cs="Times New Roman"/>
          <w:color w:val="000000"/>
        </w:rPr>
        <w:t>вани</w:t>
      </w:r>
      <w:r w:rsidRPr="00755ED9">
        <w:rPr>
          <w:rFonts w:ascii="Times New Roman" w:eastAsia="Times New Roman" w:hAnsi="Times New Roman" w:cs="Times New Roman"/>
          <w:color w:val="000000"/>
          <w:spacing w:val="4"/>
        </w:rPr>
        <w:t>я</w:t>
      </w:r>
      <w:r w:rsidRPr="00755ED9">
        <w:rPr>
          <w:rFonts w:ascii="Times New Roman" w:eastAsia="Times New Roman" w:hAnsi="Times New Roman" w:cs="Times New Roman"/>
          <w:color w:val="000000"/>
        </w:rPr>
        <w:t>»</w:t>
      </w:r>
    </w:p>
    <w:p w:rsidR="00755ED9" w:rsidRPr="00755ED9" w:rsidRDefault="00755ED9" w:rsidP="00755ED9">
      <w:pPr>
        <w:widowControl w:val="0"/>
        <w:spacing w:after="20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55ED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1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755ED9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и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нки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с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их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бо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</w:p>
    <w:p w:rsidR="00755ED9" w:rsidRPr="00755ED9" w:rsidRDefault="00755ED9" w:rsidP="00755ED9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755ED9" w:rsidRPr="00755ED9" w:rsidRDefault="00755ED9" w:rsidP="00755ED9">
      <w:pPr>
        <w:widowControl w:val="0"/>
        <w:spacing w:after="200" w:line="239" w:lineRule="auto"/>
        <w:ind w:right="-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ED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с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д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ь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на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ч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-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д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ь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 w:rsidRPr="00755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к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Pr="00755E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новной ц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ь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к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орого 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е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755ED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, пр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д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55E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755ED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755ED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го пол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е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</w:t>
      </w:r>
      <w:r w:rsidRPr="00755ED9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ч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55E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 w:rsidRPr="00755ED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55ED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ч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ого или н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755E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д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 w:rsidRPr="00755E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755ED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д</w:t>
      </w:r>
      <w:r w:rsidRPr="00755E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а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ции, от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755ED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лити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755ED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</w:t>
      </w:r>
      <w:r w:rsidRPr="00755E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го о</w:t>
      </w:r>
      <w:r w:rsidRPr="00755ED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Pr="00755E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з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Pr="00755E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55ED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ч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й гр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, 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е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755ED9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к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ого по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55ED9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б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t>и т.п.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83"/>
        <w:gridCol w:w="1168"/>
      </w:tblGrid>
      <w:tr w:rsidR="00755ED9" w:rsidRPr="00755ED9" w:rsidTr="0097777D">
        <w:tc>
          <w:tcPr>
            <w:tcW w:w="9209" w:type="dxa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5ED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ритерий 1 Целеполагание</w:t>
            </w:r>
          </w:p>
        </w:tc>
        <w:tc>
          <w:tcPr>
            <w:tcW w:w="1221" w:type="dxa"/>
          </w:tcPr>
          <w:p w:rsidR="00755ED9" w:rsidRPr="00755ED9" w:rsidRDefault="00755ED9" w:rsidP="00755ED9">
            <w:pPr>
              <w:spacing w:after="9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55E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лл</w:t>
            </w:r>
          </w:p>
        </w:tc>
      </w:tr>
      <w:tr w:rsidR="00755ED9" w:rsidRPr="00755ED9" w:rsidTr="0097777D">
        <w:tc>
          <w:tcPr>
            <w:tcW w:w="9209" w:type="dxa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Цель работы не поставлена, задачи не сформулированы, проблема не обозначена. </w:t>
            </w:r>
          </w:p>
        </w:tc>
        <w:tc>
          <w:tcPr>
            <w:tcW w:w="1221" w:type="dxa"/>
          </w:tcPr>
          <w:p w:rsidR="00755ED9" w:rsidRPr="00755ED9" w:rsidRDefault="00755ED9" w:rsidP="00755ED9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ED9" w:rsidRPr="00755ED9" w:rsidTr="0097777D">
        <w:tc>
          <w:tcPr>
            <w:tcW w:w="9209" w:type="dxa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Цель обозначена в общих чертах, задачи сформулированы не конкретно, проблема не обозначена </w:t>
            </w:r>
          </w:p>
        </w:tc>
        <w:tc>
          <w:tcPr>
            <w:tcW w:w="1221" w:type="dxa"/>
          </w:tcPr>
          <w:p w:rsidR="00755ED9" w:rsidRPr="00755ED9" w:rsidRDefault="00755ED9" w:rsidP="00755ED9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D9" w:rsidRPr="00755ED9" w:rsidTr="0097777D">
        <w:tc>
          <w:tcPr>
            <w:tcW w:w="9209" w:type="dxa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Цель однозначна, задачи сформулированы не конкретно, актуальность проблемы не аргументирована </w:t>
            </w:r>
          </w:p>
        </w:tc>
        <w:tc>
          <w:tcPr>
            <w:tcW w:w="1221" w:type="dxa"/>
          </w:tcPr>
          <w:p w:rsidR="00755ED9" w:rsidRPr="00755ED9" w:rsidRDefault="00755ED9" w:rsidP="00755ED9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5ED9" w:rsidRPr="00755ED9" w:rsidTr="0097777D">
        <w:tc>
          <w:tcPr>
            <w:tcW w:w="9209" w:type="dxa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Цель однозначна, задачи сформулированы конкретно, проблема обозначена, актуальна; актуальность проблемы аргументирована </w:t>
            </w:r>
          </w:p>
        </w:tc>
        <w:tc>
          <w:tcPr>
            <w:tcW w:w="1221" w:type="dxa"/>
          </w:tcPr>
          <w:p w:rsidR="00755ED9" w:rsidRPr="00755ED9" w:rsidRDefault="00755ED9" w:rsidP="00755ED9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5ED9" w:rsidRPr="00755ED9" w:rsidTr="0097777D">
        <w:tc>
          <w:tcPr>
            <w:tcW w:w="10430" w:type="dxa"/>
            <w:gridSpan w:val="2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755ED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ритерий 2 Анализ области исследования</w:t>
            </w:r>
          </w:p>
        </w:tc>
      </w:tr>
      <w:tr w:rsidR="00755ED9" w:rsidRPr="00755ED9" w:rsidTr="0097777D">
        <w:tc>
          <w:tcPr>
            <w:tcW w:w="9209" w:type="dxa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Нет обзора литературы изучаемой области/ область исследования не представлена. </w:t>
            </w:r>
          </w:p>
          <w:p w:rsidR="00755ED9" w:rsidRPr="00755ED9" w:rsidRDefault="00755ED9" w:rsidP="00755ED9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</w:rPr>
              <w:t xml:space="preserve">Нет списка используемой литературы. </w:t>
            </w:r>
          </w:p>
        </w:tc>
        <w:tc>
          <w:tcPr>
            <w:tcW w:w="1221" w:type="dxa"/>
          </w:tcPr>
          <w:p w:rsidR="00755ED9" w:rsidRPr="00755ED9" w:rsidRDefault="00755ED9" w:rsidP="00755ED9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ED9" w:rsidRPr="00755ED9" w:rsidTr="0097777D">
        <w:tc>
          <w:tcPr>
            <w:tcW w:w="9209" w:type="dxa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Приведено описание области исследования, но нет ссылок на источники. </w:t>
            </w:r>
          </w:p>
          <w:p w:rsidR="00755ED9" w:rsidRPr="00755ED9" w:rsidRDefault="00755ED9" w:rsidP="00755ED9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</w:rPr>
              <w:t xml:space="preserve">Нет списка используемой литературы. </w:t>
            </w:r>
          </w:p>
        </w:tc>
        <w:tc>
          <w:tcPr>
            <w:tcW w:w="1221" w:type="dxa"/>
          </w:tcPr>
          <w:p w:rsidR="00755ED9" w:rsidRPr="00755ED9" w:rsidRDefault="00755ED9" w:rsidP="00755ED9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D9" w:rsidRPr="00755ED9" w:rsidTr="0097777D">
        <w:tc>
          <w:tcPr>
            <w:tcW w:w="9209" w:type="dxa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Приведен краткий анализ области исследования с указанием на источники, ссылки оформлены в соответствии с требованиями. </w:t>
            </w:r>
          </w:p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Приведен список используемой литературы. </w:t>
            </w:r>
          </w:p>
          <w:p w:rsidR="00755ED9" w:rsidRPr="00755ED9" w:rsidRDefault="00755ED9" w:rsidP="00755ED9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</w:rPr>
              <w:t xml:space="preserve">Цитируемые источники устарели, не отражают современное представление. </w:t>
            </w:r>
          </w:p>
        </w:tc>
        <w:tc>
          <w:tcPr>
            <w:tcW w:w="1221" w:type="dxa"/>
          </w:tcPr>
          <w:p w:rsidR="00755ED9" w:rsidRPr="00755ED9" w:rsidRDefault="00755ED9" w:rsidP="00755ED9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5ED9" w:rsidRPr="00755ED9" w:rsidTr="0097777D">
        <w:tc>
          <w:tcPr>
            <w:tcW w:w="9209" w:type="dxa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Приведен развернутый анализ области исследования с указанием на источники, ссылки оформлены в соответствии с требованиями. </w:t>
            </w:r>
          </w:p>
          <w:p w:rsidR="00755ED9" w:rsidRPr="00755ED9" w:rsidRDefault="00755ED9" w:rsidP="00755ED9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</w:rPr>
              <w:t xml:space="preserve">Источники актуальны, отражают современное представление. </w:t>
            </w:r>
          </w:p>
        </w:tc>
        <w:tc>
          <w:tcPr>
            <w:tcW w:w="1221" w:type="dxa"/>
          </w:tcPr>
          <w:p w:rsidR="00755ED9" w:rsidRPr="00755ED9" w:rsidRDefault="00755ED9" w:rsidP="00755ED9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5ED9" w:rsidRPr="00755ED9" w:rsidTr="0097777D">
        <w:tc>
          <w:tcPr>
            <w:tcW w:w="10430" w:type="dxa"/>
            <w:gridSpan w:val="2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ритерий 3 Методика исследовательской деятельности</w:t>
            </w:r>
          </w:p>
        </w:tc>
      </w:tr>
      <w:tr w:rsidR="00755ED9" w:rsidRPr="00755ED9" w:rsidTr="0097777D">
        <w:tc>
          <w:tcPr>
            <w:tcW w:w="9209" w:type="dxa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Нет описания методов исследования. </w:t>
            </w:r>
          </w:p>
          <w:p w:rsidR="00755ED9" w:rsidRPr="00755ED9" w:rsidRDefault="00755ED9" w:rsidP="00755ED9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</w:rPr>
              <w:t xml:space="preserve">Нет выборки (если требуется). </w:t>
            </w:r>
          </w:p>
        </w:tc>
        <w:tc>
          <w:tcPr>
            <w:tcW w:w="1221" w:type="dxa"/>
          </w:tcPr>
          <w:p w:rsidR="00755ED9" w:rsidRPr="00755ED9" w:rsidRDefault="00755ED9" w:rsidP="00755ED9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ED9" w:rsidRPr="00755ED9" w:rsidTr="0097777D">
        <w:tc>
          <w:tcPr>
            <w:tcW w:w="9209" w:type="dxa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Дано перечисление методик без подробного описания, выборка отсутствует (если требуется). </w:t>
            </w:r>
          </w:p>
        </w:tc>
        <w:tc>
          <w:tcPr>
            <w:tcW w:w="1221" w:type="dxa"/>
          </w:tcPr>
          <w:p w:rsidR="00755ED9" w:rsidRPr="00755ED9" w:rsidRDefault="00755ED9" w:rsidP="00755ED9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D9" w:rsidRPr="00755ED9" w:rsidTr="0097777D">
        <w:tc>
          <w:tcPr>
            <w:tcW w:w="9209" w:type="dxa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Методики описаны, но нет обоснования применения именного этого метода, выборка присутствует (если требуется). </w:t>
            </w:r>
          </w:p>
        </w:tc>
        <w:tc>
          <w:tcPr>
            <w:tcW w:w="1221" w:type="dxa"/>
          </w:tcPr>
          <w:p w:rsidR="00755ED9" w:rsidRPr="00755ED9" w:rsidRDefault="00755ED9" w:rsidP="00755ED9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5ED9" w:rsidRPr="00755ED9" w:rsidTr="0097777D">
        <w:tc>
          <w:tcPr>
            <w:tcW w:w="9209" w:type="dxa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Методики описаны подробно, приведено обоснование применимости метода, указаны ссылки на публикации применения данной методики. </w:t>
            </w:r>
          </w:p>
          <w:p w:rsidR="00755ED9" w:rsidRPr="00755ED9" w:rsidRDefault="00755ED9" w:rsidP="00755ED9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</w:rPr>
              <w:t>Выборка (если требуется) соответствует критерию достаточности.</w:t>
            </w:r>
          </w:p>
        </w:tc>
        <w:tc>
          <w:tcPr>
            <w:tcW w:w="1221" w:type="dxa"/>
          </w:tcPr>
          <w:p w:rsidR="00755ED9" w:rsidRPr="00755ED9" w:rsidRDefault="00755ED9" w:rsidP="00755ED9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5ED9" w:rsidRPr="00755ED9" w:rsidTr="0097777D">
        <w:tc>
          <w:tcPr>
            <w:tcW w:w="10430" w:type="dxa"/>
            <w:gridSpan w:val="2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ED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ритерий 4 Качество результата</w:t>
            </w:r>
          </w:p>
        </w:tc>
      </w:tr>
      <w:tr w:rsidR="00755ED9" w:rsidRPr="00755ED9" w:rsidTr="0097777D">
        <w:tc>
          <w:tcPr>
            <w:tcW w:w="9209" w:type="dxa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Исследование не </w:t>
            </w:r>
            <w:proofErr w:type="gramStart"/>
            <w:r w:rsidRPr="00755ED9">
              <w:rPr>
                <w:rFonts w:ascii="Times New Roman" w:eastAsia="Calibri" w:hAnsi="Times New Roman" w:cs="Times New Roman"/>
                <w:color w:val="000000"/>
              </w:rPr>
              <w:t>проведено,  результаты</w:t>
            </w:r>
            <w:proofErr w:type="gramEnd"/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 не получены, не проведено сравнение с данными других исследований, </w:t>
            </w:r>
            <w:r w:rsidRPr="00755E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воды не обоснованы. </w:t>
            </w:r>
          </w:p>
        </w:tc>
        <w:tc>
          <w:tcPr>
            <w:tcW w:w="1221" w:type="dxa"/>
          </w:tcPr>
          <w:p w:rsidR="00755ED9" w:rsidRPr="00755ED9" w:rsidRDefault="00755ED9" w:rsidP="00755ED9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ED9" w:rsidRPr="00755ED9" w:rsidTr="0097777D">
        <w:tc>
          <w:tcPr>
            <w:tcW w:w="9209" w:type="dxa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Исследование проведено, получены результаты, но они не достоверны. </w:t>
            </w:r>
          </w:p>
          <w:p w:rsidR="00755ED9" w:rsidRPr="00755ED9" w:rsidRDefault="00755ED9" w:rsidP="00755ED9">
            <w:pPr>
              <w:spacing w:after="9" w:line="240" w:lineRule="exact"/>
              <w:rPr>
                <w:rFonts w:ascii="Times New Roman" w:eastAsia="Calibri" w:hAnsi="Times New Roman" w:cs="Times New Roman"/>
              </w:rPr>
            </w:pPr>
            <w:r w:rsidRPr="00755ED9">
              <w:rPr>
                <w:rFonts w:ascii="Times New Roman" w:eastAsia="Calibri" w:hAnsi="Times New Roman" w:cs="Times New Roman"/>
              </w:rPr>
              <w:t xml:space="preserve">Не проведено сравнение с данными других исследований. </w:t>
            </w:r>
          </w:p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Выводы недостаточно обоснованы. </w:t>
            </w:r>
          </w:p>
        </w:tc>
        <w:tc>
          <w:tcPr>
            <w:tcW w:w="1221" w:type="dxa"/>
          </w:tcPr>
          <w:p w:rsidR="00755ED9" w:rsidRPr="00755ED9" w:rsidRDefault="00755ED9" w:rsidP="00755ED9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D9" w:rsidRPr="00755ED9" w:rsidTr="0097777D">
        <w:tc>
          <w:tcPr>
            <w:tcW w:w="9209" w:type="dxa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Исследование проведено, получены достоверные результаты. </w:t>
            </w:r>
          </w:p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Выводы обоснованы. </w:t>
            </w:r>
          </w:p>
          <w:p w:rsidR="00755ED9" w:rsidRPr="00755ED9" w:rsidRDefault="00755ED9" w:rsidP="00755ED9">
            <w:pPr>
              <w:spacing w:after="9" w:line="240" w:lineRule="exact"/>
              <w:rPr>
                <w:rFonts w:ascii="Calibri" w:eastAsia="Calibri" w:hAnsi="Calibri" w:cs="Times New Roman"/>
              </w:rPr>
            </w:pPr>
            <w:r w:rsidRPr="00755ED9">
              <w:rPr>
                <w:rFonts w:ascii="Times New Roman" w:eastAsia="Calibri" w:hAnsi="Times New Roman" w:cs="Times New Roman"/>
              </w:rPr>
              <w:t xml:space="preserve">Не показано значение полученного результата по отношению к результатам предшественников в области. </w:t>
            </w:r>
          </w:p>
        </w:tc>
        <w:tc>
          <w:tcPr>
            <w:tcW w:w="1221" w:type="dxa"/>
          </w:tcPr>
          <w:p w:rsidR="00755ED9" w:rsidRPr="00755ED9" w:rsidRDefault="00755ED9" w:rsidP="00755ED9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5ED9" w:rsidRPr="00755ED9" w:rsidTr="0097777D">
        <w:tc>
          <w:tcPr>
            <w:tcW w:w="9209" w:type="dxa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Исследование проведено, получены результаты, они достоверны. </w:t>
            </w:r>
          </w:p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Выводы обоснованы. </w:t>
            </w:r>
          </w:p>
          <w:p w:rsidR="00755ED9" w:rsidRPr="00755ED9" w:rsidRDefault="00755ED9" w:rsidP="00755ED9">
            <w:pPr>
              <w:spacing w:after="9" w:line="240" w:lineRule="exact"/>
              <w:rPr>
                <w:rFonts w:ascii="Times New Roman" w:eastAsia="Calibri" w:hAnsi="Times New Roman" w:cs="Times New Roman"/>
              </w:rPr>
            </w:pPr>
            <w:r w:rsidRPr="00755ED9">
              <w:rPr>
                <w:rFonts w:ascii="Times New Roman" w:eastAsia="Calibri" w:hAnsi="Times New Roman" w:cs="Times New Roman"/>
              </w:rPr>
              <w:t xml:space="preserve">Показано значение полученного результата по отношению к результатам предшественников в области. </w:t>
            </w:r>
          </w:p>
          <w:p w:rsidR="00755ED9" w:rsidRPr="00755ED9" w:rsidRDefault="00755ED9" w:rsidP="00755ED9">
            <w:pPr>
              <w:spacing w:after="9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1" w:type="dxa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55ED9" w:rsidRPr="00755ED9" w:rsidTr="0097777D">
        <w:trPr>
          <w:trHeight w:val="398"/>
        </w:trPr>
        <w:tc>
          <w:tcPr>
            <w:tcW w:w="10430" w:type="dxa"/>
            <w:gridSpan w:val="2"/>
          </w:tcPr>
          <w:p w:rsidR="00755ED9" w:rsidRPr="00755ED9" w:rsidRDefault="00755ED9" w:rsidP="00755ED9">
            <w:pPr>
              <w:spacing w:after="9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ритерий 5 Самостоятельность, индивидуальный вклад в исследование</w:t>
            </w:r>
          </w:p>
        </w:tc>
      </w:tr>
      <w:tr w:rsidR="00755ED9" w:rsidRPr="00755ED9" w:rsidTr="0097777D">
        <w:tc>
          <w:tcPr>
            <w:tcW w:w="9209" w:type="dxa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Нет понимания сути исследования, личного вклада не выявлено. </w:t>
            </w:r>
          </w:p>
          <w:p w:rsidR="00755ED9" w:rsidRPr="00755ED9" w:rsidRDefault="00755ED9" w:rsidP="00755ED9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</w:rPr>
              <w:lastRenderedPageBreak/>
              <w:t xml:space="preserve">Низкий уровень осведомлённости в предметной области исследования. </w:t>
            </w:r>
          </w:p>
        </w:tc>
        <w:tc>
          <w:tcPr>
            <w:tcW w:w="1221" w:type="dxa"/>
          </w:tcPr>
          <w:p w:rsidR="00755ED9" w:rsidRPr="00755ED9" w:rsidRDefault="00755ED9" w:rsidP="00755ED9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755ED9" w:rsidRPr="00755ED9" w:rsidTr="0097777D">
        <w:tc>
          <w:tcPr>
            <w:tcW w:w="9209" w:type="dxa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Есть понимание сути исследования, личный вклад не конкретен. </w:t>
            </w:r>
          </w:p>
          <w:p w:rsidR="00755ED9" w:rsidRPr="00755ED9" w:rsidRDefault="00755ED9" w:rsidP="00755ED9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</w:rPr>
              <w:t xml:space="preserve">Уровень осведомлённости в предметной области исследования не позволяет уверенно обсуждать положение дел по изучаемому вопросу. </w:t>
            </w:r>
          </w:p>
        </w:tc>
        <w:tc>
          <w:tcPr>
            <w:tcW w:w="1221" w:type="dxa"/>
          </w:tcPr>
          <w:p w:rsidR="00755ED9" w:rsidRPr="00755ED9" w:rsidRDefault="00755ED9" w:rsidP="00755ED9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D9" w:rsidRPr="00755ED9" w:rsidTr="0097777D">
        <w:tc>
          <w:tcPr>
            <w:tcW w:w="9209" w:type="dxa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Есть понимание сути исследования, личный вклад и его значение в полученных результатах чётко обозначены. </w:t>
            </w:r>
          </w:p>
          <w:p w:rsidR="00755ED9" w:rsidRPr="00755ED9" w:rsidRDefault="00755ED9" w:rsidP="00755ED9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</w:rPr>
              <w:t xml:space="preserve">Уровень осведомлённости в предметной области исследования достаточен для обсуждения положения дел по изучаемому вопросу. </w:t>
            </w:r>
          </w:p>
        </w:tc>
        <w:tc>
          <w:tcPr>
            <w:tcW w:w="1221" w:type="dxa"/>
          </w:tcPr>
          <w:p w:rsidR="00755ED9" w:rsidRPr="00755ED9" w:rsidRDefault="00755ED9" w:rsidP="00755ED9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5ED9" w:rsidRPr="00755ED9" w:rsidTr="0097777D">
        <w:tc>
          <w:tcPr>
            <w:tcW w:w="9209" w:type="dxa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Есть понимание сути исследования, личный вклад и его значение в полученных результатах чётко обозначены. </w:t>
            </w:r>
          </w:p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Свободно ориентируется в предметной области исследования. </w:t>
            </w:r>
          </w:p>
          <w:p w:rsidR="00755ED9" w:rsidRPr="00755ED9" w:rsidRDefault="00755ED9" w:rsidP="00755ED9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</w:rPr>
              <w:t xml:space="preserve">Определено дальнейшее направление развития исследования. </w:t>
            </w:r>
          </w:p>
        </w:tc>
        <w:tc>
          <w:tcPr>
            <w:tcW w:w="1221" w:type="dxa"/>
          </w:tcPr>
          <w:p w:rsidR="00755ED9" w:rsidRPr="00755ED9" w:rsidRDefault="00755ED9" w:rsidP="00755ED9">
            <w:pPr>
              <w:spacing w:after="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55ED9" w:rsidRPr="00755ED9" w:rsidRDefault="00755ED9" w:rsidP="00755ED9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55ED9" w:rsidRPr="00755ED9" w:rsidRDefault="00755ED9" w:rsidP="00755ED9">
      <w:pPr>
        <w:spacing w:after="9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55ED9" w:rsidRPr="00755ED9" w:rsidRDefault="00755ED9" w:rsidP="00755E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55ED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 Критерии для оценки прикладных проектных работ </w:t>
      </w:r>
    </w:p>
    <w:p w:rsidR="00755ED9" w:rsidRPr="00755ED9" w:rsidRDefault="00755ED9" w:rsidP="00755E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55ED9" w:rsidRPr="00755ED9" w:rsidRDefault="00755ED9" w:rsidP="00755ED9">
      <w:pPr>
        <w:spacing w:after="9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актико-ориентированный (прикладной) </w:t>
      </w:r>
      <w:r w:rsidRPr="00755ED9">
        <w:rPr>
          <w:rFonts w:ascii="Times New Roman" w:eastAsia="Calibri" w:hAnsi="Times New Roman" w:cs="Times New Roman"/>
          <w:sz w:val="28"/>
          <w:szCs w:val="28"/>
        </w:rPr>
        <w:t>– проект, основной целью которого является решение прикладной задачи; результатом такого проекта может быть разработанное и обоснованное проектное решение, бизнес-план или бизнес-кейс, изготовленный продукт или его прототип и т.п.</w:t>
      </w:r>
    </w:p>
    <w:p w:rsidR="00755ED9" w:rsidRPr="00755ED9" w:rsidRDefault="00755ED9" w:rsidP="00755ED9">
      <w:pPr>
        <w:spacing w:after="9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305"/>
        <w:gridCol w:w="1046"/>
      </w:tblGrid>
      <w:tr w:rsidR="00755ED9" w:rsidRPr="00755ED9" w:rsidTr="0097777D">
        <w:tc>
          <w:tcPr>
            <w:tcW w:w="9351" w:type="dxa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ED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ритерий 1 Целеполагание</w:t>
            </w:r>
          </w:p>
        </w:tc>
        <w:tc>
          <w:tcPr>
            <w:tcW w:w="1079" w:type="dxa"/>
          </w:tcPr>
          <w:p w:rsidR="00755ED9" w:rsidRPr="00755ED9" w:rsidRDefault="00755ED9" w:rsidP="00755ED9">
            <w:pPr>
              <w:spacing w:after="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55E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лл</w:t>
            </w:r>
          </w:p>
        </w:tc>
      </w:tr>
      <w:tr w:rsidR="00755ED9" w:rsidRPr="00755ED9" w:rsidTr="0097777D">
        <w:tc>
          <w:tcPr>
            <w:tcW w:w="9351" w:type="dxa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Отсутствует описание цели проекта. </w:t>
            </w:r>
          </w:p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Не определён круг потенциальных заказчиков / потребителей / пользователей. </w:t>
            </w:r>
          </w:p>
          <w:p w:rsidR="00755ED9" w:rsidRPr="00755ED9" w:rsidRDefault="00755ED9" w:rsidP="00755ED9">
            <w:pPr>
              <w:spacing w:after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ED9">
              <w:rPr>
                <w:rFonts w:ascii="Times New Roman" w:eastAsia="Calibri" w:hAnsi="Times New Roman" w:cs="Times New Roman"/>
              </w:rPr>
              <w:t xml:space="preserve">Не определены показатели назначения. </w:t>
            </w:r>
          </w:p>
        </w:tc>
        <w:tc>
          <w:tcPr>
            <w:tcW w:w="1079" w:type="dxa"/>
          </w:tcPr>
          <w:p w:rsidR="00755ED9" w:rsidRPr="00755ED9" w:rsidRDefault="00755ED9" w:rsidP="00755ED9">
            <w:pPr>
              <w:spacing w:after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ED9" w:rsidRPr="00755ED9" w:rsidTr="0097777D">
        <w:tc>
          <w:tcPr>
            <w:tcW w:w="9351" w:type="dxa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Обозначенная цель проекта не обоснована (не сформулирована проблема, которая решается в проекте) или не является актуальной в современной ситуации. </w:t>
            </w:r>
          </w:p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Круг потенциальных заказчиков / потребителей / пользователей не конкретен. </w:t>
            </w:r>
          </w:p>
          <w:p w:rsidR="00755ED9" w:rsidRPr="00755ED9" w:rsidRDefault="00755ED9" w:rsidP="00755ED9">
            <w:pPr>
              <w:spacing w:after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ED9">
              <w:rPr>
                <w:rFonts w:ascii="Times New Roman" w:eastAsia="Calibri" w:hAnsi="Times New Roman" w:cs="Times New Roman"/>
              </w:rPr>
              <w:t xml:space="preserve">Заявленные показатели назначения не измеримы, либо отсутствуют. </w:t>
            </w:r>
          </w:p>
        </w:tc>
        <w:tc>
          <w:tcPr>
            <w:tcW w:w="1079" w:type="dxa"/>
          </w:tcPr>
          <w:p w:rsidR="00755ED9" w:rsidRPr="00755ED9" w:rsidRDefault="00755ED9" w:rsidP="00755ED9">
            <w:pPr>
              <w:spacing w:after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D9" w:rsidRPr="00755ED9" w:rsidTr="0097777D">
        <w:tc>
          <w:tcPr>
            <w:tcW w:w="9351" w:type="dxa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Цель проекта обоснована (сформулирована проблема, которая решается в проекте) и является актуальной в современной ситуации. </w:t>
            </w:r>
          </w:p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Представлено только одно из следующего: </w:t>
            </w:r>
          </w:p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1) Чётко обозначен круг потенциальных заказчиков / потребителей / пользователей. </w:t>
            </w:r>
          </w:p>
          <w:p w:rsidR="00755ED9" w:rsidRPr="00755ED9" w:rsidRDefault="00755ED9" w:rsidP="00755ED9">
            <w:pPr>
              <w:spacing w:after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ED9">
              <w:rPr>
                <w:rFonts w:ascii="Times New Roman" w:eastAsia="Calibri" w:hAnsi="Times New Roman" w:cs="Times New Roman"/>
              </w:rPr>
              <w:t xml:space="preserve">2) Заявленные показатели назначения измеримы. </w:t>
            </w:r>
          </w:p>
        </w:tc>
        <w:tc>
          <w:tcPr>
            <w:tcW w:w="1079" w:type="dxa"/>
          </w:tcPr>
          <w:p w:rsidR="00755ED9" w:rsidRPr="00755ED9" w:rsidRDefault="00755ED9" w:rsidP="00755ED9">
            <w:pPr>
              <w:spacing w:after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5ED9" w:rsidRPr="00755ED9" w:rsidTr="0097777D">
        <w:trPr>
          <w:trHeight w:val="276"/>
        </w:trPr>
        <w:tc>
          <w:tcPr>
            <w:tcW w:w="9351" w:type="dxa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Есть: конкретная формулировка цели проекта и проблемы, которую проект решает; актуальность проекта обоснована; </w:t>
            </w:r>
          </w:p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Чётко обозначен круг потенциальных заказчиков / потребителей / пользователей. </w:t>
            </w:r>
          </w:p>
          <w:p w:rsidR="00755ED9" w:rsidRPr="00755ED9" w:rsidRDefault="00755ED9" w:rsidP="00755ED9">
            <w:pPr>
              <w:spacing w:after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ED9">
              <w:rPr>
                <w:rFonts w:ascii="Times New Roman" w:eastAsia="Calibri" w:hAnsi="Times New Roman" w:cs="Times New Roman"/>
              </w:rPr>
              <w:t xml:space="preserve">Заявленные показатели назначения измеримы. </w:t>
            </w:r>
          </w:p>
        </w:tc>
        <w:tc>
          <w:tcPr>
            <w:tcW w:w="1079" w:type="dxa"/>
          </w:tcPr>
          <w:p w:rsidR="00755ED9" w:rsidRPr="00755ED9" w:rsidRDefault="00755ED9" w:rsidP="00755ED9">
            <w:pPr>
              <w:spacing w:after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5ED9" w:rsidRPr="00755ED9" w:rsidTr="0097777D">
        <w:tc>
          <w:tcPr>
            <w:tcW w:w="10430" w:type="dxa"/>
            <w:gridSpan w:val="2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755ED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ритерий 2 Анализ существующих решений и методов</w:t>
            </w:r>
          </w:p>
        </w:tc>
      </w:tr>
      <w:tr w:rsidR="00755ED9" w:rsidRPr="00755ED9" w:rsidTr="0097777D">
        <w:tc>
          <w:tcPr>
            <w:tcW w:w="9351" w:type="dxa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Нет анализа существующих решений, нет списка используемой литературы </w:t>
            </w:r>
          </w:p>
        </w:tc>
        <w:tc>
          <w:tcPr>
            <w:tcW w:w="1079" w:type="dxa"/>
          </w:tcPr>
          <w:p w:rsidR="00755ED9" w:rsidRPr="00755ED9" w:rsidRDefault="00755ED9" w:rsidP="00755ED9">
            <w:pPr>
              <w:spacing w:after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ED9" w:rsidRPr="00755ED9" w:rsidTr="0097777D">
        <w:tc>
          <w:tcPr>
            <w:tcW w:w="9351" w:type="dxa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Есть неполный анализ существующих решений проблемы и их сравнение, есть список используемой литературы </w:t>
            </w:r>
          </w:p>
        </w:tc>
        <w:tc>
          <w:tcPr>
            <w:tcW w:w="1079" w:type="dxa"/>
          </w:tcPr>
          <w:p w:rsidR="00755ED9" w:rsidRPr="00755ED9" w:rsidRDefault="00755ED9" w:rsidP="00755ED9">
            <w:pPr>
              <w:spacing w:after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D9" w:rsidRPr="00755ED9" w:rsidTr="0097777D">
        <w:tc>
          <w:tcPr>
            <w:tcW w:w="9351" w:type="dxa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Дана сравнительная таблица аналогов с указанием показателей назначения. Выявленные в результате сравнительного анализа преимущества предлагаемого решения не обоснованы, либо отсутствуют. Есть список используемой литературы. </w:t>
            </w:r>
          </w:p>
        </w:tc>
        <w:tc>
          <w:tcPr>
            <w:tcW w:w="1079" w:type="dxa"/>
          </w:tcPr>
          <w:p w:rsidR="00755ED9" w:rsidRPr="00755ED9" w:rsidRDefault="00755ED9" w:rsidP="00755ED9">
            <w:pPr>
              <w:spacing w:after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5ED9" w:rsidRPr="00755ED9" w:rsidTr="0097777D">
        <w:tc>
          <w:tcPr>
            <w:tcW w:w="9351" w:type="dxa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Есть: актуальный список литературы, подробный анализ существующих в практике решений, сравнительная таблица аналогов с указанием преимуществ предлагаемого решения </w:t>
            </w:r>
          </w:p>
        </w:tc>
        <w:tc>
          <w:tcPr>
            <w:tcW w:w="1079" w:type="dxa"/>
          </w:tcPr>
          <w:p w:rsidR="00755ED9" w:rsidRPr="00755ED9" w:rsidRDefault="00755ED9" w:rsidP="00755ED9">
            <w:pPr>
              <w:spacing w:after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5ED9" w:rsidRPr="00755ED9" w:rsidTr="0097777D">
        <w:tc>
          <w:tcPr>
            <w:tcW w:w="10430" w:type="dxa"/>
            <w:gridSpan w:val="2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ED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ритерий 3 Планирование работ, ресурсное обеспечение проекта</w:t>
            </w:r>
          </w:p>
        </w:tc>
      </w:tr>
      <w:tr w:rsidR="00755ED9" w:rsidRPr="00755ED9" w:rsidTr="0097777D">
        <w:tc>
          <w:tcPr>
            <w:tcW w:w="9351" w:type="dxa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Отсутствует план работы. Ресурсное обеспечение проекта не определено. Способы привлечения ресурсов в проект не проработаны. </w:t>
            </w:r>
          </w:p>
        </w:tc>
        <w:tc>
          <w:tcPr>
            <w:tcW w:w="1079" w:type="dxa"/>
          </w:tcPr>
          <w:p w:rsidR="00755ED9" w:rsidRPr="00755ED9" w:rsidRDefault="00755ED9" w:rsidP="00755ED9">
            <w:pPr>
              <w:spacing w:after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ED9" w:rsidRPr="00755ED9" w:rsidTr="0097777D">
        <w:tc>
          <w:tcPr>
            <w:tcW w:w="9351" w:type="dxa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Есть только одно из следующего: </w:t>
            </w:r>
          </w:p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1) План работы, с описанием ключевых этапов и промежуточных результатов, отражающий реальный ход работ; </w:t>
            </w:r>
          </w:p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2) Описание использованных ресурсов; </w:t>
            </w:r>
          </w:p>
          <w:p w:rsidR="00755ED9" w:rsidRPr="00755ED9" w:rsidRDefault="00755ED9" w:rsidP="00755ED9">
            <w:pPr>
              <w:spacing w:after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ED9">
              <w:rPr>
                <w:rFonts w:ascii="Times New Roman" w:eastAsia="Calibri" w:hAnsi="Times New Roman" w:cs="Times New Roman"/>
              </w:rPr>
              <w:t xml:space="preserve">3) Способы привлечения ресурсов в проект. </w:t>
            </w:r>
          </w:p>
        </w:tc>
        <w:tc>
          <w:tcPr>
            <w:tcW w:w="1079" w:type="dxa"/>
          </w:tcPr>
          <w:p w:rsidR="00755ED9" w:rsidRPr="00755ED9" w:rsidRDefault="00755ED9" w:rsidP="00755ED9">
            <w:pPr>
              <w:spacing w:after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D9" w:rsidRPr="00755ED9" w:rsidTr="0097777D">
        <w:tc>
          <w:tcPr>
            <w:tcW w:w="9351" w:type="dxa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Есть только два из следующего: </w:t>
            </w:r>
          </w:p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1) План работы, с описанием ключевых этапов и промежуточных результатов, отражающий реальный ход работ; </w:t>
            </w:r>
          </w:p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2) Описание использованных ресурсов; </w:t>
            </w:r>
          </w:p>
          <w:p w:rsidR="00755ED9" w:rsidRPr="00755ED9" w:rsidRDefault="00755ED9" w:rsidP="00755ED9">
            <w:pPr>
              <w:spacing w:after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ED9">
              <w:rPr>
                <w:rFonts w:ascii="Times New Roman" w:eastAsia="Calibri" w:hAnsi="Times New Roman" w:cs="Times New Roman"/>
              </w:rPr>
              <w:t xml:space="preserve">3) Способы привлечения ресурсов в проект. </w:t>
            </w:r>
          </w:p>
        </w:tc>
        <w:tc>
          <w:tcPr>
            <w:tcW w:w="1079" w:type="dxa"/>
          </w:tcPr>
          <w:p w:rsidR="00755ED9" w:rsidRPr="00755ED9" w:rsidRDefault="00755ED9" w:rsidP="00755ED9">
            <w:pPr>
              <w:spacing w:after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755ED9" w:rsidRPr="00755ED9" w:rsidTr="0097777D">
        <w:tc>
          <w:tcPr>
            <w:tcW w:w="9351" w:type="dxa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Есть: подробный план, описание использованных ресурсов и способов их привлечения для реализации проекта. </w:t>
            </w:r>
          </w:p>
        </w:tc>
        <w:tc>
          <w:tcPr>
            <w:tcW w:w="1079" w:type="dxa"/>
          </w:tcPr>
          <w:p w:rsidR="00755ED9" w:rsidRPr="00755ED9" w:rsidRDefault="00755ED9" w:rsidP="00755ED9">
            <w:pPr>
              <w:spacing w:after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5ED9" w:rsidRPr="00755ED9" w:rsidTr="0097777D">
        <w:tc>
          <w:tcPr>
            <w:tcW w:w="10430" w:type="dxa"/>
            <w:gridSpan w:val="2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ритерий 4 Качество результата</w:t>
            </w:r>
          </w:p>
        </w:tc>
      </w:tr>
      <w:tr w:rsidR="00755ED9" w:rsidRPr="00755ED9" w:rsidTr="0097777D">
        <w:tc>
          <w:tcPr>
            <w:tcW w:w="9351" w:type="dxa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Нет подробного описания достигнутого результата. Нет подтверждений (фото, видео) полученного результата. Отсутствует программа и методика испытаний. Не приведены полученные в ходе испытаний показатели назначения. </w:t>
            </w:r>
          </w:p>
        </w:tc>
        <w:tc>
          <w:tcPr>
            <w:tcW w:w="1079" w:type="dxa"/>
          </w:tcPr>
          <w:p w:rsidR="00755ED9" w:rsidRPr="00755ED9" w:rsidRDefault="00755ED9" w:rsidP="00755ED9">
            <w:pPr>
              <w:spacing w:after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ED9" w:rsidRPr="00755ED9" w:rsidTr="0097777D">
        <w:tc>
          <w:tcPr>
            <w:tcW w:w="9351" w:type="dxa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Дано подробное описание достигнутого результата. Есть видео и фото-подтверждения работающего образца/макета/модели. Отсутствует программа и методика испытаний. Испытания не проводились. </w:t>
            </w:r>
          </w:p>
        </w:tc>
        <w:tc>
          <w:tcPr>
            <w:tcW w:w="1079" w:type="dxa"/>
          </w:tcPr>
          <w:p w:rsidR="00755ED9" w:rsidRPr="00755ED9" w:rsidRDefault="00755ED9" w:rsidP="00755ED9">
            <w:pPr>
              <w:spacing w:after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D9" w:rsidRPr="00755ED9" w:rsidTr="0097777D">
        <w:tc>
          <w:tcPr>
            <w:tcW w:w="9351" w:type="dxa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Дано подробное описание достигнутого результата. Есть видео и фото-подтверждения работающего образца/макета/модели. Приведена программа и методика испытаний. Полученные в ходе испытаний показатели назначения не в полной мере соответствуют заявленным. </w:t>
            </w:r>
          </w:p>
        </w:tc>
        <w:tc>
          <w:tcPr>
            <w:tcW w:w="1079" w:type="dxa"/>
          </w:tcPr>
          <w:p w:rsidR="00755ED9" w:rsidRPr="00755ED9" w:rsidRDefault="00755ED9" w:rsidP="00755ED9">
            <w:pPr>
              <w:spacing w:after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5ED9" w:rsidRPr="00755ED9" w:rsidTr="0097777D">
        <w:tc>
          <w:tcPr>
            <w:tcW w:w="9351" w:type="dxa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Дано подробное описание достигнутого результата. Есть видео и фото-подтверждения работающего образца/макета/модели. Приведена программа и методика испытаний. Полученные в ходе испытаний показатели назначения в полной мере соответствуют заявленным. </w:t>
            </w:r>
          </w:p>
        </w:tc>
        <w:tc>
          <w:tcPr>
            <w:tcW w:w="1079" w:type="dxa"/>
          </w:tcPr>
          <w:p w:rsidR="00755ED9" w:rsidRPr="00755ED9" w:rsidRDefault="00755ED9" w:rsidP="00755ED9">
            <w:pPr>
              <w:spacing w:after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E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5ED9" w:rsidRPr="00755ED9" w:rsidTr="0097777D">
        <w:tc>
          <w:tcPr>
            <w:tcW w:w="10430" w:type="dxa"/>
            <w:gridSpan w:val="2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ED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ритерий 5 Самостоятельность работы над проектом и уровень командной работы</w:t>
            </w:r>
          </w:p>
        </w:tc>
      </w:tr>
      <w:tr w:rsidR="00755ED9" w:rsidRPr="00755ED9" w:rsidTr="0097777D">
        <w:tc>
          <w:tcPr>
            <w:tcW w:w="9351" w:type="dxa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Участник не может точно описать ход работы над проектом, нет понимания личного вклада и вклада других членов команды. </w:t>
            </w:r>
          </w:p>
          <w:p w:rsidR="00755ED9" w:rsidRPr="00755ED9" w:rsidRDefault="00755ED9" w:rsidP="00755ED9">
            <w:pPr>
              <w:spacing w:after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ED9">
              <w:rPr>
                <w:rFonts w:ascii="Times New Roman" w:eastAsia="Calibri" w:hAnsi="Times New Roman" w:cs="Times New Roman"/>
              </w:rPr>
              <w:t xml:space="preserve">Низкий уровень осведомлённости в профессиональной области. </w:t>
            </w:r>
          </w:p>
        </w:tc>
        <w:tc>
          <w:tcPr>
            <w:tcW w:w="1079" w:type="dxa"/>
          </w:tcPr>
          <w:p w:rsidR="00755ED9" w:rsidRPr="00755ED9" w:rsidRDefault="00755ED9" w:rsidP="00755ED9">
            <w:pPr>
              <w:spacing w:after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ED9" w:rsidRPr="00755ED9" w:rsidTr="0097777D">
        <w:tc>
          <w:tcPr>
            <w:tcW w:w="9351" w:type="dxa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Участник может описать ход работы над проектом, выделяет личный вклад в проект, но не может определить вклад каждого члена команды. </w:t>
            </w:r>
          </w:p>
          <w:p w:rsidR="00755ED9" w:rsidRPr="00755ED9" w:rsidRDefault="00755ED9" w:rsidP="00755ED9">
            <w:pPr>
              <w:spacing w:after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ED9">
              <w:rPr>
                <w:rFonts w:ascii="Times New Roman" w:eastAsia="Calibri" w:hAnsi="Times New Roman" w:cs="Times New Roman"/>
              </w:rPr>
              <w:t xml:space="preserve">Уровень осведомлённости в профессиональной области, к которой относится проект не достаточен для дискуссии. </w:t>
            </w:r>
          </w:p>
        </w:tc>
        <w:tc>
          <w:tcPr>
            <w:tcW w:w="1079" w:type="dxa"/>
          </w:tcPr>
          <w:p w:rsidR="00755ED9" w:rsidRPr="00755ED9" w:rsidRDefault="00755ED9" w:rsidP="00755ED9">
            <w:pPr>
              <w:spacing w:after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55ED9" w:rsidRPr="00755ED9" w:rsidTr="0097777D">
        <w:tc>
          <w:tcPr>
            <w:tcW w:w="9351" w:type="dxa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Участник может описать ход работы над проектом, выделяет личный вклад в проект, но не может определить вклад каждого члена команды. </w:t>
            </w:r>
          </w:p>
          <w:p w:rsidR="00755ED9" w:rsidRPr="00755ED9" w:rsidRDefault="00755ED9" w:rsidP="00755ED9">
            <w:pPr>
              <w:spacing w:after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ED9">
              <w:rPr>
                <w:rFonts w:ascii="Times New Roman" w:eastAsia="Calibri" w:hAnsi="Times New Roman" w:cs="Times New Roman"/>
              </w:rPr>
              <w:t xml:space="preserve">Уровень осведомлённости в профессиональной области, к которой относится проект достаточен для дискуссии. </w:t>
            </w:r>
          </w:p>
        </w:tc>
        <w:tc>
          <w:tcPr>
            <w:tcW w:w="1079" w:type="dxa"/>
          </w:tcPr>
          <w:p w:rsidR="00755ED9" w:rsidRPr="00755ED9" w:rsidRDefault="00755ED9" w:rsidP="00755ED9">
            <w:pPr>
              <w:spacing w:after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5ED9" w:rsidRPr="00755ED9" w:rsidTr="0097777D">
        <w:tc>
          <w:tcPr>
            <w:tcW w:w="9351" w:type="dxa"/>
          </w:tcPr>
          <w:p w:rsidR="00755ED9" w:rsidRPr="00755ED9" w:rsidRDefault="00755ED9" w:rsidP="00755ED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755ED9">
              <w:rPr>
                <w:rFonts w:ascii="Times New Roman" w:eastAsia="Calibri" w:hAnsi="Times New Roman" w:cs="Times New Roman"/>
                <w:color w:val="000000"/>
              </w:rPr>
              <w:t xml:space="preserve">Участник может описать ход работы над проектом, выделяет личный вклад в проект и вклад каждого члена команды. </w:t>
            </w:r>
          </w:p>
          <w:p w:rsidR="00755ED9" w:rsidRPr="00755ED9" w:rsidRDefault="00755ED9" w:rsidP="00755ED9">
            <w:pPr>
              <w:spacing w:after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ED9">
              <w:rPr>
                <w:rFonts w:ascii="Times New Roman" w:eastAsia="Calibri" w:hAnsi="Times New Roman" w:cs="Times New Roman"/>
              </w:rPr>
              <w:t xml:space="preserve">Уровень осведомлённости в профессиональной области, к которой относится проект, достаточен для дискуссии. </w:t>
            </w:r>
          </w:p>
        </w:tc>
        <w:tc>
          <w:tcPr>
            <w:tcW w:w="1079" w:type="dxa"/>
          </w:tcPr>
          <w:p w:rsidR="00755ED9" w:rsidRPr="00755ED9" w:rsidRDefault="00755ED9" w:rsidP="00755ED9">
            <w:pPr>
              <w:spacing w:after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755ED9" w:rsidRPr="00755ED9" w:rsidRDefault="00755ED9" w:rsidP="00755ED9">
      <w:pPr>
        <w:spacing w:after="9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5ED9">
        <w:rPr>
          <w:rFonts w:ascii="Times New Roman" w:eastAsia="Times New Roman" w:hAnsi="Times New Roman" w:cs="Times New Roman"/>
          <w:sz w:val="28"/>
          <w:szCs w:val="28"/>
        </w:rPr>
        <w:t>Максимальное количество балов - 36</w:t>
      </w:r>
    </w:p>
    <w:p w:rsidR="00755ED9" w:rsidRPr="00755ED9" w:rsidRDefault="00755ED9" w:rsidP="00755ED9">
      <w:pPr>
        <w:rPr>
          <w:rFonts w:ascii="Times New Roman" w:eastAsia="Times New Roman" w:hAnsi="Times New Roman" w:cs="Times New Roman"/>
          <w:sz w:val="28"/>
          <w:szCs w:val="28"/>
        </w:rPr>
      </w:pPr>
      <w:r w:rsidRPr="00755ED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55ED9" w:rsidRPr="00755ED9" w:rsidRDefault="00755ED9" w:rsidP="00755ED9">
      <w:pPr>
        <w:widowControl w:val="0"/>
        <w:spacing w:after="200"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E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4</w:t>
      </w:r>
    </w:p>
    <w:p w:rsidR="00755ED9" w:rsidRPr="00755ED9" w:rsidRDefault="00755ED9" w:rsidP="00755ED9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</w:p>
    <w:p w:rsidR="00755ED9" w:rsidRPr="00755ED9" w:rsidRDefault="00755ED9" w:rsidP="00755ED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755ED9" w:rsidRPr="00755ED9" w:rsidRDefault="00755ED9" w:rsidP="00755ED9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я (законного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ителя) не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го на ис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55E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ьзов</w:t>
      </w:r>
      <w:r w:rsidRPr="00755E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 и обрабо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55E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у персональ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755ED9" w:rsidRPr="00755ED9" w:rsidRDefault="00755ED9" w:rsidP="00755ED9">
      <w:pPr>
        <w:widowControl w:val="0"/>
        <w:spacing w:after="200" w:line="241" w:lineRule="auto"/>
        <w:ind w:right="-4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___________________________________________________________________________ </w:t>
      </w:r>
      <w:r w:rsidRPr="00755ED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ф</w:t>
      </w:r>
      <w:r w:rsidRPr="00755ED9"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а</w:t>
      </w:r>
      <w:r w:rsidRPr="00755ED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илия,</w:t>
      </w:r>
      <w:r w:rsidRPr="00755E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55ED9"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и</w:t>
      </w:r>
      <w:r w:rsidRPr="00755ED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я,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755ED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тчество</w:t>
      </w:r>
      <w:r w:rsidRPr="00755E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55ED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последнее</w:t>
      </w:r>
      <w:r w:rsidRPr="00755ED9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 w:rsidRPr="00755ED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755ED9"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пр</w:t>
      </w:r>
      <w:r w:rsidRPr="00755ED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55ED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личии)</w:t>
      </w:r>
    </w:p>
    <w:p w:rsidR="00755ED9" w:rsidRPr="00755ED9" w:rsidRDefault="00755ED9" w:rsidP="00755ED9">
      <w:pPr>
        <w:widowControl w:val="0"/>
        <w:spacing w:after="200" w:line="241" w:lineRule="auto"/>
        <w:ind w:right="3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755E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55ED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стов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сть ______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 серия__________ №_____________ </w:t>
      </w:r>
      <w:r w:rsidRPr="00755ED9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(</w:t>
      </w:r>
      <w:r w:rsidRPr="00755ED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ид</w:t>
      </w:r>
      <w:r w:rsidRPr="00755E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55ED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кумента)</w:t>
      </w:r>
    </w:p>
    <w:p w:rsidR="00755ED9" w:rsidRPr="00755ED9" w:rsidRDefault="00755ED9" w:rsidP="00755ED9">
      <w:pPr>
        <w:widowControl w:val="0"/>
        <w:spacing w:after="200" w:line="240" w:lineRule="auto"/>
        <w:ind w:right="59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н_______________________________________________________________________</w:t>
      </w:r>
      <w:proofErr w:type="gramStart"/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755ED9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(</w:t>
      </w:r>
      <w:proofErr w:type="gramEnd"/>
      <w:r w:rsidRPr="00755ED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ем</w:t>
      </w:r>
      <w:r w:rsidRPr="00755E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55ED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755ED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огда)</w:t>
      </w:r>
    </w:p>
    <w:p w:rsidR="00755ED9" w:rsidRPr="00755ED9" w:rsidRDefault="00755ED9" w:rsidP="00755ED9">
      <w:pPr>
        <w:widowControl w:val="0"/>
        <w:spacing w:after="200" w:line="240" w:lineRule="auto"/>
        <w:ind w:right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ный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 адре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755ED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____________________________ _____________________________________________________________________________</w:t>
      </w:r>
    </w:p>
    <w:p w:rsidR="00755ED9" w:rsidRPr="00755ED9" w:rsidRDefault="00755ED9" w:rsidP="00755ED9">
      <w:pPr>
        <w:widowControl w:val="0"/>
        <w:tabs>
          <w:tab w:val="left" w:pos="2141"/>
          <w:tab w:val="left" w:pos="2633"/>
          <w:tab w:val="left" w:pos="3340"/>
          <w:tab w:val="left" w:pos="3733"/>
          <w:tab w:val="left" w:pos="4220"/>
          <w:tab w:val="left" w:pos="5127"/>
          <w:tab w:val="left" w:pos="7641"/>
          <w:tab w:val="left" w:pos="8710"/>
        </w:tabs>
        <w:spacing w:after="0"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755E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(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ме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сов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бенка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д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лее несов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) _____________________________________________________________________________</w:t>
      </w:r>
    </w:p>
    <w:p w:rsidR="00755ED9" w:rsidRPr="00755ED9" w:rsidRDefault="00755ED9" w:rsidP="00755ED9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(фамилия,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vertAlign w:val="superscript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мя, отч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vertAlign w:val="superscript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ство р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vertAlign w:val="superscript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бен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vertAlign w:val="superscript"/>
        </w:rPr>
        <w:t>к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а)</w:t>
      </w:r>
    </w:p>
    <w:p w:rsidR="00755ED9" w:rsidRPr="00755ED9" w:rsidRDefault="00755ED9" w:rsidP="00755ED9">
      <w:pPr>
        <w:widowControl w:val="0"/>
        <w:spacing w:after="200" w:line="241" w:lineRule="auto"/>
        <w:ind w:right="78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755E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55ED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стов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сть ребен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Pr="00755ED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 </w:t>
      </w:r>
      <w:r w:rsidRPr="00755ED9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(</w:t>
      </w:r>
      <w:r w:rsidRPr="00755ED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ид</w:t>
      </w:r>
      <w:r w:rsidRPr="00755E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55ED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кумента)</w:t>
      </w:r>
    </w:p>
    <w:p w:rsidR="00755ED9" w:rsidRPr="00755ED9" w:rsidRDefault="00755ED9" w:rsidP="00755ED9">
      <w:pPr>
        <w:widowControl w:val="0"/>
        <w:spacing w:after="0" w:line="240" w:lineRule="auto"/>
        <w:ind w:right="13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рия____________________№___________________в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дан__________________________ _____________________________________________________________________________</w:t>
      </w:r>
    </w:p>
    <w:p w:rsidR="00755ED9" w:rsidRPr="00755ED9" w:rsidRDefault="00755ED9" w:rsidP="00755ED9">
      <w:pPr>
        <w:widowControl w:val="0"/>
        <w:spacing w:before="1" w:after="0" w:line="239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755ED9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(</w:t>
      </w:r>
      <w:r w:rsidRPr="00755ED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ем</w:t>
      </w:r>
      <w:r w:rsidRPr="00755ED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55ED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755ED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огда)</w:t>
      </w:r>
    </w:p>
    <w:p w:rsidR="00755ED9" w:rsidRPr="00755ED9" w:rsidRDefault="00755ED9" w:rsidP="00755ED9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55ED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55ED9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дераль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755ED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55ED9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755ED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27.07.2006</w:t>
      </w:r>
      <w:r w:rsidRPr="00755ED9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755ED9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755ED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2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ФЗ</w:t>
      </w:r>
      <w:r w:rsidRPr="00755ED9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55ED9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:rsidR="00755ED9" w:rsidRPr="00755ED9" w:rsidRDefault="00755ED9" w:rsidP="00755ED9">
      <w:pPr>
        <w:widowControl w:val="0"/>
        <w:tabs>
          <w:tab w:val="left" w:pos="1698"/>
          <w:tab w:val="left" w:pos="2708"/>
          <w:tab w:val="left" w:pos="3881"/>
          <w:tab w:val="left" w:pos="5234"/>
          <w:tab w:val="left" w:pos="7033"/>
        </w:tabs>
        <w:spacing w:before="70" w:after="0" w:line="29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55ED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755ED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755ED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своё</w:t>
      </w:r>
      <w:r w:rsidRPr="00755ED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ласие</w:t>
      </w:r>
      <w:r w:rsidRPr="00755ED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55ED9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ыявле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55ED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и</w:t>
      </w:r>
      <w:r w:rsidRPr="00755ED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55ED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755ED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ВЕГ</w:t>
      </w:r>
      <w:r w:rsidRPr="00755ED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» (ГАУ</w:t>
      </w:r>
      <w:r w:rsidRPr="00755ED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755ED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лосо</w:t>
      </w:r>
      <w:r w:rsidRPr="00755ED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755ED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55ED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</w:t>
      </w:r>
      <w:r w:rsidRPr="00755ED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55ED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55ED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рсональ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55ED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55ED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рсональ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55ED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х несов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го,</w:t>
      </w:r>
      <w:r w:rsidRPr="00755ED9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55ED9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 w:rsidRPr="00755ED9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55ED9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55ED9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755ED9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55ED9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ГАУ</w:t>
      </w:r>
      <w:r w:rsidRPr="00755ED9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 </w:t>
      </w:r>
      <w:r w:rsidRPr="00755E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лосо</w:t>
      </w:r>
      <w:r w:rsidRPr="00755ED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755ED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55ED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ч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55ED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55ED9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755ED9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55ED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55ED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роп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55ED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755E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55ED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ГАУ</w:t>
      </w:r>
      <w:r w:rsidRPr="00755ED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755ED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Колосо</w:t>
      </w:r>
      <w:r w:rsidRPr="00755ED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755ED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55ED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стоящее</w:t>
      </w:r>
      <w:r w:rsidRPr="00755ED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755ED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755ED9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55ED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755ED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55ED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ющих персональ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</w:t>
      </w:r>
      <w:r w:rsidRPr="00755E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зак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ставителя)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755E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го: фамил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55ED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 w:rsidRPr="00755ED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тво,</w:t>
      </w:r>
      <w:r w:rsidRPr="00755ED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  <w:r w:rsidRPr="00755ED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рожден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55ED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55E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55ED9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рекв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55ED9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755E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55ED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55ED9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ряющего л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55ED9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тво,</w:t>
      </w:r>
      <w:r w:rsidRPr="00755ED9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иче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755ED9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н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55ED9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СНИЛС, иден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ификационный</w:t>
      </w:r>
      <w:r w:rsidRPr="00755ED9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55ED9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алогоплател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55ED9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нтактные</w:t>
      </w:r>
      <w:r w:rsidRPr="00755ED9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55E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755ED9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(дом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шн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, л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чный</w:t>
      </w:r>
      <w:r w:rsidRPr="00755ED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моб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ый,</w:t>
      </w:r>
      <w:r w:rsidRPr="00755ED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бочи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755ED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 w:rsidRPr="00755ED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55ED9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чты,</w:t>
      </w:r>
      <w:r w:rsidRPr="00755ED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755ED9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  <w:r w:rsidRPr="00755ED9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ые дан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55ED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го:</w:t>
      </w:r>
      <w:r w:rsidRPr="00755ED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55ED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 w:rsidRPr="00755ED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ство,</w:t>
      </w:r>
      <w:r w:rsidRPr="00755ED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 w:rsidRPr="00755ED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рожд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55ED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л,</w:t>
      </w:r>
      <w:r w:rsidRPr="00755ED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зи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ы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755E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55ED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755ED9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 w:rsidRPr="00755ED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55ED9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тво,</w:t>
      </w:r>
      <w:r w:rsidRPr="00755ED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755ED9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гистрац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ического проживан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755ED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СНИЛС,</w:t>
      </w:r>
      <w:r w:rsidRPr="00755ED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755ED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55ED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55E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я.</w:t>
      </w:r>
      <w:r w:rsidRPr="00755ED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стоящее</w:t>
      </w:r>
      <w:r w:rsidRPr="00755ED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ласие</w:t>
      </w:r>
      <w:r w:rsidRPr="00755ED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на</w:t>
      </w:r>
      <w:r w:rsidRPr="00755ED9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55ED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755E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</w:t>
      </w:r>
      <w:r w:rsidRPr="00755ED9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55ED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и</w:t>
      </w:r>
      <w:r w:rsidRPr="00755ED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55ED9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</w:t>
      </w:r>
      <w:r w:rsidRPr="00755ED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755ED9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едставителя)</w:t>
      </w:r>
      <w:r w:rsidRPr="00755ED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совершен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755ED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сов</w:t>
      </w:r>
      <w:r w:rsidRPr="00755E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ршен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го,</w:t>
      </w:r>
      <w:r w:rsidRPr="00755ED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 w:rsidRPr="00755ED9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755ED9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и желаемы</w:t>
      </w:r>
      <w:r w:rsidRPr="00755ED9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55ED9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55ED9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55ED9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выше</w:t>
      </w:r>
      <w:r w:rsidRPr="00755ED9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лей,</w:t>
      </w:r>
      <w:r w:rsidRPr="00755ED9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ючая</w:t>
      </w:r>
      <w:r w:rsidRPr="00755ED9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р,</w:t>
      </w:r>
      <w:r w:rsidRPr="00755ED9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, нако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е,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, </w:t>
      </w:r>
      <w:r w:rsidRPr="00755ED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, испол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, пер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55E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55ED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755E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755E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ть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м л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755ED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55ED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р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ным,</w:t>
      </w:r>
      <w:r w:rsidRPr="00755ED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вым</w:t>
      </w:r>
      <w:r w:rsidRPr="00755ED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755ED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755ED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юр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м</w:t>
      </w:r>
      <w:r w:rsidRPr="00755ED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55ED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ам;</w:t>
      </w:r>
    </w:p>
    <w:p w:rsidR="00755ED9" w:rsidRPr="00755ED9" w:rsidRDefault="00755ED9" w:rsidP="00755ED9">
      <w:pPr>
        <w:widowControl w:val="0"/>
        <w:spacing w:after="0" w:line="29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55ED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755ED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755ED9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755ED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55ED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я</w:t>
      </w:r>
      <w:r w:rsidRPr="00755ED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лет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755ED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55ED9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755ED9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755E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755E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ГАУ</w:t>
      </w:r>
      <w:r w:rsidRPr="00755E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755ED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Коло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55ED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755E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льном </w:t>
      </w:r>
      <w:r w:rsidRPr="00755E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ения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денциаль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55ED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755E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755ED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755ED9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бло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55ED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чтожен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 персональ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55ED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55ED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е</w:t>
      </w:r>
      <w:r w:rsidRPr="00755ED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согл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сие</w:t>
      </w:r>
      <w:r w:rsidRPr="00755ED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755ED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</w:t>
      </w:r>
      <w:r w:rsidRPr="00755E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у пе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сональ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755ED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</w:t>
      </w:r>
      <w:r w:rsidRPr="00755ED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755ED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т в</w:t>
      </w:r>
      <w:r w:rsidRPr="00755ED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755ED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а</w:t>
      </w:r>
      <w:r w:rsidRPr="00755ED9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ребыв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55ED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55ED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ГАУ</w:t>
      </w:r>
      <w:r w:rsidRPr="00755ED9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755ED9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Колосо</w:t>
      </w:r>
      <w:r w:rsidRPr="00755ED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755ED9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55ED9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755ED9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а 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755ED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.</w:t>
      </w:r>
      <w:r w:rsidRPr="00755ED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</w:t>
      </w:r>
      <w:r w:rsidRPr="00755ED9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755ED9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55ED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тся</w:t>
      </w:r>
      <w:r w:rsidRPr="00755ED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55ED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755ED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55ED9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ми Федер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а от 27.07.2006 г.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-ФЗ</w:t>
      </w:r>
      <w:r w:rsidRPr="00755ED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755E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755E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755ED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755ED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755ED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55ED9" w:rsidRPr="00755ED9" w:rsidRDefault="00755ED9" w:rsidP="00755ED9">
      <w:pPr>
        <w:spacing w:after="20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55ED9" w:rsidRPr="00755ED9" w:rsidRDefault="00755ED9" w:rsidP="00755ED9">
      <w:pPr>
        <w:widowControl w:val="0"/>
        <w:tabs>
          <w:tab w:val="left" w:pos="3169"/>
        </w:tabs>
        <w:spacing w:after="200" w:line="241" w:lineRule="auto"/>
        <w:ind w:right="15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sectPr w:rsidR="00755ED9" w:rsidRPr="00755ED9">
          <w:headerReference w:type="default" r:id="rId14"/>
          <w:pgSz w:w="11906" w:h="16838"/>
          <w:pgMar w:top="1127" w:right="844" w:bottom="1134" w:left="1701" w:header="0" w:footer="0" w:gutter="0"/>
          <w:cols w:space="708"/>
        </w:sectPr>
      </w:pP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 _______________________________</w:t>
      </w:r>
      <w:r w:rsidRPr="00755ED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55ED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755E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 w:rsidRPr="00755ED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755ED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_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202</w:t>
      </w:r>
      <w:r w:rsidRPr="00755E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755E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r w:rsidRPr="00755ED9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(</w:t>
      </w:r>
      <w:r w:rsidRPr="00755ED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од</w:t>
      </w:r>
      <w:r w:rsidRPr="00755ED9"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п</w:t>
      </w:r>
      <w:r w:rsidRPr="00755ED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сь)</w:t>
      </w:r>
      <w:r w:rsidRPr="00755ED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755ED9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(</w:t>
      </w:r>
      <w:r w:rsidRPr="00755ED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ас</w:t>
      </w:r>
      <w:r w:rsidRPr="00755ED9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ш</w:t>
      </w:r>
      <w:r w:rsidRPr="00755ED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ф</w:t>
      </w:r>
      <w:r w:rsidRPr="00755ED9"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р</w:t>
      </w:r>
      <w:r w:rsidRPr="00755ED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вка</w:t>
      </w:r>
      <w:r w:rsidRPr="00755ED9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755ED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 w:rsidRPr="00755ED9"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о</w:t>
      </w:r>
      <w:r w:rsidRPr="00755ED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</w:t>
      </w:r>
      <w:r w:rsidRPr="00755ED9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п</w:t>
      </w:r>
      <w:r w:rsidRPr="00755ED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си)</w:t>
      </w:r>
    </w:p>
    <w:p w:rsidR="00755ED9" w:rsidRPr="00755ED9" w:rsidRDefault="00755ED9" w:rsidP="00755ED9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 5</w:t>
      </w:r>
    </w:p>
    <w:p w:rsidR="00755ED9" w:rsidRPr="00755ED9" w:rsidRDefault="00755ED9" w:rsidP="00755ED9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55ED9" w:rsidRPr="00755ED9" w:rsidRDefault="00755ED9" w:rsidP="00755ED9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55ED9">
        <w:rPr>
          <w:rFonts w:ascii="Times New Roman" w:eastAsia="Calibri" w:hAnsi="Times New Roman" w:cs="Times New Roman"/>
          <w:b/>
          <w:bCs/>
          <w:sz w:val="28"/>
          <w:szCs w:val="28"/>
        </w:rPr>
        <w:t>Состав Оргкомитета муниципального этапа</w:t>
      </w: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515"/>
        <w:gridCol w:w="2599"/>
        <w:gridCol w:w="1785"/>
        <w:gridCol w:w="1910"/>
        <w:gridCol w:w="2684"/>
      </w:tblGrid>
      <w:tr w:rsidR="00755ED9" w:rsidRPr="00755ED9" w:rsidTr="009777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755ED9" w:rsidRPr="00755ED9" w:rsidTr="009777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numPr>
                <w:ilvl w:val="0"/>
                <w:numId w:val="6"/>
              </w:numPr>
              <w:spacing w:after="200"/>
              <w:ind w:left="29" w:hanging="77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тюнина</w:t>
            </w:r>
          </w:p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лена Юрьев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spacing w:after="20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ститель начальника управления образования администрации город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spacing w:after="20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(4162)23795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spacing w:after="20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ostuninal@mail.ru</w:t>
            </w:r>
          </w:p>
        </w:tc>
      </w:tr>
      <w:tr w:rsidR="00755ED9" w:rsidRPr="00755ED9" w:rsidTr="009777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numPr>
                <w:ilvl w:val="0"/>
                <w:numId w:val="6"/>
              </w:numPr>
              <w:spacing w:after="200"/>
              <w:ind w:left="29" w:hanging="77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755E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усок</w:t>
            </w:r>
            <w:proofErr w:type="spellEnd"/>
          </w:p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рина Владимиров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spacing w:after="20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ьник отдела общего и дополнительного образова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spacing w:after="20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(4162)23755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spacing w:after="20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opobrblag@yandex.ru</w:t>
            </w:r>
          </w:p>
        </w:tc>
      </w:tr>
      <w:tr w:rsidR="00755ED9" w:rsidRPr="00755ED9" w:rsidTr="009777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numPr>
                <w:ilvl w:val="0"/>
                <w:numId w:val="6"/>
              </w:numPr>
              <w:spacing w:after="200"/>
              <w:ind w:left="29" w:hanging="77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ьина</w:t>
            </w:r>
          </w:p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ьга Анатольев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spacing w:after="20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нт отдела общего и дополнительного образова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spacing w:after="20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(4162)23756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spacing w:after="20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lga_ilina_1610@mail.ru</w:t>
            </w:r>
          </w:p>
        </w:tc>
      </w:tr>
    </w:tbl>
    <w:p w:rsidR="00755ED9" w:rsidRPr="00755ED9" w:rsidRDefault="00755ED9" w:rsidP="00755ED9">
      <w:pPr>
        <w:spacing w:after="200" w:line="276" w:lineRule="auto"/>
        <w:rPr>
          <w:rFonts w:ascii="Calibri" w:eastAsia="Calibri" w:hAnsi="Calibri" w:cs="Times New Roman"/>
        </w:rPr>
      </w:pPr>
    </w:p>
    <w:p w:rsidR="00755ED9" w:rsidRPr="00755ED9" w:rsidRDefault="00755ED9" w:rsidP="00755ED9">
      <w:pPr>
        <w:spacing w:after="0" w:line="240" w:lineRule="auto"/>
        <w:rPr>
          <w:rFonts w:ascii="Calibri" w:eastAsia="Calibri" w:hAnsi="Calibri" w:cs="Times New Roman"/>
        </w:rPr>
      </w:pPr>
      <w:r w:rsidRPr="00755ED9">
        <w:rPr>
          <w:rFonts w:ascii="Calibri" w:eastAsia="Calibri" w:hAnsi="Calibri" w:cs="Times New Roman"/>
        </w:rPr>
        <w:br w:type="page"/>
      </w:r>
    </w:p>
    <w:p w:rsidR="00755ED9" w:rsidRPr="00755ED9" w:rsidRDefault="00755ED9" w:rsidP="00755ED9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5ED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Состав </w:t>
      </w:r>
    </w:p>
    <w:p w:rsidR="00755ED9" w:rsidRPr="00755ED9" w:rsidRDefault="00755ED9" w:rsidP="00755ED9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5ED9">
        <w:rPr>
          <w:rFonts w:ascii="Times New Roman" w:eastAsia="Calibri" w:hAnsi="Times New Roman" w:cs="Times New Roman"/>
          <w:b/>
          <w:bCs/>
          <w:sz w:val="24"/>
          <w:szCs w:val="24"/>
        </w:rPr>
        <w:t>экспертной комиссии муниципального этап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0"/>
        <w:gridCol w:w="2102"/>
        <w:gridCol w:w="2393"/>
        <w:gridCol w:w="1536"/>
        <w:gridCol w:w="2784"/>
      </w:tblGrid>
      <w:tr w:rsidR="00755ED9" w:rsidRPr="00755ED9" w:rsidTr="009777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5ED9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5ED9">
              <w:rPr>
                <w:rFonts w:ascii="Times New Roman" w:eastAsia="Calibri" w:hAnsi="Times New Roman" w:cs="Times New Roman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5ED9">
              <w:rPr>
                <w:rFonts w:ascii="Times New Roman" w:eastAsia="Calibri" w:hAnsi="Times New Roman" w:cs="Times New Roman"/>
              </w:rPr>
              <w:t>Должность и</w:t>
            </w:r>
          </w:p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5ED9">
              <w:rPr>
                <w:rFonts w:ascii="Times New Roman" w:eastAsia="Calibri" w:hAnsi="Times New Roman" w:cs="Times New Roman"/>
              </w:rPr>
              <w:t>место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5ED9">
              <w:rPr>
                <w:rFonts w:ascii="Times New Roman" w:eastAsia="Calibri" w:hAnsi="Times New Roman" w:cs="Times New Roman"/>
              </w:rPr>
              <w:t>Телефон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5ED9">
              <w:rPr>
                <w:rFonts w:ascii="Times New Roman" w:eastAsia="Calibri" w:hAnsi="Times New Roman" w:cs="Times New Roman"/>
              </w:rPr>
              <w:t xml:space="preserve">Электронная </w:t>
            </w:r>
          </w:p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5ED9">
              <w:rPr>
                <w:rFonts w:ascii="Times New Roman" w:eastAsia="Calibri" w:hAnsi="Times New Roman" w:cs="Times New Roman"/>
              </w:rPr>
              <w:t>почта</w:t>
            </w:r>
          </w:p>
        </w:tc>
      </w:tr>
      <w:tr w:rsidR="00755ED9" w:rsidRPr="00755ED9" w:rsidTr="009777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numPr>
                <w:ilvl w:val="0"/>
                <w:numId w:val="7"/>
              </w:numPr>
              <w:ind w:left="29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Фёдорова</w:t>
            </w:r>
          </w:p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Наталия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Учитель биологии</w:t>
            </w:r>
          </w:p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МАОУ «Школа № 27 г. Благовещен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8(4162)33282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blg_school_27@obramur.ru</w:t>
            </w:r>
          </w:p>
        </w:tc>
      </w:tr>
      <w:tr w:rsidR="00755ED9" w:rsidRPr="00755ED9" w:rsidTr="009777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numPr>
                <w:ilvl w:val="0"/>
                <w:numId w:val="7"/>
              </w:numPr>
              <w:ind w:left="29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755ED9">
              <w:rPr>
                <w:rFonts w:ascii="Times New Roman" w:eastAsia="Calibri" w:hAnsi="Times New Roman" w:cs="Times New Roman"/>
                <w:bCs/>
              </w:rPr>
              <w:t>Кокоулина</w:t>
            </w:r>
            <w:proofErr w:type="spellEnd"/>
            <w:r w:rsidRPr="00755ED9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Софья Андр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Учитель биологии</w:t>
            </w:r>
          </w:p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МАОУ «Школа № 2 г. Благовещен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8(4162)77256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blg_school_2@obramur.ru</w:t>
            </w:r>
          </w:p>
        </w:tc>
      </w:tr>
      <w:tr w:rsidR="00755ED9" w:rsidRPr="00755ED9" w:rsidTr="009777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numPr>
                <w:ilvl w:val="0"/>
                <w:numId w:val="7"/>
              </w:numPr>
              <w:ind w:left="29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755ED9">
              <w:rPr>
                <w:rFonts w:ascii="Times New Roman" w:eastAsia="Calibri" w:hAnsi="Times New Roman" w:cs="Times New Roman"/>
                <w:bCs/>
              </w:rPr>
              <w:t>Кучумова</w:t>
            </w:r>
            <w:proofErr w:type="spellEnd"/>
          </w:p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Ин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Учитель химии</w:t>
            </w:r>
          </w:p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МАОУ «Гимназия № 1 г. Благовещен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8(4162)77340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blg_school_gimn1@obramur.ru</w:t>
            </w:r>
          </w:p>
        </w:tc>
      </w:tr>
      <w:tr w:rsidR="00755ED9" w:rsidRPr="00755ED9" w:rsidTr="009777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numPr>
                <w:ilvl w:val="0"/>
                <w:numId w:val="7"/>
              </w:numPr>
              <w:ind w:left="29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Гордиенко</w:t>
            </w:r>
          </w:p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Еле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Учитель химии</w:t>
            </w:r>
          </w:p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МАОУ «Школа № 22 г. Благовещен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8(4162)49408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blg_school_22@obramur.ru</w:t>
            </w:r>
          </w:p>
        </w:tc>
      </w:tr>
      <w:tr w:rsidR="00755ED9" w:rsidRPr="00755ED9" w:rsidTr="009777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numPr>
                <w:ilvl w:val="0"/>
                <w:numId w:val="7"/>
              </w:numPr>
              <w:ind w:left="29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755ED9">
              <w:rPr>
                <w:rFonts w:ascii="Times New Roman" w:eastAsia="Calibri" w:hAnsi="Times New Roman" w:cs="Times New Roman"/>
                <w:bCs/>
              </w:rPr>
              <w:t>Бухановская</w:t>
            </w:r>
            <w:proofErr w:type="spellEnd"/>
          </w:p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Ольг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Учитель физики</w:t>
            </w:r>
          </w:p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МАОУ «Лицей № 11 г. Благовещен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8</w:t>
            </w:r>
            <w:r w:rsidRPr="00755ED9">
              <w:rPr>
                <w:rFonts w:ascii="Calibri" w:eastAsia="Calibri" w:hAnsi="Calibri" w:cs="Times New Roman"/>
              </w:rPr>
              <w:t>(</w:t>
            </w:r>
            <w:r w:rsidRPr="00755ED9">
              <w:rPr>
                <w:rFonts w:ascii="Times New Roman" w:eastAsia="Calibri" w:hAnsi="Times New Roman" w:cs="Times New Roman"/>
                <w:bCs/>
              </w:rPr>
              <w:t>4162)66139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blg_school_lyc11@obramur.ru</w:t>
            </w:r>
          </w:p>
        </w:tc>
      </w:tr>
      <w:tr w:rsidR="00755ED9" w:rsidRPr="00755ED9" w:rsidTr="009777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numPr>
                <w:ilvl w:val="0"/>
                <w:numId w:val="7"/>
              </w:numPr>
              <w:ind w:left="29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Кудряшова</w:t>
            </w:r>
          </w:p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Ольга Олег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Учитель физики</w:t>
            </w:r>
          </w:p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МАОУ «Гимназия № 25 г. Благовещен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8(4162)36659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blg_school_25@obramur.ru</w:t>
            </w:r>
          </w:p>
        </w:tc>
      </w:tr>
      <w:tr w:rsidR="00755ED9" w:rsidRPr="00755ED9" w:rsidTr="009777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numPr>
                <w:ilvl w:val="0"/>
                <w:numId w:val="7"/>
              </w:numPr>
              <w:ind w:left="29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755ED9">
              <w:rPr>
                <w:rFonts w:ascii="Times New Roman" w:eastAsia="Calibri" w:hAnsi="Times New Roman" w:cs="Times New Roman"/>
                <w:bCs/>
              </w:rPr>
              <w:t>Валюк</w:t>
            </w:r>
            <w:proofErr w:type="spellEnd"/>
            <w:r w:rsidRPr="00755ED9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Татьян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Учитель информатики</w:t>
            </w:r>
          </w:p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МАОУ «Лицей № 11 г. Благовещен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8(4162)66139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blg_school_lyc11@obramur.ru</w:t>
            </w:r>
          </w:p>
        </w:tc>
      </w:tr>
      <w:tr w:rsidR="00755ED9" w:rsidRPr="00755ED9" w:rsidTr="009777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numPr>
                <w:ilvl w:val="0"/>
                <w:numId w:val="7"/>
              </w:numPr>
              <w:ind w:left="29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Лысенко</w:t>
            </w:r>
          </w:p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Елен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Учитель географии</w:t>
            </w:r>
          </w:p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МАОУ «Школа № 28 г. Благовещен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8(4162)36320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blg_school_28@obramur.ru</w:t>
            </w:r>
          </w:p>
        </w:tc>
      </w:tr>
      <w:tr w:rsidR="00755ED9" w:rsidRPr="00755ED9" w:rsidTr="009777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numPr>
                <w:ilvl w:val="0"/>
                <w:numId w:val="7"/>
              </w:numPr>
              <w:ind w:left="29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 xml:space="preserve">Царский </w:t>
            </w:r>
          </w:p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Сергей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Учитель ОБЖ</w:t>
            </w:r>
          </w:p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МАОУ «Школа № 23 г. Благовещен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8</w:t>
            </w:r>
            <w:r w:rsidRPr="00755ED9">
              <w:rPr>
                <w:rFonts w:ascii="Times New Roman" w:eastAsia="Calibri" w:hAnsi="Times New Roman" w:cs="Times New Roman"/>
              </w:rPr>
              <w:t>(</w:t>
            </w:r>
            <w:r w:rsidRPr="00755ED9">
              <w:rPr>
                <w:rFonts w:ascii="Times New Roman" w:eastAsia="Calibri" w:hAnsi="Times New Roman" w:cs="Times New Roman"/>
                <w:bCs/>
              </w:rPr>
              <w:t>4162)44207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blg_school_23@obramur.ru</w:t>
            </w:r>
          </w:p>
        </w:tc>
      </w:tr>
      <w:tr w:rsidR="00755ED9" w:rsidRPr="00755ED9" w:rsidTr="009777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numPr>
                <w:ilvl w:val="0"/>
                <w:numId w:val="7"/>
              </w:numPr>
              <w:ind w:left="29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755ED9">
              <w:rPr>
                <w:rFonts w:ascii="Times New Roman" w:eastAsia="Calibri" w:hAnsi="Times New Roman" w:cs="Times New Roman"/>
                <w:bCs/>
              </w:rPr>
              <w:t>Катанюк</w:t>
            </w:r>
            <w:proofErr w:type="spellEnd"/>
            <w:r w:rsidRPr="00755ED9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Оксана Борис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 xml:space="preserve">Учитель истории и </w:t>
            </w:r>
          </w:p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 xml:space="preserve">обществознания </w:t>
            </w:r>
          </w:p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МАОУ «Лицей № 11 г. Благовещен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8(4162)66139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blg_school_lyc11@obramur.ru</w:t>
            </w:r>
          </w:p>
        </w:tc>
      </w:tr>
      <w:tr w:rsidR="00755ED9" w:rsidRPr="00755ED9" w:rsidTr="009777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numPr>
                <w:ilvl w:val="0"/>
                <w:numId w:val="7"/>
              </w:numPr>
              <w:ind w:left="29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 xml:space="preserve">Богданова </w:t>
            </w:r>
          </w:p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Анастасия Ива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Учитель информатики</w:t>
            </w:r>
          </w:p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МАОУ «Школа № 16 г. Благовещен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8(4162)20953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ED9" w:rsidRPr="00755ED9" w:rsidRDefault="00755ED9" w:rsidP="00755ED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55ED9">
              <w:rPr>
                <w:rFonts w:ascii="Times New Roman" w:eastAsia="Calibri" w:hAnsi="Times New Roman" w:cs="Times New Roman"/>
                <w:bCs/>
              </w:rPr>
              <w:t>blg_school_16@obramur.ru</w:t>
            </w:r>
          </w:p>
        </w:tc>
      </w:tr>
    </w:tbl>
    <w:p w:rsidR="00755ED9" w:rsidRPr="00755ED9" w:rsidRDefault="00755ED9" w:rsidP="00755ED9">
      <w:pPr>
        <w:spacing w:after="200" w:line="276" w:lineRule="auto"/>
        <w:rPr>
          <w:rFonts w:ascii="Calibri" w:eastAsia="Calibri" w:hAnsi="Calibri" w:cs="Times New Roman"/>
        </w:rPr>
      </w:pPr>
    </w:p>
    <w:p w:rsidR="00755ED9" w:rsidRPr="00755ED9" w:rsidRDefault="00755ED9" w:rsidP="00755ED9">
      <w:pPr>
        <w:rPr>
          <w:rFonts w:ascii="Times New Roman" w:eastAsia="Times New Roman" w:hAnsi="Times New Roman" w:cs="Times New Roman"/>
          <w:sz w:val="28"/>
          <w:szCs w:val="28"/>
        </w:rPr>
      </w:pPr>
      <w:r w:rsidRPr="00755ED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55ED9" w:rsidRPr="00755ED9" w:rsidRDefault="00755ED9" w:rsidP="00755ED9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6</w:t>
      </w:r>
    </w:p>
    <w:p w:rsidR="00755ED9" w:rsidRPr="00755ED9" w:rsidRDefault="00755ED9" w:rsidP="00755ED9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55ED9" w:rsidRPr="00755ED9" w:rsidRDefault="00755ED9" w:rsidP="00755ED9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55ED9">
        <w:rPr>
          <w:rFonts w:ascii="Times New Roman" w:eastAsia="Calibri" w:hAnsi="Times New Roman" w:cs="Times New Roman"/>
          <w:b/>
          <w:bCs/>
          <w:sz w:val="28"/>
          <w:szCs w:val="28"/>
        </w:rPr>
        <w:t>Отчетная документация о проведении муниципального этапа</w:t>
      </w:r>
    </w:p>
    <w:p w:rsidR="00755ED9" w:rsidRPr="00755ED9" w:rsidRDefault="00755ED9" w:rsidP="00755ED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5ED9" w:rsidRPr="00755ED9" w:rsidRDefault="00755ED9" w:rsidP="00755ED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 xml:space="preserve">1. Положение, утвержденное на муниципальном уровне (до 06 декабря 2021 г.) в </w:t>
      </w:r>
      <w:r w:rsidRPr="00755ED9"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r w:rsidRPr="00755ED9">
        <w:rPr>
          <w:rFonts w:ascii="Times New Roman" w:eastAsia="Calibri" w:hAnsi="Times New Roman" w:cs="Times New Roman"/>
          <w:sz w:val="28"/>
          <w:szCs w:val="28"/>
        </w:rPr>
        <w:t>-файле.</w:t>
      </w:r>
    </w:p>
    <w:p w:rsidR="00755ED9" w:rsidRPr="00755ED9" w:rsidRDefault="00755ED9" w:rsidP="00755ED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2. Список участников муниципального этапа в формате (</w:t>
      </w:r>
      <w:r w:rsidRPr="00755ED9">
        <w:rPr>
          <w:rFonts w:ascii="Times New Roman" w:eastAsia="Calibri" w:hAnsi="Times New Roman" w:cs="Times New Roman"/>
          <w:sz w:val="28"/>
          <w:szCs w:val="28"/>
          <w:lang w:val="en-US"/>
        </w:rPr>
        <w:t>Excel</w:t>
      </w:r>
      <w:proofErr w:type="gramStart"/>
      <w:r w:rsidRPr="00755ED9">
        <w:rPr>
          <w:rFonts w:ascii="Times New Roman" w:eastAsia="Calibri" w:hAnsi="Times New Roman" w:cs="Times New Roman"/>
          <w:sz w:val="28"/>
          <w:szCs w:val="28"/>
        </w:rPr>
        <w:t>) :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80"/>
        <w:gridCol w:w="1959"/>
        <w:gridCol w:w="1284"/>
        <w:gridCol w:w="1232"/>
        <w:gridCol w:w="1119"/>
        <w:gridCol w:w="1308"/>
        <w:gridCol w:w="1363"/>
      </w:tblGrid>
      <w:tr w:rsidR="00755ED9" w:rsidRPr="00755ED9" w:rsidTr="0097777D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организация и класс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та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  <w:sz w:val="24"/>
                <w:szCs w:val="24"/>
              </w:rPr>
              <w:t>Контакты родителе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ED9">
              <w:rPr>
                <w:rFonts w:ascii="Times New Roman" w:eastAsia="Calibri" w:hAnsi="Times New Roman" w:cs="Times New Roman"/>
                <w:sz w:val="24"/>
                <w:szCs w:val="24"/>
              </w:rPr>
              <w:t>ФИО наставника</w:t>
            </w:r>
          </w:p>
        </w:tc>
      </w:tr>
    </w:tbl>
    <w:p w:rsidR="00755ED9" w:rsidRPr="00755ED9" w:rsidRDefault="00755ED9" w:rsidP="00755ED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5ED9" w:rsidRPr="00755ED9" w:rsidRDefault="00755ED9" w:rsidP="00755ED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3. Состав экспертного совета</w:t>
      </w:r>
      <w:r w:rsidRPr="00755ED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Excel)</w:t>
      </w:r>
      <w:r w:rsidRPr="00755E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5ED9" w:rsidRPr="00755ED9" w:rsidRDefault="00755ED9" w:rsidP="00755ED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4. Рейтинговая таблица результатов участников (</w:t>
      </w:r>
      <w:r w:rsidRPr="00755ED9">
        <w:rPr>
          <w:rFonts w:ascii="Times New Roman" w:eastAsia="Calibri" w:hAnsi="Times New Roman" w:cs="Times New Roman"/>
          <w:sz w:val="28"/>
          <w:szCs w:val="28"/>
          <w:lang w:val="en-US"/>
        </w:rPr>
        <w:t>Excel</w:t>
      </w:r>
      <w:r w:rsidRPr="00755ED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55ED9" w:rsidRPr="00755ED9" w:rsidRDefault="00755ED9" w:rsidP="00755ED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>5. Протокол о заседании экспертной комиссии (</w:t>
      </w:r>
      <w:r w:rsidRPr="00755ED9"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r w:rsidRPr="00755ED9">
        <w:rPr>
          <w:rFonts w:ascii="Times New Roman" w:eastAsia="Calibri" w:hAnsi="Times New Roman" w:cs="Times New Roman"/>
          <w:sz w:val="28"/>
          <w:szCs w:val="28"/>
        </w:rPr>
        <w:t>-файл).</w:t>
      </w:r>
    </w:p>
    <w:p w:rsidR="00755ED9" w:rsidRPr="00755ED9" w:rsidRDefault="00755ED9" w:rsidP="00755ED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t xml:space="preserve">6. Проекты победителей и призеров муниципального этапа (формат </w:t>
      </w:r>
      <w:r w:rsidRPr="00755ED9"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r w:rsidRPr="00755ED9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 w:rsidRPr="00755ED9">
        <w:rPr>
          <w:rFonts w:ascii="Times New Roman" w:eastAsia="Calibri" w:hAnsi="Times New Roman" w:cs="Times New Roman"/>
          <w:sz w:val="28"/>
          <w:szCs w:val="28"/>
          <w:lang w:val="en-US"/>
        </w:rPr>
        <w:t>pptx</w:t>
      </w:r>
      <w:proofErr w:type="spellEnd"/>
      <w:r w:rsidRPr="00755ED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55ED9" w:rsidRPr="00755ED9" w:rsidRDefault="00755ED9" w:rsidP="00755ED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5ED9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755ED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7</w:t>
      </w:r>
    </w:p>
    <w:p w:rsidR="00755ED9" w:rsidRPr="00755ED9" w:rsidRDefault="00755ED9" w:rsidP="00755ED9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55ED9" w:rsidRPr="00755ED9" w:rsidRDefault="00755ED9" w:rsidP="00755ED9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55ED9">
        <w:rPr>
          <w:rFonts w:ascii="Times New Roman" w:eastAsia="Calibri" w:hAnsi="Times New Roman" w:cs="Times New Roman"/>
          <w:b/>
          <w:bCs/>
          <w:sz w:val="28"/>
          <w:szCs w:val="28"/>
        </w:rPr>
        <w:t>Заявка на участие в образовательной сессии</w:t>
      </w:r>
    </w:p>
    <w:p w:rsidR="00755ED9" w:rsidRPr="00755ED9" w:rsidRDefault="00755ED9" w:rsidP="00755ED9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2410"/>
        <w:gridCol w:w="1843"/>
        <w:gridCol w:w="1701"/>
        <w:gridCol w:w="1984"/>
      </w:tblGrid>
      <w:tr w:rsidR="00755ED9" w:rsidRPr="00755ED9" w:rsidTr="0097777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ED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ED9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ED9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звание образовательного учреждения и 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ED9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на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ED9"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й телефон</w:t>
            </w:r>
          </w:p>
          <w:p w:rsidR="00755ED9" w:rsidRPr="00755ED9" w:rsidRDefault="00755ED9" w:rsidP="00755ED9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E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вание проекта или </w:t>
            </w:r>
          </w:p>
          <w:p w:rsidR="00755ED9" w:rsidRPr="00755ED9" w:rsidRDefault="00755ED9" w:rsidP="00755ED9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E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ткое описание (до 3-х </w:t>
            </w:r>
          </w:p>
          <w:p w:rsidR="00755ED9" w:rsidRPr="00755ED9" w:rsidRDefault="00755ED9" w:rsidP="00755ED9">
            <w:pPr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ED9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й)</w:t>
            </w:r>
          </w:p>
        </w:tc>
      </w:tr>
      <w:tr w:rsidR="00755ED9" w:rsidRPr="00755ED9" w:rsidTr="0097777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55ED9" w:rsidRPr="00755ED9" w:rsidTr="0097777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D9" w:rsidRPr="00755ED9" w:rsidRDefault="00755ED9" w:rsidP="00755ED9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55ED9" w:rsidRPr="00755ED9" w:rsidRDefault="00755ED9" w:rsidP="00755ED9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55ED9" w:rsidRPr="00755ED9" w:rsidRDefault="00755ED9" w:rsidP="00755ED9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55ED9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755ED9" w:rsidRPr="00755ED9" w:rsidRDefault="00755ED9" w:rsidP="00755ED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5ED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8</w:t>
      </w:r>
    </w:p>
    <w:p w:rsidR="00755ED9" w:rsidRPr="00755ED9" w:rsidRDefault="00755ED9" w:rsidP="00755ED9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55ED9" w:rsidRPr="00755ED9" w:rsidRDefault="00755ED9" w:rsidP="00755ED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55E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явка на участие </w:t>
      </w:r>
    </w:p>
    <w:p w:rsidR="00755ED9" w:rsidRPr="00755ED9" w:rsidRDefault="00755ED9" w:rsidP="00755ED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55E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Региональном конкурсе «Большие вызовы»</w:t>
      </w:r>
    </w:p>
    <w:p w:rsidR="00755ED9" w:rsidRPr="00755ED9" w:rsidRDefault="00755ED9" w:rsidP="00755ED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58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5103"/>
      </w:tblGrid>
      <w:tr w:rsidR="00755ED9" w:rsidRPr="00755ED9" w:rsidTr="0097777D">
        <w:trPr>
          <w:trHeight w:val="669"/>
        </w:trPr>
        <w:tc>
          <w:tcPr>
            <w:tcW w:w="4155" w:type="dxa"/>
          </w:tcPr>
          <w:p w:rsidR="00755ED9" w:rsidRPr="00755ED9" w:rsidRDefault="00755ED9" w:rsidP="00755E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ED9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(ФИО)</w:t>
            </w:r>
          </w:p>
        </w:tc>
        <w:tc>
          <w:tcPr>
            <w:tcW w:w="5103" w:type="dxa"/>
          </w:tcPr>
          <w:p w:rsidR="00755ED9" w:rsidRPr="00755ED9" w:rsidRDefault="00755ED9" w:rsidP="00755E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5ED9" w:rsidRPr="00755ED9" w:rsidTr="0097777D">
        <w:trPr>
          <w:trHeight w:val="551"/>
        </w:trPr>
        <w:tc>
          <w:tcPr>
            <w:tcW w:w="4155" w:type="dxa"/>
          </w:tcPr>
          <w:p w:rsidR="00755ED9" w:rsidRPr="00755ED9" w:rsidRDefault="00755ED9" w:rsidP="00755E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ED9">
              <w:rPr>
                <w:rFonts w:ascii="Times New Roman" w:eastAsia="Calibri" w:hAnsi="Times New Roman" w:cs="Times New Roman"/>
                <w:sz w:val="28"/>
                <w:szCs w:val="28"/>
              </w:rPr>
              <w:t>Возраст (полных лет)</w:t>
            </w:r>
          </w:p>
        </w:tc>
        <w:tc>
          <w:tcPr>
            <w:tcW w:w="5103" w:type="dxa"/>
          </w:tcPr>
          <w:p w:rsidR="00755ED9" w:rsidRPr="00755ED9" w:rsidRDefault="00755ED9" w:rsidP="00755E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5ED9" w:rsidRPr="00755ED9" w:rsidTr="0097777D">
        <w:trPr>
          <w:trHeight w:val="551"/>
        </w:trPr>
        <w:tc>
          <w:tcPr>
            <w:tcW w:w="4155" w:type="dxa"/>
          </w:tcPr>
          <w:p w:rsidR="00755ED9" w:rsidRPr="00755ED9" w:rsidRDefault="00755ED9" w:rsidP="00755E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ED9"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103" w:type="dxa"/>
          </w:tcPr>
          <w:p w:rsidR="00755ED9" w:rsidRPr="00755ED9" w:rsidRDefault="00755ED9" w:rsidP="00755E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5ED9" w:rsidRPr="00755ED9" w:rsidTr="0097777D">
        <w:trPr>
          <w:trHeight w:val="842"/>
        </w:trPr>
        <w:tc>
          <w:tcPr>
            <w:tcW w:w="4155" w:type="dxa"/>
          </w:tcPr>
          <w:p w:rsidR="00755ED9" w:rsidRPr="00755ED9" w:rsidRDefault="00755ED9" w:rsidP="00755E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ED9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образовательного учреждения ОО</w:t>
            </w:r>
          </w:p>
        </w:tc>
        <w:tc>
          <w:tcPr>
            <w:tcW w:w="5103" w:type="dxa"/>
          </w:tcPr>
          <w:p w:rsidR="00755ED9" w:rsidRPr="00755ED9" w:rsidRDefault="00755ED9" w:rsidP="00755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5ED9" w:rsidRPr="00755ED9" w:rsidTr="0097777D">
        <w:trPr>
          <w:trHeight w:val="714"/>
        </w:trPr>
        <w:tc>
          <w:tcPr>
            <w:tcW w:w="4155" w:type="dxa"/>
          </w:tcPr>
          <w:p w:rsidR="00755ED9" w:rsidRPr="00755ED9" w:rsidRDefault="00755ED9" w:rsidP="00755E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ED9">
              <w:rPr>
                <w:rFonts w:ascii="Times New Roman" w:eastAsia="Calibri" w:hAnsi="Times New Roman" w:cs="Times New Roman"/>
                <w:sz w:val="28"/>
                <w:szCs w:val="28"/>
              </w:rPr>
              <w:t>Область, город, район</w:t>
            </w:r>
          </w:p>
        </w:tc>
        <w:tc>
          <w:tcPr>
            <w:tcW w:w="5103" w:type="dxa"/>
          </w:tcPr>
          <w:p w:rsidR="00755ED9" w:rsidRPr="00755ED9" w:rsidRDefault="00755ED9" w:rsidP="00755E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5ED9" w:rsidRPr="00755ED9" w:rsidTr="0097777D">
        <w:trPr>
          <w:trHeight w:val="563"/>
        </w:trPr>
        <w:tc>
          <w:tcPr>
            <w:tcW w:w="4155" w:type="dxa"/>
          </w:tcPr>
          <w:p w:rsidR="00755ED9" w:rsidRPr="00755ED9" w:rsidRDefault="00755ED9" w:rsidP="00755E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ED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755ED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55ED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755E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 или личный</w:t>
            </w:r>
          </w:p>
        </w:tc>
        <w:tc>
          <w:tcPr>
            <w:tcW w:w="5103" w:type="dxa"/>
          </w:tcPr>
          <w:p w:rsidR="00755ED9" w:rsidRPr="00755ED9" w:rsidRDefault="00755ED9" w:rsidP="00755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5ED9" w:rsidRPr="00755ED9" w:rsidTr="0097777D">
        <w:trPr>
          <w:trHeight w:val="553"/>
        </w:trPr>
        <w:tc>
          <w:tcPr>
            <w:tcW w:w="4155" w:type="dxa"/>
          </w:tcPr>
          <w:p w:rsidR="00755ED9" w:rsidRPr="00755ED9" w:rsidRDefault="00755ED9" w:rsidP="00755E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ED9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5103" w:type="dxa"/>
          </w:tcPr>
          <w:p w:rsidR="00755ED9" w:rsidRPr="00755ED9" w:rsidRDefault="00755ED9" w:rsidP="00755ED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5ED9" w:rsidRPr="00755ED9" w:rsidTr="0097777D">
        <w:trPr>
          <w:trHeight w:val="565"/>
        </w:trPr>
        <w:tc>
          <w:tcPr>
            <w:tcW w:w="4155" w:type="dxa"/>
          </w:tcPr>
          <w:p w:rsidR="00755ED9" w:rsidRPr="00755ED9" w:rsidRDefault="00755ED9" w:rsidP="00755E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E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ое направление </w:t>
            </w:r>
          </w:p>
        </w:tc>
        <w:tc>
          <w:tcPr>
            <w:tcW w:w="5103" w:type="dxa"/>
          </w:tcPr>
          <w:p w:rsidR="00755ED9" w:rsidRPr="00755ED9" w:rsidRDefault="00755ED9" w:rsidP="00755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5ED9" w:rsidRPr="00755ED9" w:rsidTr="0097777D">
        <w:trPr>
          <w:trHeight w:val="843"/>
        </w:trPr>
        <w:tc>
          <w:tcPr>
            <w:tcW w:w="4155" w:type="dxa"/>
          </w:tcPr>
          <w:p w:rsidR="00755ED9" w:rsidRPr="00755ED9" w:rsidRDefault="00755ED9" w:rsidP="00755ED9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ED9">
              <w:rPr>
                <w:rFonts w:ascii="Times New Roman" w:eastAsia="Calibri" w:hAnsi="Times New Roman" w:cs="Times New Roman"/>
                <w:sz w:val="28"/>
                <w:szCs w:val="28"/>
              </w:rPr>
              <w:t>ФИО педагога, должность, контактный телефон</w:t>
            </w:r>
          </w:p>
        </w:tc>
        <w:tc>
          <w:tcPr>
            <w:tcW w:w="5103" w:type="dxa"/>
          </w:tcPr>
          <w:p w:rsidR="00755ED9" w:rsidRPr="00755ED9" w:rsidRDefault="00755ED9" w:rsidP="00755E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5ED9" w:rsidRPr="00755ED9" w:rsidRDefault="00755ED9" w:rsidP="00755ED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5ED9" w:rsidRPr="00755ED9" w:rsidRDefault="00755ED9" w:rsidP="00755ED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165C" w:rsidRPr="00623740" w:rsidRDefault="0072165C" w:rsidP="0072165C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72165C" w:rsidRPr="00623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7A8" w:rsidRDefault="009247A8" w:rsidP="00FB6495">
      <w:pPr>
        <w:spacing w:after="0" w:line="240" w:lineRule="auto"/>
      </w:pPr>
      <w:r>
        <w:separator/>
      </w:r>
    </w:p>
  </w:endnote>
  <w:endnote w:type="continuationSeparator" w:id="0">
    <w:p w:rsidR="009247A8" w:rsidRDefault="009247A8" w:rsidP="00FB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7A8" w:rsidRDefault="009247A8" w:rsidP="00FB6495">
      <w:pPr>
        <w:spacing w:after="0" w:line="240" w:lineRule="auto"/>
      </w:pPr>
      <w:r>
        <w:separator/>
      </w:r>
    </w:p>
  </w:footnote>
  <w:footnote w:type="continuationSeparator" w:id="0">
    <w:p w:rsidR="009247A8" w:rsidRDefault="009247A8" w:rsidP="00FB6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ED9" w:rsidRDefault="00755ED9">
    <w:pPr>
      <w:pStyle w:val="a5"/>
      <w:jc w:val="right"/>
    </w:pPr>
  </w:p>
  <w:p w:rsidR="00755ED9" w:rsidRDefault="00755ED9">
    <w:pPr>
      <w:pStyle w:val="a5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0F1579"/>
    <w:multiLevelType w:val="multilevel"/>
    <w:tmpl w:val="110F157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9043383"/>
    <w:multiLevelType w:val="hybridMultilevel"/>
    <w:tmpl w:val="AE28C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64C05"/>
    <w:multiLevelType w:val="multilevel"/>
    <w:tmpl w:val="4FA64C0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5814D21"/>
    <w:multiLevelType w:val="hybridMultilevel"/>
    <w:tmpl w:val="4A04E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37876"/>
    <w:multiLevelType w:val="hybridMultilevel"/>
    <w:tmpl w:val="26922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51ED0"/>
    <w:multiLevelType w:val="multilevel"/>
    <w:tmpl w:val="73C51E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CA"/>
    <w:rsid w:val="000F39D0"/>
    <w:rsid w:val="001177FB"/>
    <w:rsid w:val="001946F9"/>
    <w:rsid w:val="002078B3"/>
    <w:rsid w:val="004D7709"/>
    <w:rsid w:val="00552AC2"/>
    <w:rsid w:val="00623740"/>
    <w:rsid w:val="006750CA"/>
    <w:rsid w:val="006B64A0"/>
    <w:rsid w:val="0072165C"/>
    <w:rsid w:val="00755ED9"/>
    <w:rsid w:val="008E4711"/>
    <w:rsid w:val="008F0B3A"/>
    <w:rsid w:val="009247A8"/>
    <w:rsid w:val="009C5363"/>
    <w:rsid w:val="00B36321"/>
    <w:rsid w:val="00B60B31"/>
    <w:rsid w:val="00C278E5"/>
    <w:rsid w:val="00D6142D"/>
    <w:rsid w:val="00E4710C"/>
    <w:rsid w:val="00F23135"/>
    <w:rsid w:val="00F60C79"/>
    <w:rsid w:val="00F97096"/>
    <w:rsid w:val="00FB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08FA7"/>
  <w15:chartTrackingRefBased/>
  <w15:docId w15:val="{7D785795-9752-4482-96EE-A9480E28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5E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21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72165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FB6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FB6495"/>
  </w:style>
  <w:style w:type="paragraph" w:styleId="a7">
    <w:name w:val="footer"/>
    <w:basedOn w:val="a"/>
    <w:link w:val="a8"/>
    <w:uiPriority w:val="99"/>
    <w:unhideWhenUsed/>
    <w:qFormat/>
    <w:rsid w:val="00FB6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FB6495"/>
  </w:style>
  <w:style w:type="character" w:customStyle="1" w:styleId="10">
    <w:name w:val="Заголовок 1 Знак"/>
    <w:basedOn w:val="a0"/>
    <w:link w:val="1"/>
    <w:uiPriority w:val="9"/>
    <w:qFormat/>
    <w:rsid w:val="00755E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55ED9"/>
  </w:style>
  <w:style w:type="character" w:styleId="a9">
    <w:name w:val="Hyperlink"/>
    <w:basedOn w:val="a0"/>
    <w:uiPriority w:val="99"/>
    <w:unhideWhenUsed/>
    <w:qFormat/>
    <w:rsid w:val="00755ED9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qFormat/>
    <w:rsid w:val="00755ED9"/>
    <w:pPr>
      <w:spacing w:before="60" w:after="30" w:line="240" w:lineRule="auto"/>
      <w:ind w:left="60" w:firstLine="300"/>
      <w:jc w:val="both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39"/>
    <w:qFormat/>
    <w:rsid w:val="00755ED9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55ED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755ED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55ED9"/>
    <w:rPr>
      <w:color w:val="605E5C"/>
      <w:shd w:val="clear" w:color="auto" w:fill="E1DFDD"/>
    </w:rPr>
  </w:style>
  <w:style w:type="paragraph" w:customStyle="1" w:styleId="Default">
    <w:name w:val="Default"/>
    <w:qFormat/>
    <w:rsid w:val="00755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voice">
    <w:name w:val="voice"/>
    <w:basedOn w:val="a"/>
    <w:qFormat/>
    <w:rsid w:val="00755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ega2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ga.tsen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ga.tsentr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ega28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ga28_science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7E43E-F23A-4704-A010-DBBF7AC6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2</Pages>
  <Words>5311</Words>
  <Characters>3027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12</cp:revision>
  <cp:lastPrinted>2021-11-16T08:48:00Z</cp:lastPrinted>
  <dcterms:created xsi:type="dcterms:W3CDTF">2020-11-12T09:01:00Z</dcterms:created>
  <dcterms:modified xsi:type="dcterms:W3CDTF">2021-11-18T02:38:00Z</dcterms:modified>
</cp:coreProperties>
</file>